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10EE" w14:textId="09353163" w:rsidR="00E65438" w:rsidRPr="00E0599B" w:rsidRDefault="0060402E" w:rsidP="007F52D1">
      <w:pPr>
        <w:jc w:val="both"/>
        <w:rPr>
          <w:rFonts w:ascii="Arial" w:hAnsi="Arial" w:cs="Arial"/>
          <w:b/>
          <w:bCs/>
          <w:u w:val="single"/>
        </w:rPr>
      </w:pPr>
      <w:r w:rsidRPr="00E0599B">
        <w:rPr>
          <w:rFonts w:ascii="Arial" w:hAnsi="Arial" w:cs="Arial"/>
          <w:b/>
          <w:bCs/>
          <w:u w:val="single"/>
        </w:rPr>
        <w:t>FREE FORM FILLING HELP</w:t>
      </w:r>
      <w:r w:rsidR="002769BC" w:rsidRPr="00E0599B">
        <w:rPr>
          <w:rFonts w:ascii="Arial" w:hAnsi="Arial" w:cs="Arial"/>
          <w:b/>
          <w:bCs/>
          <w:u w:val="single"/>
        </w:rPr>
        <w:t xml:space="preserve"> - Overview</w:t>
      </w:r>
    </w:p>
    <w:p w14:paraId="5819F043" w14:textId="20528AAB" w:rsidR="0000307B" w:rsidRPr="00E0599B" w:rsidRDefault="0060402E" w:rsidP="007F52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0599B">
        <w:rPr>
          <w:rStyle w:val="normaltextrun"/>
          <w:rFonts w:ascii="Arial" w:hAnsi="Arial" w:cs="Arial"/>
          <w:sz w:val="22"/>
          <w:szCs w:val="22"/>
          <w:lang w:val="en"/>
        </w:rPr>
        <w:t xml:space="preserve">If you do not have access to a smart phone or tablet computer or </w:t>
      </w:r>
      <w:proofErr w:type="gramStart"/>
      <w:r w:rsidRPr="00E0599B">
        <w:rPr>
          <w:rStyle w:val="normaltextrun"/>
          <w:rFonts w:ascii="Arial" w:hAnsi="Arial" w:cs="Arial"/>
          <w:sz w:val="22"/>
          <w:szCs w:val="22"/>
          <w:lang w:val="en"/>
        </w:rPr>
        <w:t>you require</w:t>
      </w:r>
      <w:proofErr w:type="gramEnd"/>
      <w:r w:rsidRPr="00E0599B">
        <w:rPr>
          <w:rStyle w:val="normaltextrun"/>
          <w:rFonts w:ascii="Arial" w:hAnsi="Arial" w:cs="Arial"/>
          <w:sz w:val="22"/>
          <w:szCs w:val="22"/>
          <w:lang w:val="en"/>
        </w:rPr>
        <w:t xml:space="preserve"> assistance to apply for </w:t>
      </w:r>
      <w:r w:rsidRPr="00E0599B">
        <w:rPr>
          <w:rStyle w:val="normaltextrun"/>
          <w:rFonts w:ascii="Arial" w:hAnsi="Arial" w:cs="Arial"/>
          <w:b/>
          <w:bCs/>
          <w:sz w:val="22"/>
          <w:szCs w:val="22"/>
          <w:lang w:val="en"/>
        </w:rPr>
        <w:t xml:space="preserve">Blue Badge, Dial-A-Ride, </w:t>
      </w:r>
      <w:proofErr w:type="spellStart"/>
      <w:r w:rsidRPr="00E0599B">
        <w:rPr>
          <w:rStyle w:val="normaltextrun"/>
          <w:rFonts w:ascii="Arial" w:hAnsi="Arial" w:cs="Arial"/>
          <w:b/>
          <w:bCs/>
          <w:sz w:val="22"/>
          <w:szCs w:val="22"/>
          <w:lang w:val="en"/>
        </w:rPr>
        <w:t>Taxicard</w:t>
      </w:r>
      <w:proofErr w:type="spellEnd"/>
      <w:r w:rsidR="0000307B" w:rsidRPr="00E0599B">
        <w:rPr>
          <w:rStyle w:val="normaltextrun"/>
          <w:rFonts w:ascii="Arial" w:hAnsi="Arial" w:cs="Arial"/>
          <w:sz w:val="22"/>
          <w:szCs w:val="22"/>
          <w:lang w:val="en"/>
        </w:rPr>
        <w:t>,</w:t>
      </w:r>
      <w:r w:rsidRPr="00E0599B">
        <w:rPr>
          <w:rStyle w:val="normaltextrun"/>
          <w:rFonts w:ascii="Arial" w:hAnsi="Arial" w:cs="Arial"/>
          <w:sz w:val="22"/>
          <w:szCs w:val="22"/>
          <w:lang w:val="en"/>
        </w:rPr>
        <w:t xml:space="preserve"> </w:t>
      </w:r>
      <w:r w:rsidRPr="00E0599B">
        <w:rPr>
          <w:rStyle w:val="normaltextrun"/>
          <w:rFonts w:ascii="Arial" w:hAnsi="Arial" w:cs="Arial"/>
          <w:b/>
          <w:bCs/>
          <w:sz w:val="22"/>
          <w:szCs w:val="22"/>
          <w:lang w:val="en"/>
        </w:rPr>
        <w:t>Freedom Pass</w:t>
      </w:r>
      <w:r w:rsidRPr="00E0599B">
        <w:rPr>
          <w:rStyle w:val="normaltextrun"/>
          <w:rFonts w:ascii="Arial" w:hAnsi="Arial" w:cs="Arial"/>
          <w:sz w:val="22"/>
          <w:szCs w:val="22"/>
          <w:lang w:val="en"/>
        </w:rPr>
        <w:t xml:space="preserve"> </w:t>
      </w:r>
      <w:r w:rsidR="0000307B" w:rsidRPr="00E0599B">
        <w:rPr>
          <w:rStyle w:val="normaltextrun"/>
          <w:rFonts w:ascii="Arial" w:hAnsi="Arial" w:cs="Arial"/>
          <w:sz w:val="22"/>
          <w:szCs w:val="22"/>
          <w:lang w:val="en"/>
        </w:rPr>
        <w:t xml:space="preserve">or other forms </w:t>
      </w:r>
      <w:r w:rsidRPr="00E0599B">
        <w:rPr>
          <w:rStyle w:val="normaltextrun"/>
          <w:rFonts w:ascii="Arial" w:hAnsi="Arial" w:cs="Arial"/>
          <w:sz w:val="22"/>
          <w:szCs w:val="22"/>
          <w:lang w:val="en"/>
        </w:rPr>
        <w:t xml:space="preserve">online </w:t>
      </w:r>
      <w:r w:rsidR="0000307B" w:rsidRPr="00E0599B">
        <w:rPr>
          <w:rStyle w:val="normaltextrun"/>
          <w:rFonts w:ascii="Arial" w:hAnsi="Arial" w:cs="Arial"/>
          <w:sz w:val="22"/>
          <w:szCs w:val="22"/>
          <w:lang w:val="en"/>
        </w:rPr>
        <w:t xml:space="preserve">and paper, </w:t>
      </w:r>
      <w:r w:rsidRPr="00E0599B">
        <w:rPr>
          <w:rStyle w:val="normaltextrun"/>
          <w:rFonts w:ascii="Arial" w:hAnsi="Arial" w:cs="Arial"/>
          <w:sz w:val="22"/>
          <w:szCs w:val="22"/>
          <w:lang w:val="en"/>
        </w:rPr>
        <w:t>please contact one of the following venues where staff will be happy to help you.</w:t>
      </w:r>
      <w:r w:rsidRPr="00E0599B">
        <w:rPr>
          <w:rStyle w:val="eop"/>
          <w:rFonts w:ascii="Arial" w:hAnsi="Arial" w:cs="Arial"/>
          <w:sz w:val="22"/>
          <w:szCs w:val="22"/>
        </w:rPr>
        <w:t> </w:t>
      </w:r>
    </w:p>
    <w:p w14:paraId="1EE807FA" w14:textId="16F14EC4" w:rsidR="0060402E" w:rsidRPr="00E0599B" w:rsidRDefault="0060402E" w:rsidP="02E12C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"/>
        </w:rPr>
      </w:pPr>
    </w:p>
    <w:p w14:paraId="1A71B119" w14:textId="7C3F4B09" w:rsidR="009415FD" w:rsidRPr="00E0599B" w:rsidRDefault="7DD8BC1B" w:rsidP="2A06ED54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</w:pPr>
      <w:r w:rsidRPr="00E0599B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Advice Lewisham</w:t>
      </w:r>
    </w:p>
    <w:p w14:paraId="3415259E" w14:textId="77777777" w:rsidR="009415FD" w:rsidRPr="00E0599B" w:rsidRDefault="009415FD" w:rsidP="0000307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n"/>
        </w:rPr>
      </w:pPr>
      <w:r w:rsidRPr="00E0599B">
        <w:rPr>
          <w:rStyle w:val="normaltextrun"/>
          <w:rFonts w:ascii="Arial" w:hAnsi="Arial" w:cs="Arial"/>
          <w:b/>
          <w:bCs/>
          <w:sz w:val="22"/>
          <w:szCs w:val="22"/>
          <w:lang w:val="en"/>
        </w:rPr>
        <w:t xml:space="preserve">Where: </w:t>
      </w:r>
      <w:proofErr w:type="spellStart"/>
      <w:r w:rsidR="0060402E" w:rsidRPr="00E0599B">
        <w:rPr>
          <w:rStyle w:val="normaltextrun"/>
          <w:rFonts w:ascii="Arial" w:hAnsi="Arial" w:cs="Arial"/>
          <w:sz w:val="22"/>
          <w:szCs w:val="22"/>
          <w:lang w:val="en"/>
        </w:rPr>
        <w:t>Bonfield</w:t>
      </w:r>
      <w:proofErr w:type="spellEnd"/>
      <w:r w:rsidR="0060402E" w:rsidRPr="00E0599B">
        <w:rPr>
          <w:rStyle w:val="normaltextrun"/>
          <w:rFonts w:ascii="Arial" w:hAnsi="Arial" w:cs="Arial"/>
          <w:sz w:val="22"/>
          <w:szCs w:val="22"/>
          <w:lang w:val="en"/>
        </w:rPr>
        <w:t xml:space="preserve"> Road, SE13 5EU </w:t>
      </w:r>
    </w:p>
    <w:p w14:paraId="1B2DCF6D" w14:textId="5E47A18A" w:rsidR="0060402E" w:rsidRPr="00E0599B" w:rsidRDefault="0060402E" w:rsidP="0000307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0599B">
        <w:rPr>
          <w:rStyle w:val="normaltextrun"/>
          <w:rFonts w:ascii="Arial" w:hAnsi="Arial" w:cs="Arial"/>
          <w:b/>
          <w:bCs/>
          <w:sz w:val="22"/>
          <w:szCs w:val="22"/>
          <w:lang w:val="en"/>
        </w:rPr>
        <w:t>For non-English speakers</w:t>
      </w:r>
      <w:r w:rsidRPr="00E0599B">
        <w:rPr>
          <w:rStyle w:val="normaltextrun"/>
          <w:rFonts w:ascii="Arial" w:hAnsi="Arial" w:cs="Arial"/>
          <w:sz w:val="22"/>
          <w:szCs w:val="22"/>
          <w:lang w:val="en"/>
        </w:rPr>
        <w:t xml:space="preserve"> Thursday </w:t>
      </w:r>
      <w:r w:rsidR="007F52D1" w:rsidRPr="00E0599B">
        <w:rPr>
          <w:rStyle w:val="normaltextrun"/>
          <w:rFonts w:ascii="Arial" w:hAnsi="Arial" w:cs="Arial"/>
          <w:sz w:val="22"/>
          <w:szCs w:val="22"/>
          <w:lang w:val="en"/>
        </w:rPr>
        <w:t>Hub 10</w:t>
      </w:r>
      <w:r w:rsidRPr="00E0599B">
        <w:rPr>
          <w:rStyle w:val="normaltextrun"/>
          <w:rFonts w:ascii="Arial" w:hAnsi="Arial" w:cs="Arial"/>
          <w:sz w:val="22"/>
          <w:szCs w:val="22"/>
          <w:lang w:val="en"/>
        </w:rPr>
        <w:t xml:space="preserve">am – 1pm, please call 0800 231 5453 for an </w:t>
      </w:r>
      <w:proofErr w:type="gramStart"/>
      <w:r w:rsidRPr="00E0599B">
        <w:rPr>
          <w:rStyle w:val="normaltextrun"/>
          <w:rFonts w:ascii="Arial" w:hAnsi="Arial" w:cs="Arial"/>
          <w:sz w:val="22"/>
          <w:szCs w:val="22"/>
          <w:lang w:val="en"/>
        </w:rPr>
        <w:t>appointment</w:t>
      </w:r>
      <w:proofErr w:type="gramEnd"/>
      <w:r w:rsidRPr="00E0599B">
        <w:rPr>
          <w:rStyle w:val="normaltextrun"/>
          <w:rFonts w:ascii="Arial" w:hAnsi="Arial" w:cs="Arial"/>
          <w:sz w:val="22"/>
          <w:szCs w:val="22"/>
          <w:lang w:val="en"/>
        </w:rPr>
        <w:t> </w:t>
      </w:r>
      <w:r w:rsidRPr="00E0599B">
        <w:rPr>
          <w:rStyle w:val="eop"/>
          <w:rFonts w:ascii="Arial" w:hAnsi="Arial" w:cs="Arial"/>
          <w:sz w:val="22"/>
          <w:szCs w:val="22"/>
        </w:rPr>
        <w:t> </w:t>
      </w:r>
    </w:p>
    <w:p w14:paraId="7B3C0B52" w14:textId="77777777" w:rsidR="004F0B10" w:rsidRPr="00E0599B" w:rsidRDefault="004F0B10" w:rsidP="0000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aps/>
          <w:lang w:eastAsia="en-GB"/>
        </w:rPr>
      </w:pPr>
      <w:r w:rsidRPr="00E0599B">
        <w:rPr>
          <w:rFonts w:ascii="Arial" w:eastAsia="Times New Roman" w:hAnsi="Arial" w:cs="Arial"/>
          <w:b/>
          <w:bCs/>
          <w:caps/>
          <w:lang w:eastAsia="en-GB"/>
        </w:rPr>
        <w:t>Citizens Advice SELF HELP INFORMATION AND TOOLS</w:t>
      </w:r>
    </w:p>
    <w:p w14:paraId="498B3343" w14:textId="77777777" w:rsidR="004F0B10" w:rsidRPr="00E0599B" w:rsidRDefault="004F0B10" w:rsidP="0000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E0599B">
        <w:rPr>
          <w:rFonts w:ascii="Arial" w:eastAsia="Times New Roman" w:hAnsi="Arial" w:cs="Arial"/>
          <w:b/>
          <w:bCs/>
          <w:lang w:eastAsia="en-GB"/>
        </w:rPr>
        <w:t>Where:</w:t>
      </w:r>
      <w:r w:rsidRPr="00E0599B">
        <w:rPr>
          <w:rFonts w:ascii="Arial" w:eastAsia="Times New Roman" w:hAnsi="Arial" w:cs="Arial"/>
          <w:lang w:eastAsia="en-GB"/>
        </w:rPr>
        <w:t xml:space="preserve"> Telephone or Online</w:t>
      </w:r>
    </w:p>
    <w:p w14:paraId="7C3A6F85" w14:textId="77777777" w:rsidR="004F0B10" w:rsidRPr="00E0599B" w:rsidRDefault="004F0B10" w:rsidP="000030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599B">
        <w:rPr>
          <w:rFonts w:ascii="Arial" w:hAnsi="Arial" w:cs="Arial"/>
          <w:b/>
          <w:bCs/>
          <w:sz w:val="22"/>
          <w:szCs w:val="22"/>
        </w:rPr>
        <w:t xml:space="preserve">When: </w:t>
      </w:r>
      <w:r w:rsidRPr="00E0599B">
        <w:rPr>
          <w:rFonts w:ascii="Arial" w:hAnsi="Arial" w:cs="Arial"/>
          <w:sz w:val="22"/>
          <w:szCs w:val="22"/>
        </w:rPr>
        <w:t>Monday- Thursday: 9:00am-12:30pm &amp; 1:30pm-5pm</w:t>
      </w:r>
    </w:p>
    <w:p w14:paraId="68D54DE1" w14:textId="57E84504" w:rsidR="004F0B10" w:rsidRPr="00E0599B" w:rsidRDefault="004F0B10" w:rsidP="0000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E0599B">
        <w:rPr>
          <w:rFonts w:ascii="Arial" w:eastAsia="Times New Roman" w:hAnsi="Arial" w:cs="Arial"/>
          <w:lang w:eastAsia="en-GB"/>
        </w:rPr>
        <w:t xml:space="preserve">The Citizens Advice Lewisham </w:t>
      </w:r>
      <w:r w:rsidR="0000307B" w:rsidRPr="00E0599B">
        <w:rPr>
          <w:rFonts w:ascii="Arial" w:eastAsia="Times New Roman" w:hAnsi="Arial" w:cs="Arial"/>
          <w:lang w:eastAsia="en-GB"/>
        </w:rPr>
        <w:t>self-help</w:t>
      </w:r>
      <w:r w:rsidRPr="00E0599B">
        <w:rPr>
          <w:rFonts w:ascii="Arial" w:eastAsia="Times New Roman" w:hAnsi="Arial" w:cs="Arial"/>
          <w:lang w:eastAsia="en-GB"/>
        </w:rPr>
        <w:t xml:space="preserve"> portal can provide answers to the most frequently asked questions about Housing, Benefits, Debt, Employment and more.</w:t>
      </w:r>
      <w:r w:rsidRPr="00E0599B">
        <w:rPr>
          <w:rFonts w:ascii="Arial" w:eastAsia="Times New Roman" w:hAnsi="Arial" w:cs="Arial"/>
          <w:lang w:eastAsia="en-GB"/>
        </w:rPr>
        <w:br/>
        <w:t xml:space="preserve">If you still need further help after using the portal, call the Enquiry Line on 0800 </w:t>
      </w:r>
      <w:r w:rsidRPr="00E0599B">
        <w:rPr>
          <w:rFonts w:ascii="Arial" w:hAnsi="Arial" w:cs="Arial"/>
          <w:shd w:val="clear" w:color="auto" w:fill="FFFFFF"/>
        </w:rPr>
        <w:t xml:space="preserve">231 5453 or submit an email via the website </w:t>
      </w:r>
      <w:hyperlink r:id="rId10" w:history="1">
        <w:r w:rsidRPr="00E0599B">
          <w:rPr>
            <w:rStyle w:val="Hyperlink"/>
            <w:rFonts w:ascii="Arial" w:hAnsi="Arial" w:cs="Arial"/>
          </w:rPr>
          <w:t>Contact - Lewisham Advice (advicelewisham.org.uk)</w:t>
        </w:r>
      </w:hyperlink>
    </w:p>
    <w:p w14:paraId="5A19A7A6" w14:textId="3A6DF937" w:rsidR="004F0B10" w:rsidRPr="00E0599B" w:rsidRDefault="0000307B" w:rsidP="000030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599B">
        <w:rPr>
          <w:rFonts w:ascii="Arial" w:hAnsi="Arial" w:cs="Arial"/>
          <w:sz w:val="22"/>
          <w:szCs w:val="22"/>
        </w:rPr>
        <w:t>F</w:t>
      </w:r>
      <w:r w:rsidR="004F0B10" w:rsidRPr="00E0599B">
        <w:rPr>
          <w:rFonts w:ascii="Arial" w:hAnsi="Arial" w:cs="Arial"/>
          <w:sz w:val="22"/>
          <w:szCs w:val="22"/>
        </w:rPr>
        <w:t>ace-to-face services by appointment only</w:t>
      </w:r>
    </w:p>
    <w:p w14:paraId="25416F43" w14:textId="77777777" w:rsidR="004F0B10" w:rsidRPr="00E0599B" w:rsidRDefault="004F0B10" w:rsidP="000030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599B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Pr="00E0599B">
          <w:rPr>
            <w:rStyle w:val="Hyperlink"/>
            <w:rFonts w:ascii="Arial" w:hAnsi="Arial" w:cs="Arial"/>
            <w:sz w:val="22"/>
            <w:szCs w:val="22"/>
          </w:rPr>
          <w:t>Contact - Lewisham Advice (advicelewisham.org.uk)</w:t>
        </w:r>
      </w:hyperlink>
    </w:p>
    <w:p w14:paraId="5A561CA7" w14:textId="77777777" w:rsidR="004F0B10" w:rsidRPr="00E0599B" w:rsidRDefault="004F0B10" w:rsidP="000030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599B">
        <w:rPr>
          <w:rFonts w:ascii="Arial" w:hAnsi="Arial" w:cs="Arial"/>
          <w:sz w:val="22"/>
          <w:szCs w:val="22"/>
        </w:rPr>
        <w:t xml:space="preserve">Tel:  0800 </w:t>
      </w:r>
      <w:r w:rsidRPr="00E0599B">
        <w:rPr>
          <w:rFonts w:ascii="Arial" w:hAnsi="Arial" w:cs="Arial"/>
          <w:sz w:val="22"/>
          <w:szCs w:val="22"/>
          <w:shd w:val="clear" w:color="auto" w:fill="FFFFFF"/>
        </w:rPr>
        <w:t>231 5453</w:t>
      </w:r>
    </w:p>
    <w:p w14:paraId="34961F2A" w14:textId="1EE12E98" w:rsidR="004F0B10" w:rsidRPr="00E0599B" w:rsidRDefault="004F0B10" w:rsidP="000030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599B">
        <w:rPr>
          <w:rFonts w:ascii="Arial" w:hAnsi="Arial" w:cs="Arial"/>
          <w:sz w:val="22"/>
          <w:szCs w:val="22"/>
        </w:rPr>
        <w:t xml:space="preserve">Find out more: </w:t>
      </w:r>
      <w:hyperlink r:id="rId12" w:history="1">
        <w:r w:rsidRPr="00E0599B">
          <w:rPr>
            <w:rStyle w:val="Hyperlink"/>
            <w:rFonts w:ascii="Arial" w:hAnsi="Arial" w:cs="Arial"/>
            <w:sz w:val="22"/>
            <w:szCs w:val="22"/>
          </w:rPr>
          <w:t>https://www.advicelewisham.org.uk/</w:t>
        </w:r>
      </w:hyperlink>
    </w:p>
    <w:p w14:paraId="3FC53557" w14:textId="0B9C2652" w:rsidR="00956953" w:rsidRPr="00E0599B" w:rsidRDefault="00956953" w:rsidP="000030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CB056F3" w14:textId="54FE249B" w:rsidR="738B22B8" w:rsidRPr="00E0599B" w:rsidRDefault="738B22B8" w:rsidP="02E12C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  <w:highlight w:val="cyan"/>
        </w:rPr>
      </w:pPr>
      <w:r w:rsidRPr="00E0599B">
        <w:rPr>
          <w:rFonts w:ascii="Arial" w:hAnsi="Arial" w:cs="Arial"/>
          <w:i/>
          <w:iCs/>
          <w:sz w:val="20"/>
          <w:szCs w:val="20"/>
          <w:highlight w:val="cyan"/>
        </w:rPr>
        <w:t>C</w:t>
      </w:r>
      <w:r w:rsidR="0D6E9019" w:rsidRPr="00E0599B">
        <w:rPr>
          <w:rFonts w:ascii="Arial" w:hAnsi="Arial" w:cs="Arial"/>
          <w:i/>
          <w:iCs/>
          <w:sz w:val="20"/>
          <w:szCs w:val="20"/>
          <w:highlight w:val="cyan"/>
        </w:rPr>
        <w:t>hecked and correct 13/05/2024</w:t>
      </w:r>
    </w:p>
    <w:p w14:paraId="0F66927F" w14:textId="77777777" w:rsidR="007861E0" w:rsidRPr="00E0599B" w:rsidRDefault="007861E0" w:rsidP="007F52D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103A93" w14:textId="25B52EA0" w:rsidR="007861E0" w:rsidRPr="00E0599B" w:rsidRDefault="007861E0" w:rsidP="007F52D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599B">
        <w:rPr>
          <w:rStyle w:val="normaltextrun"/>
          <w:rFonts w:ascii="Arial" w:hAnsi="Arial" w:cs="Arial"/>
          <w:b/>
          <w:bCs/>
          <w:noProof/>
          <w:sz w:val="22"/>
          <w:szCs w:val="22"/>
          <w:lang w:val="en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54D409D" wp14:editId="32CA89E4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124575" cy="1404620"/>
                <wp:effectExtent l="0" t="0" r="28575" b="152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30BF" w14:textId="77777777" w:rsidR="007861E0" w:rsidRPr="00E0599B" w:rsidRDefault="007861E0" w:rsidP="007861E0">
                            <w:pPr>
                              <w:rPr>
                                <w:rStyle w:val="normaltextrun"/>
                                <w:rFonts w:ascii="Arial" w:eastAsia="Times New Roman" w:hAnsi="Arial" w:cs="Arial"/>
                                <w:b/>
                                <w:bCs/>
                                <w:lang w:val="en" w:eastAsia="en-GB"/>
                              </w:rPr>
                            </w:pPr>
                            <w:r w:rsidRPr="00E0599B">
                              <w:rPr>
                                <w:rStyle w:val="normaltextrun"/>
                                <w:rFonts w:ascii="Arial" w:eastAsia="Times New Roman" w:hAnsi="Arial" w:cs="Arial"/>
                                <w:b/>
                                <w:bCs/>
                                <w:lang w:val="en" w:eastAsia="en-GB"/>
                              </w:rPr>
                              <w:t>New Cross Gate Trust</w:t>
                            </w:r>
                          </w:p>
                          <w:p w14:paraId="1D210E9E" w14:textId="77777777" w:rsidR="007861E0" w:rsidRPr="00E0599B" w:rsidRDefault="007861E0" w:rsidP="007861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Style w:val="normaltextrun"/>
                                <w:rFonts w:ascii="Arial" w:eastAsia="Times New Roman" w:hAnsi="Arial" w:cs="Arial"/>
                                <w:b/>
                                <w:bCs/>
                                <w:lang w:val="en" w:eastAsia="en-GB"/>
                              </w:rPr>
                              <w:t>Where: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 Besson Street Community Garden, Besson Street, New Cross, London, SE14 5AE</w:t>
                            </w:r>
                          </w:p>
                          <w:p w14:paraId="183A875C" w14:textId="69BDA26F" w:rsidR="007861E0" w:rsidRPr="00E0599B" w:rsidRDefault="007861E0" w:rsidP="007861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Style w:val="normaltextrun"/>
                                <w:rFonts w:ascii="Arial" w:eastAsia="Times New Roman" w:hAnsi="Arial" w:cs="Arial"/>
                                <w:b/>
                                <w:bCs/>
                                <w:lang w:val="en" w:eastAsia="en-GB"/>
                              </w:rPr>
                              <w:t>When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>: Tuesda</w:t>
                            </w:r>
                            <w:r w:rsidR="004D4D39" w:rsidRPr="00E0599B">
                              <w:rPr>
                                <w:rFonts w:ascii="Arial" w:hAnsi="Arial" w:cs="Arial"/>
                              </w:rPr>
                              <w:t xml:space="preserve">y, Wednesday, </w:t>
                            </w:r>
                            <w:proofErr w:type="gramStart"/>
                            <w:r w:rsidRPr="00E0599B">
                              <w:rPr>
                                <w:rFonts w:ascii="Arial" w:hAnsi="Arial" w:cs="Arial"/>
                              </w:rPr>
                              <w:t>Thursday</w:t>
                            </w:r>
                            <w:proofErr w:type="gramEnd"/>
                            <w:r w:rsidRPr="00E059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D4D39" w:rsidRPr="00E0599B">
                              <w:rPr>
                                <w:rFonts w:ascii="Arial" w:hAnsi="Arial" w:cs="Arial"/>
                              </w:rPr>
                              <w:t>and Saturday</w:t>
                            </w:r>
                          </w:p>
                          <w:p w14:paraId="1867A499" w14:textId="77777777" w:rsidR="007861E0" w:rsidRPr="00E0599B" w:rsidRDefault="007861E0" w:rsidP="007861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>Do you need help filling in a form? Paper or online, we can help!</w:t>
                            </w:r>
                          </w:p>
                          <w:p w14:paraId="5B2242B2" w14:textId="77777777" w:rsidR="007861E0" w:rsidRPr="00E0599B" w:rsidRDefault="007861E0" w:rsidP="007861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>If you are frustrated by a form you have to complete, or if you are not keen to fill in online forms and need some help, we offer a form filling service. Passports, Freedom Pass, benefits applications including PIP, any form you are struggling with, we will give you a helping hand.</w:t>
                            </w:r>
                          </w:p>
                          <w:p w14:paraId="33C16E56" w14:textId="621E0497" w:rsidR="004D4D39" w:rsidRPr="00E0599B" w:rsidRDefault="004D4D39" w:rsidP="004D4D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>There is someone that can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 provide legal advice and support on immigration, </w:t>
                            </w:r>
                            <w:proofErr w:type="gramStart"/>
                            <w:r w:rsidRPr="00E0599B">
                              <w:rPr>
                                <w:rFonts w:ascii="Arial" w:hAnsi="Arial" w:cs="Arial"/>
                              </w:rPr>
                              <w:t>housing</w:t>
                            </w:r>
                            <w:proofErr w:type="gramEnd"/>
                            <w:r w:rsidRPr="00E0599B">
                              <w:rPr>
                                <w:rFonts w:ascii="Arial" w:hAnsi="Arial" w:cs="Arial"/>
                              </w:rPr>
                              <w:t xml:space="preserve"> and council tax law</w:t>
                            </w:r>
                            <w:r w:rsidR="00884A39" w:rsidRPr="00E0599B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884A39" w:rsidRPr="00E059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, Wednesday or Thursday mornings</w:t>
                            </w:r>
                            <w:r w:rsidR="00884A39" w:rsidRPr="00E059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2855E829" w14:textId="0EBB47D7" w:rsidR="004D4D39" w:rsidRPr="00E0599B" w:rsidRDefault="00884A39" w:rsidP="004D4D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="004D4D39" w:rsidRPr="00E0599B">
                              <w:rPr>
                                <w:rFonts w:ascii="Arial" w:hAnsi="Arial" w:cs="Arial"/>
                              </w:rPr>
                              <w:t>a drop-in service for energy advice and help (</w:t>
                            </w:r>
                            <w:proofErr w:type="gramStart"/>
                            <w:r w:rsidR="004D4D39" w:rsidRPr="00E0599B">
                              <w:rPr>
                                <w:rFonts w:ascii="Arial" w:hAnsi="Arial" w:cs="Arial"/>
                              </w:rPr>
                              <w:t>i.e.</w:t>
                            </w:r>
                            <w:proofErr w:type="gramEnd"/>
                            <w:r w:rsidR="004D4D39" w:rsidRPr="00E0599B">
                              <w:rPr>
                                <w:rFonts w:ascii="Arial" w:hAnsi="Arial" w:cs="Arial"/>
                              </w:rPr>
                              <w:t xml:space="preserve"> with bills, or advice on improving energy efficiency etc)</w:t>
                            </w:r>
                            <w:r w:rsidR="00987677" w:rsidRPr="00E0599B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987677" w:rsidRPr="00E059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 only</w:t>
                            </w:r>
                            <w:r w:rsidR="00987677" w:rsidRPr="00E059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EB5B78D" w14:textId="6DAEEE7C" w:rsidR="004D4D39" w:rsidRPr="00E0599B" w:rsidRDefault="00987677" w:rsidP="007861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It’s best to contact them to </w:t>
                            </w:r>
                            <w:r w:rsidR="00764F82" w:rsidRPr="00E0599B">
                              <w:rPr>
                                <w:rFonts w:ascii="Arial" w:hAnsi="Arial" w:cs="Arial"/>
                              </w:rPr>
                              <w:t>check the timings beforehand.</w:t>
                            </w:r>
                          </w:p>
                          <w:p w14:paraId="4C657A95" w14:textId="06FC34BD" w:rsidR="007861E0" w:rsidRPr="00E0599B" w:rsidRDefault="007861E0" w:rsidP="007861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Call us with any questions or to book an appointment on 0207 639 7605 or email: </w:t>
                            </w:r>
                            <w:hyperlink r:id="rId13" w:history="1">
                              <w:r w:rsidR="00C84FA4" w:rsidRPr="00E0599B">
                                <w:rPr>
                                  <w:rStyle w:val="Hyperlink"/>
                                  <w:rFonts w:ascii="Arial" w:hAnsi="Arial" w:cs="Arial"/>
                                </w:rPr>
                                <w:t>jill.mount-ford@nxgtrust.org.uk</w:t>
                              </w:r>
                            </w:hyperlink>
                          </w:p>
                          <w:p w14:paraId="7545D563" w14:textId="7E4B51C5" w:rsidR="00C84FA4" w:rsidRPr="00E0599B" w:rsidRDefault="00C84FA4" w:rsidP="007861E0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4" w:history="1">
                              <w:r w:rsidRPr="00E0599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bessonstreet.org.uk</w:t>
                              </w:r>
                            </w:hyperlink>
                            <w:r w:rsidRPr="00E059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73FB142" w14:textId="0A11968C" w:rsidR="007861E0" w:rsidRPr="00E0599B" w:rsidRDefault="007861E0" w:rsidP="007861E0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hecked</w:t>
                            </w:r>
                            <w:r w:rsidR="00C84FA4" w:rsidRPr="00E0599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22</w:t>
                            </w:r>
                            <w:r w:rsidRPr="00E0599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/</w:t>
                            </w:r>
                            <w:r w:rsidR="00C84FA4" w:rsidRPr="00E0599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1</w:t>
                            </w:r>
                            <w:r w:rsidRPr="00E0599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D40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.6pt;width:482.25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nREAIAACA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">
                <v:textbox style="mso-fit-shape-to-text:t">
                  <w:txbxContent>
                    <w:p w14:paraId="6D7E30BF" w14:textId="77777777" w:rsidR="007861E0" w:rsidRPr="00E0599B" w:rsidRDefault="007861E0" w:rsidP="007861E0">
                      <w:pPr>
                        <w:rPr>
                          <w:rStyle w:val="normaltextrun"/>
                          <w:rFonts w:ascii="Arial" w:eastAsia="Times New Roman" w:hAnsi="Arial" w:cs="Arial"/>
                          <w:b/>
                          <w:bCs/>
                          <w:lang w:val="en" w:eastAsia="en-GB"/>
                        </w:rPr>
                      </w:pPr>
                      <w:r w:rsidRPr="00E0599B">
                        <w:rPr>
                          <w:rStyle w:val="normaltextrun"/>
                          <w:rFonts w:ascii="Arial" w:eastAsia="Times New Roman" w:hAnsi="Arial" w:cs="Arial"/>
                          <w:b/>
                          <w:bCs/>
                          <w:lang w:val="en" w:eastAsia="en-GB"/>
                        </w:rPr>
                        <w:t>New Cross Gate Trust</w:t>
                      </w:r>
                    </w:p>
                    <w:p w14:paraId="1D210E9E" w14:textId="77777777" w:rsidR="007861E0" w:rsidRPr="00E0599B" w:rsidRDefault="007861E0" w:rsidP="007861E0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Style w:val="normaltextrun"/>
                          <w:rFonts w:ascii="Arial" w:eastAsia="Times New Roman" w:hAnsi="Arial" w:cs="Arial"/>
                          <w:b/>
                          <w:bCs/>
                          <w:lang w:val="en" w:eastAsia="en-GB"/>
                        </w:rPr>
                        <w:t>Where:</w:t>
                      </w:r>
                      <w:r w:rsidRPr="00E0599B">
                        <w:rPr>
                          <w:rFonts w:ascii="Arial" w:hAnsi="Arial" w:cs="Arial"/>
                        </w:rPr>
                        <w:t xml:space="preserve"> Besson Street Community Garden, Besson Street, New Cross, London, SE14 5AE</w:t>
                      </w:r>
                    </w:p>
                    <w:p w14:paraId="183A875C" w14:textId="69BDA26F" w:rsidR="007861E0" w:rsidRPr="00E0599B" w:rsidRDefault="007861E0" w:rsidP="007861E0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Style w:val="normaltextrun"/>
                          <w:rFonts w:ascii="Arial" w:eastAsia="Times New Roman" w:hAnsi="Arial" w:cs="Arial"/>
                          <w:b/>
                          <w:bCs/>
                          <w:lang w:val="en" w:eastAsia="en-GB"/>
                        </w:rPr>
                        <w:t>When</w:t>
                      </w:r>
                      <w:r w:rsidRPr="00E0599B">
                        <w:rPr>
                          <w:rFonts w:ascii="Arial" w:hAnsi="Arial" w:cs="Arial"/>
                        </w:rPr>
                        <w:t>: Tuesda</w:t>
                      </w:r>
                      <w:r w:rsidR="004D4D39" w:rsidRPr="00E0599B">
                        <w:rPr>
                          <w:rFonts w:ascii="Arial" w:hAnsi="Arial" w:cs="Arial"/>
                        </w:rPr>
                        <w:t xml:space="preserve">y, Wednesday, </w:t>
                      </w:r>
                      <w:proofErr w:type="gramStart"/>
                      <w:r w:rsidRPr="00E0599B">
                        <w:rPr>
                          <w:rFonts w:ascii="Arial" w:hAnsi="Arial" w:cs="Arial"/>
                        </w:rPr>
                        <w:t>Thursday</w:t>
                      </w:r>
                      <w:proofErr w:type="gramEnd"/>
                      <w:r w:rsidRPr="00E0599B">
                        <w:rPr>
                          <w:rFonts w:ascii="Arial" w:hAnsi="Arial" w:cs="Arial"/>
                        </w:rPr>
                        <w:t xml:space="preserve"> </w:t>
                      </w:r>
                      <w:r w:rsidR="004D4D39" w:rsidRPr="00E0599B">
                        <w:rPr>
                          <w:rFonts w:ascii="Arial" w:hAnsi="Arial" w:cs="Arial"/>
                        </w:rPr>
                        <w:t>and Saturday</w:t>
                      </w:r>
                    </w:p>
                    <w:p w14:paraId="1867A499" w14:textId="77777777" w:rsidR="007861E0" w:rsidRPr="00E0599B" w:rsidRDefault="007861E0" w:rsidP="007861E0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>Do you need help filling in a form? Paper or online, we can help!</w:t>
                      </w:r>
                    </w:p>
                    <w:p w14:paraId="5B2242B2" w14:textId="77777777" w:rsidR="007861E0" w:rsidRPr="00E0599B" w:rsidRDefault="007861E0" w:rsidP="007861E0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>If you are frustrated by a form you have to complete, or if you are not keen to fill in online forms and need some help, we offer a form filling service. Passports, Freedom Pass, benefits applications including PIP, any form you are struggling with, we will give you a helping hand.</w:t>
                      </w:r>
                    </w:p>
                    <w:p w14:paraId="33C16E56" w14:textId="621E0497" w:rsidR="004D4D39" w:rsidRPr="00E0599B" w:rsidRDefault="004D4D39" w:rsidP="004D4D39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>There is someone that can</w:t>
                      </w:r>
                      <w:r w:rsidRPr="00E0599B">
                        <w:rPr>
                          <w:rFonts w:ascii="Arial" w:hAnsi="Arial" w:cs="Arial"/>
                        </w:rPr>
                        <w:t xml:space="preserve"> provide legal advice and support on immigration, </w:t>
                      </w:r>
                      <w:proofErr w:type="gramStart"/>
                      <w:r w:rsidRPr="00E0599B">
                        <w:rPr>
                          <w:rFonts w:ascii="Arial" w:hAnsi="Arial" w:cs="Arial"/>
                        </w:rPr>
                        <w:t>housing</w:t>
                      </w:r>
                      <w:proofErr w:type="gramEnd"/>
                      <w:r w:rsidRPr="00E0599B">
                        <w:rPr>
                          <w:rFonts w:ascii="Arial" w:hAnsi="Arial" w:cs="Arial"/>
                        </w:rPr>
                        <w:t xml:space="preserve"> and council tax law</w:t>
                      </w:r>
                      <w:r w:rsidR="00884A39" w:rsidRPr="00E0599B">
                        <w:rPr>
                          <w:rFonts w:ascii="Arial" w:hAnsi="Arial" w:cs="Arial"/>
                        </w:rPr>
                        <w:t xml:space="preserve"> (</w:t>
                      </w:r>
                      <w:r w:rsidR="00884A39" w:rsidRPr="00E0599B">
                        <w:rPr>
                          <w:rFonts w:ascii="Arial" w:hAnsi="Arial" w:cs="Arial"/>
                          <w:b/>
                          <w:bCs/>
                        </w:rPr>
                        <w:t>Tuesday, Wednesday or Thursday mornings</w:t>
                      </w:r>
                      <w:r w:rsidR="00884A39" w:rsidRPr="00E0599B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2855E829" w14:textId="0EBB47D7" w:rsidR="004D4D39" w:rsidRPr="00E0599B" w:rsidRDefault="00884A39" w:rsidP="004D4D39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 xml:space="preserve">And </w:t>
                      </w:r>
                      <w:r w:rsidR="004D4D39" w:rsidRPr="00E0599B">
                        <w:rPr>
                          <w:rFonts w:ascii="Arial" w:hAnsi="Arial" w:cs="Arial"/>
                        </w:rPr>
                        <w:t>a drop-in service for energy advice and help (</w:t>
                      </w:r>
                      <w:proofErr w:type="gramStart"/>
                      <w:r w:rsidR="004D4D39" w:rsidRPr="00E0599B">
                        <w:rPr>
                          <w:rFonts w:ascii="Arial" w:hAnsi="Arial" w:cs="Arial"/>
                        </w:rPr>
                        <w:t>i.e.</w:t>
                      </w:r>
                      <w:proofErr w:type="gramEnd"/>
                      <w:r w:rsidR="004D4D39" w:rsidRPr="00E0599B">
                        <w:rPr>
                          <w:rFonts w:ascii="Arial" w:hAnsi="Arial" w:cs="Arial"/>
                        </w:rPr>
                        <w:t xml:space="preserve"> with bills, or advice on improving energy efficiency etc)</w:t>
                      </w:r>
                      <w:r w:rsidR="00987677" w:rsidRPr="00E0599B">
                        <w:rPr>
                          <w:rFonts w:ascii="Arial" w:hAnsi="Arial" w:cs="Arial"/>
                        </w:rPr>
                        <w:t xml:space="preserve"> (</w:t>
                      </w:r>
                      <w:r w:rsidR="00987677" w:rsidRPr="00E0599B">
                        <w:rPr>
                          <w:rFonts w:ascii="Arial" w:hAnsi="Arial" w:cs="Arial"/>
                          <w:b/>
                          <w:bCs/>
                        </w:rPr>
                        <w:t>Thursday only</w:t>
                      </w:r>
                      <w:r w:rsidR="00987677" w:rsidRPr="00E0599B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EB5B78D" w14:textId="6DAEEE7C" w:rsidR="004D4D39" w:rsidRPr="00E0599B" w:rsidRDefault="00987677" w:rsidP="007861E0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 xml:space="preserve">It’s best to contact them to </w:t>
                      </w:r>
                      <w:r w:rsidR="00764F82" w:rsidRPr="00E0599B">
                        <w:rPr>
                          <w:rFonts w:ascii="Arial" w:hAnsi="Arial" w:cs="Arial"/>
                        </w:rPr>
                        <w:t>check the timings beforehand.</w:t>
                      </w:r>
                    </w:p>
                    <w:p w14:paraId="4C657A95" w14:textId="06FC34BD" w:rsidR="007861E0" w:rsidRPr="00E0599B" w:rsidRDefault="007861E0" w:rsidP="007861E0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 xml:space="preserve">Call us with any questions or to book an appointment on 0207 639 7605 or email: </w:t>
                      </w:r>
                      <w:hyperlink r:id="rId15" w:history="1">
                        <w:r w:rsidR="00C84FA4" w:rsidRPr="00E0599B">
                          <w:rPr>
                            <w:rStyle w:val="Hyperlink"/>
                            <w:rFonts w:ascii="Arial" w:hAnsi="Arial" w:cs="Arial"/>
                          </w:rPr>
                          <w:t>jill.mount-ford@nxgtrust.org.uk</w:t>
                        </w:r>
                      </w:hyperlink>
                    </w:p>
                    <w:p w14:paraId="7545D563" w14:textId="7E4B51C5" w:rsidR="00C84FA4" w:rsidRPr="00E0599B" w:rsidRDefault="00C84FA4" w:rsidP="007861E0">
                      <w:pPr>
                        <w:rPr>
                          <w:rFonts w:ascii="Arial" w:hAnsi="Arial" w:cs="Arial"/>
                        </w:rPr>
                      </w:pPr>
                      <w:hyperlink r:id="rId16" w:history="1">
                        <w:r w:rsidRPr="00E0599B">
                          <w:rPr>
                            <w:rStyle w:val="Hyperlink"/>
                            <w:rFonts w:ascii="Arial" w:hAnsi="Arial" w:cs="Arial"/>
                          </w:rPr>
                          <w:t>www.bessonstreet.org.uk</w:t>
                        </w:r>
                      </w:hyperlink>
                      <w:r w:rsidRPr="00E0599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73FB142" w14:textId="0A11968C" w:rsidR="007861E0" w:rsidRPr="00E0599B" w:rsidRDefault="007861E0" w:rsidP="007861E0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599B">
                        <w:rPr>
                          <w:rFonts w:ascii="Arial" w:hAnsi="Arial" w:cs="Arial"/>
                          <w:i/>
                          <w:iCs/>
                        </w:rPr>
                        <w:t>Checked</w:t>
                      </w:r>
                      <w:r w:rsidR="00C84FA4" w:rsidRPr="00E0599B">
                        <w:rPr>
                          <w:rFonts w:ascii="Arial" w:hAnsi="Arial" w:cs="Arial"/>
                          <w:i/>
                          <w:iCs/>
                        </w:rPr>
                        <w:t xml:space="preserve"> 22</w:t>
                      </w:r>
                      <w:r w:rsidRPr="00E0599B">
                        <w:rPr>
                          <w:rFonts w:ascii="Arial" w:hAnsi="Arial" w:cs="Arial"/>
                          <w:i/>
                          <w:iCs/>
                        </w:rPr>
                        <w:t>/</w:t>
                      </w:r>
                      <w:r w:rsidR="00C84FA4" w:rsidRPr="00E0599B">
                        <w:rPr>
                          <w:rFonts w:ascii="Arial" w:hAnsi="Arial" w:cs="Arial"/>
                          <w:i/>
                          <w:iCs/>
                        </w:rPr>
                        <w:t>11</w:t>
                      </w:r>
                      <w:r w:rsidRPr="00E0599B">
                        <w:rPr>
                          <w:rFonts w:ascii="Arial" w:hAnsi="Arial" w:cs="Arial"/>
                          <w:i/>
                          <w:iCs/>
                        </w:rPr>
                        <w:t>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244756" w14:textId="6FA76AC3" w:rsidR="007861E0" w:rsidRPr="00E0599B" w:rsidRDefault="007861E0" w:rsidP="007F52D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32D817F" w14:textId="7FF2F6CD" w:rsidR="007861E0" w:rsidRPr="00E0599B" w:rsidRDefault="007861E0" w:rsidP="007F52D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9625BE4" w14:textId="6735E4EB" w:rsidR="00C84FA4" w:rsidRPr="00E0599B" w:rsidRDefault="00C84FA4" w:rsidP="007F52D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58C00AE" w14:textId="48C85243" w:rsidR="00C84FA4" w:rsidRPr="00E0599B" w:rsidRDefault="00C84FA4" w:rsidP="007F52D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9691992" w14:textId="30784BA4" w:rsidR="00C84FA4" w:rsidRPr="00E0599B" w:rsidRDefault="00C722C8" w:rsidP="007F52D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599B">
        <w:rPr>
          <w:rStyle w:val="normaltextrun"/>
          <w:rFonts w:ascii="Arial" w:hAnsi="Arial" w:cs="Arial"/>
          <w:b/>
          <w:bCs/>
          <w:noProof/>
          <w:sz w:val="22"/>
          <w:szCs w:val="22"/>
          <w:lang w:val="en"/>
        </w:rPr>
        <w:lastRenderedPageBreak/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4BB4C2BF" wp14:editId="5CD473B0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6029325" cy="1404620"/>
                <wp:effectExtent l="0" t="0" r="28575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AD6B" w14:textId="692045C8" w:rsidR="00C722C8" w:rsidRPr="00E0599B" w:rsidRDefault="00C722C8" w:rsidP="00C722C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rbett Community Library</w:t>
                            </w:r>
                          </w:p>
                          <w:p w14:paraId="318AA156" w14:textId="77777777" w:rsidR="00C722C8" w:rsidRPr="00E0599B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ere: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 Torridon Road, Catford, SE6 1RQ. </w:t>
                            </w:r>
                          </w:p>
                          <w:p w14:paraId="1DB27E94" w14:textId="77777777" w:rsidR="00C722C8" w:rsidRPr="00E0599B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en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>Monday and Thursday 10.00 – 1.00pm</w:t>
                            </w:r>
                          </w:p>
                          <w:p w14:paraId="11A9681F" w14:textId="77777777" w:rsidR="00C33A70" w:rsidRPr="00E0599B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lease call </w:t>
                            </w:r>
                            <w:r w:rsidRPr="00E059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20 8378 5358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 for an appointment.  </w:t>
                            </w:r>
                            <w:r w:rsidR="00C33A70" w:rsidRPr="00E0599B">
                              <w:rPr>
                                <w:rFonts w:ascii="Arial" w:hAnsi="Arial" w:cs="Arial"/>
                              </w:rPr>
                              <w:t>They can help with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 transport applications and can help with any online applications including PIP, Attendance Allowance. </w:t>
                            </w:r>
                          </w:p>
                          <w:p w14:paraId="224FB343" w14:textId="284E6A5F" w:rsidR="00C722C8" w:rsidRPr="00E0599B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>They will also support anyone who comes in with a paper form that they are having difficulty with completing. You can also visit in person to make an appointment.</w:t>
                            </w:r>
                          </w:p>
                          <w:p w14:paraId="50274C11" w14:textId="77777777" w:rsidR="00E0599B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>Find out more:</w:t>
                            </w:r>
                            <w:r w:rsidR="00C33A70" w:rsidRPr="00E059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7" w:history="1">
                              <w:r w:rsidR="00C33A70" w:rsidRPr="00E0599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</w:t>
                              </w:r>
                              <w:r w:rsidR="00C33A70" w:rsidRPr="00E0599B">
                                <w:rPr>
                                  <w:rStyle w:val="Hyperlink"/>
                                  <w:rFonts w:ascii="Arial" w:hAnsi="Arial" w:cs="Arial"/>
                                </w:rPr>
                                <w:t>corbettcommunity.org.uk</w:t>
                              </w:r>
                            </w:hyperlink>
                            <w:r w:rsidR="00C33A70" w:rsidRPr="00E059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72F7DFA" w14:textId="4EAFFA6F" w:rsidR="00C722C8" w:rsidRPr="00E0599B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hecked: 11/1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4C2BF" id="Text Box 2" o:spid="_x0000_s1027" type="#_x0000_t202" style="position:absolute;left:0;text-align:left;margin-left:-2.75pt;margin-top:0;width:474.75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">
                <v:textbox style="mso-fit-shape-to-text:t">
                  <w:txbxContent>
                    <w:p w14:paraId="0475AD6B" w14:textId="692045C8" w:rsidR="00C722C8" w:rsidRPr="00E0599B" w:rsidRDefault="00C722C8" w:rsidP="00C722C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0599B">
                        <w:rPr>
                          <w:rFonts w:ascii="Arial" w:hAnsi="Arial" w:cs="Arial"/>
                          <w:b/>
                          <w:bCs/>
                        </w:rPr>
                        <w:t>Corbett Community Library</w:t>
                      </w:r>
                    </w:p>
                    <w:p w14:paraId="318AA156" w14:textId="77777777" w:rsidR="00C722C8" w:rsidRPr="00E0599B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  <w:b/>
                          <w:bCs/>
                        </w:rPr>
                        <w:t>Where:</w:t>
                      </w:r>
                      <w:r w:rsidRPr="00E0599B">
                        <w:rPr>
                          <w:rFonts w:ascii="Arial" w:hAnsi="Arial" w:cs="Arial"/>
                        </w:rPr>
                        <w:t xml:space="preserve"> Torridon Road, Catford, SE6 1RQ. </w:t>
                      </w:r>
                    </w:p>
                    <w:p w14:paraId="1DB27E94" w14:textId="77777777" w:rsidR="00C722C8" w:rsidRPr="00E0599B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  <w:b/>
                          <w:bCs/>
                        </w:rPr>
                        <w:t>When</w:t>
                      </w:r>
                      <w:r w:rsidRPr="00E0599B">
                        <w:rPr>
                          <w:rFonts w:ascii="Arial" w:hAnsi="Arial" w:cs="Arial"/>
                        </w:rPr>
                        <w:t xml:space="preserve">: </w:t>
                      </w:r>
                      <w:r w:rsidRPr="00E0599B">
                        <w:rPr>
                          <w:rFonts w:ascii="Arial" w:hAnsi="Arial" w:cs="Arial"/>
                        </w:rPr>
                        <w:t>Monday and Thursday 10.00 – 1.00pm</w:t>
                      </w:r>
                    </w:p>
                    <w:p w14:paraId="11A9681F" w14:textId="77777777" w:rsidR="00C33A70" w:rsidRPr="00E0599B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>P</w:t>
                      </w:r>
                      <w:r w:rsidRPr="00E0599B">
                        <w:rPr>
                          <w:rFonts w:ascii="Arial" w:hAnsi="Arial" w:cs="Arial"/>
                        </w:rPr>
                        <w:t xml:space="preserve">lease call </w:t>
                      </w:r>
                      <w:r w:rsidRPr="00E0599B">
                        <w:rPr>
                          <w:rFonts w:ascii="Arial" w:hAnsi="Arial" w:cs="Arial"/>
                          <w:b/>
                          <w:bCs/>
                        </w:rPr>
                        <w:t>020 8378 5358</w:t>
                      </w:r>
                      <w:r w:rsidRPr="00E0599B">
                        <w:rPr>
                          <w:rFonts w:ascii="Arial" w:hAnsi="Arial" w:cs="Arial"/>
                        </w:rPr>
                        <w:t xml:space="preserve"> for an appointment.  </w:t>
                      </w:r>
                      <w:r w:rsidR="00C33A70" w:rsidRPr="00E0599B">
                        <w:rPr>
                          <w:rFonts w:ascii="Arial" w:hAnsi="Arial" w:cs="Arial"/>
                        </w:rPr>
                        <w:t>They can help with</w:t>
                      </w:r>
                      <w:r w:rsidRPr="00E0599B">
                        <w:rPr>
                          <w:rFonts w:ascii="Arial" w:hAnsi="Arial" w:cs="Arial"/>
                        </w:rPr>
                        <w:t xml:space="preserve"> transport applications and can help with any online applications including PIP, Attendance Allowance. </w:t>
                      </w:r>
                    </w:p>
                    <w:p w14:paraId="224FB343" w14:textId="284E6A5F" w:rsidR="00C722C8" w:rsidRPr="00E0599B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>They will also support anyone who comes in with a paper form that they are having difficulty with completing. You can also visit in person to make an appointment.</w:t>
                      </w:r>
                    </w:p>
                    <w:p w14:paraId="50274C11" w14:textId="77777777" w:rsidR="00E0599B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>Find out more:</w:t>
                      </w:r>
                      <w:r w:rsidR="00C33A70" w:rsidRPr="00E0599B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8" w:history="1">
                        <w:r w:rsidR="00C33A70" w:rsidRPr="00E0599B">
                          <w:rPr>
                            <w:rStyle w:val="Hyperlink"/>
                            <w:rFonts w:ascii="Arial" w:hAnsi="Arial" w:cs="Arial"/>
                          </w:rPr>
                          <w:t>www.</w:t>
                        </w:r>
                        <w:r w:rsidR="00C33A70" w:rsidRPr="00E0599B">
                          <w:rPr>
                            <w:rStyle w:val="Hyperlink"/>
                            <w:rFonts w:ascii="Arial" w:hAnsi="Arial" w:cs="Arial"/>
                          </w:rPr>
                          <w:t>corbettcommunity.org.uk</w:t>
                        </w:r>
                      </w:hyperlink>
                      <w:r w:rsidR="00C33A70" w:rsidRPr="00E0599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72F7DFA" w14:textId="4EAFFA6F" w:rsidR="00C722C8" w:rsidRPr="00E0599B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  <w:i/>
                          <w:iCs/>
                        </w:rPr>
                        <w:t>Checked: 11/11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74F43E" w14:textId="4DAE0087" w:rsidR="00E56467" w:rsidRPr="00E0599B" w:rsidRDefault="00E56467" w:rsidP="690E169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aps/>
          <w:lang w:eastAsia="en-GB"/>
        </w:rPr>
      </w:pPr>
      <w:bookmarkStart w:id="0" w:name="_Hlk170310181"/>
    </w:p>
    <w:p w14:paraId="312C714E" w14:textId="423BA4B3" w:rsidR="007861E0" w:rsidRPr="00E0599B" w:rsidRDefault="002D2E46" w:rsidP="690E169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aps/>
        </w:rPr>
      </w:pPr>
      <w:r w:rsidRPr="00E0599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5205EE51" wp14:editId="42B0C32E">
                <wp:simplePos x="0" y="0"/>
                <wp:positionH relativeFrom="margin">
                  <wp:align>left</wp:align>
                </wp:positionH>
                <wp:positionV relativeFrom="paragraph">
                  <wp:posOffset>710565</wp:posOffset>
                </wp:positionV>
                <wp:extent cx="6000750" cy="39814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2217" w14:textId="2C3AB3A0" w:rsidR="00C722C8" w:rsidRPr="00E0599B" w:rsidRDefault="00C722C8" w:rsidP="00C722C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tbytes Digital Drop Ins</w:t>
                            </w:r>
                          </w:p>
                          <w:p w14:paraId="64AF6D0E" w14:textId="55E6B7CE" w:rsidR="005F19A0" w:rsidRPr="00E0599B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ere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: locations </w:t>
                            </w:r>
                            <w:r w:rsidR="005F19A0" w:rsidRPr="00E0599B">
                              <w:rPr>
                                <w:rFonts w:ascii="Arial" w:hAnsi="Arial" w:cs="Arial"/>
                              </w:rPr>
                              <w:t>and times across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 Lewisham</w:t>
                            </w:r>
                          </w:p>
                          <w:p w14:paraId="79C7AE5F" w14:textId="0D11FA48" w:rsidR="00C722C8" w:rsidRPr="00E0599B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>At some Drop-ins</w:t>
                            </w:r>
                            <w:r w:rsidR="005F19A0" w:rsidRPr="00E059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computers, printing and tea/coffee are available. </w:t>
                            </w:r>
                          </w:p>
                          <w:p w14:paraId="7C7959E9" w14:textId="10C00277" w:rsidR="00C722C8" w:rsidRPr="00E0599B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Check online at </w:t>
                            </w:r>
                            <w:hyperlink r:id="rId19" w:history="1">
                              <w:r w:rsidR="007326BE" w:rsidRPr="00E0599B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catbytes.community/SearchDropins/AllDro</w:t>
                              </w:r>
                              <w:r w:rsidR="007326BE" w:rsidRPr="00E0599B">
                                <w:rPr>
                                  <w:rStyle w:val="Hyperlink"/>
                                  <w:rFonts w:ascii="Arial" w:hAnsi="Arial" w:cs="Arial"/>
                                </w:rPr>
                                <w:t>p</w:t>
                              </w:r>
                              <w:r w:rsidR="007326BE" w:rsidRPr="00E0599B">
                                <w:rPr>
                                  <w:rStyle w:val="Hyperlink"/>
                                  <w:rFonts w:ascii="Arial" w:hAnsi="Arial" w:cs="Arial"/>
                                </w:rPr>
                                <w:t>Ins</w:t>
                              </w:r>
                            </w:hyperlink>
                            <w:r w:rsidR="007326BE" w:rsidRPr="00E059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 to find out mo</w:t>
                            </w:r>
                            <w:r w:rsidR="005F19A0" w:rsidRPr="00E0599B">
                              <w:rPr>
                                <w:rFonts w:ascii="Arial" w:hAnsi="Arial" w:cs="Arial"/>
                              </w:rPr>
                              <w:t xml:space="preserve">st up to date </w:t>
                            </w:r>
                            <w:r w:rsidR="00A433B1" w:rsidRPr="00E0599B"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  <w:p w14:paraId="5522F3CB" w14:textId="77777777" w:rsidR="00A433B1" w:rsidRPr="00E0599B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Would you like help using a laptop, </w:t>
                            </w:r>
                            <w:proofErr w:type="gramStart"/>
                            <w:r w:rsidRPr="00E0599B">
                              <w:rPr>
                                <w:rFonts w:ascii="Arial" w:hAnsi="Arial" w:cs="Arial"/>
                              </w:rPr>
                              <w:t>tablet</w:t>
                            </w:r>
                            <w:proofErr w:type="gramEnd"/>
                            <w:r w:rsidRPr="00E0599B">
                              <w:rPr>
                                <w:rFonts w:ascii="Arial" w:hAnsi="Arial" w:cs="Arial"/>
                              </w:rPr>
                              <w:t xml:space="preserve"> or smartphone, or filling in an online form?</w:t>
                            </w:r>
                          </w:p>
                          <w:p w14:paraId="630C78FF" w14:textId="77777777" w:rsidR="00A433B1" w:rsidRPr="00E0599B" w:rsidRDefault="00C722C8" w:rsidP="00C722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>At a digital drop-in you can get one-on-one support using a device</w:t>
                            </w:r>
                          </w:p>
                          <w:p w14:paraId="6CC86AF5" w14:textId="77777777" w:rsidR="00A433B1" w:rsidRPr="00E0599B" w:rsidRDefault="00C722C8" w:rsidP="00C722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>All drop-ins are free</w:t>
                            </w:r>
                          </w:p>
                          <w:p w14:paraId="207F5A99" w14:textId="004B88B6" w:rsidR="00C722C8" w:rsidRPr="00E0599B" w:rsidRDefault="00C722C8" w:rsidP="00C722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</w:rPr>
                              <w:t>They do not have to be booked in advance</w:t>
                            </w:r>
                          </w:p>
                          <w:p w14:paraId="50C3505C" w14:textId="692887E8" w:rsidR="00C722C8" w:rsidRPr="00E0599B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ail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20" w:history="1">
                              <w:r w:rsidR="00A433B1" w:rsidRPr="00E0599B">
                                <w:rPr>
                                  <w:rStyle w:val="Hyperlink"/>
                                  <w:rFonts w:ascii="Arial" w:hAnsi="Arial" w:cs="Arial"/>
                                </w:rPr>
                                <w:t>info@catbytes.community</w:t>
                              </w:r>
                            </w:hyperlink>
                            <w:r w:rsidR="00A433B1" w:rsidRPr="00E059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FEEBCC6" w14:textId="77777777" w:rsidR="00C722C8" w:rsidRPr="00E0599B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>:  020 8314 4702</w:t>
                            </w:r>
                          </w:p>
                          <w:p w14:paraId="08FABD89" w14:textId="7EA27336" w:rsidR="00C722C8" w:rsidRPr="00E0599B" w:rsidRDefault="00E0599B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21" w:history="1">
                              <w:r w:rsidRPr="00E0599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atbytes.community</w:t>
                              </w:r>
                            </w:hyperlink>
                            <w:r w:rsidRPr="00E059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645DF27" w14:textId="78B7D122" w:rsidR="00C722C8" w:rsidRPr="00E0599B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ull list of Drop Ins</w:t>
                            </w:r>
                            <w:r w:rsidRPr="00E0599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22" w:history="1">
                              <w:r w:rsidR="00E0599B" w:rsidRPr="00E0599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atbytes.community/our-services#digital-drop-ins</w:t>
                              </w:r>
                            </w:hyperlink>
                            <w:r w:rsidR="00E0599B" w:rsidRPr="00E059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18E9F5B" w14:textId="77777777" w:rsidR="00C722C8" w:rsidRPr="00E0599B" w:rsidRDefault="00C722C8" w:rsidP="00C722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Including printable versions.</w:t>
                            </w:r>
                          </w:p>
                          <w:p w14:paraId="5AAEE0A0" w14:textId="4594BBDB" w:rsidR="00C722C8" w:rsidRPr="00E0599B" w:rsidRDefault="00C722C8" w:rsidP="00C722C8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599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hecked online 11/11/202</w:t>
                            </w:r>
                            <w:r w:rsidR="00E0599B" w:rsidRPr="00E0599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EE51" id="_x0000_s1028" type="#_x0000_t202" style="position:absolute;left:0;text-align:left;margin-left:0;margin-top:55.95pt;width:472.5pt;height:313.5pt;z-index:25166438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">
                <v:textbox>
                  <w:txbxContent>
                    <w:p w14:paraId="36CF2217" w14:textId="2C3AB3A0" w:rsidR="00C722C8" w:rsidRPr="00E0599B" w:rsidRDefault="00C722C8" w:rsidP="00C722C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0599B">
                        <w:rPr>
                          <w:rFonts w:ascii="Arial" w:hAnsi="Arial" w:cs="Arial"/>
                          <w:b/>
                          <w:bCs/>
                        </w:rPr>
                        <w:t>Catbytes Digital Drop Ins</w:t>
                      </w:r>
                    </w:p>
                    <w:p w14:paraId="64AF6D0E" w14:textId="55E6B7CE" w:rsidR="005F19A0" w:rsidRPr="00E0599B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  <w:b/>
                          <w:bCs/>
                        </w:rPr>
                        <w:t>Where</w:t>
                      </w:r>
                      <w:r w:rsidRPr="00E0599B">
                        <w:rPr>
                          <w:rFonts w:ascii="Arial" w:hAnsi="Arial" w:cs="Arial"/>
                        </w:rPr>
                        <w:t xml:space="preserve">: locations </w:t>
                      </w:r>
                      <w:r w:rsidR="005F19A0" w:rsidRPr="00E0599B">
                        <w:rPr>
                          <w:rFonts w:ascii="Arial" w:hAnsi="Arial" w:cs="Arial"/>
                        </w:rPr>
                        <w:t>and times across</w:t>
                      </w:r>
                      <w:r w:rsidRPr="00E0599B">
                        <w:rPr>
                          <w:rFonts w:ascii="Arial" w:hAnsi="Arial" w:cs="Arial"/>
                        </w:rPr>
                        <w:t xml:space="preserve"> Lewisham</w:t>
                      </w:r>
                    </w:p>
                    <w:p w14:paraId="79C7AE5F" w14:textId="0D11FA48" w:rsidR="00C722C8" w:rsidRPr="00E0599B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>At some Drop-ins</w:t>
                      </w:r>
                      <w:r w:rsidR="005F19A0" w:rsidRPr="00E0599B">
                        <w:rPr>
                          <w:rFonts w:ascii="Arial" w:hAnsi="Arial" w:cs="Arial"/>
                        </w:rPr>
                        <w:t xml:space="preserve"> </w:t>
                      </w:r>
                      <w:r w:rsidRPr="00E0599B">
                        <w:rPr>
                          <w:rFonts w:ascii="Arial" w:hAnsi="Arial" w:cs="Arial"/>
                        </w:rPr>
                        <w:t xml:space="preserve">computers, printing and tea/coffee are available. </w:t>
                      </w:r>
                    </w:p>
                    <w:p w14:paraId="7C7959E9" w14:textId="10C00277" w:rsidR="00C722C8" w:rsidRPr="00E0599B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 xml:space="preserve">Check online at </w:t>
                      </w:r>
                      <w:hyperlink r:id="rId23" w:history="1">
                        <w:r w:rsidR="007326BE" w:rsidRPr="00E0599B">
                          <w:rPr>
                            <w:rStyle w:val="Hyperlink"/>
                            <w:rFonts w:ascii="Arial" w:hAnsi="Arial" w:cs="Arial"/>
                          </w:rPr>
                          <w:t>https://www.catbytes.community/SearchDropins/AllDro</w:t>
                        </w:r>
                        <w:r w:rsidR="007326BE" w:rsidRPr="00E0599B">
                          <w:rPr>
                            <w:rStyle w:val="Hyperlink"/>
                            <w:rFonts w:ascii="Arial" w:hAnsi="Arial" w:cs="Arial"/>
                          </w:rPr>
                          <w:t>p</w:t>
                        </w:r>
                        <w:r w:rsidR="007326BE" w:rsidRPr="00E0599B">
                          <w:rPr>
                            <w:rStyle w:val="Hyperlink"/>
                            <w:rFonts w:ascii="Arial" w:hAnsi="Arial" w:cs="Arial"/>
                          </w:rPr>
                          <w:t>Ins</w:t>
                        </w:r>
                      </w:hyperlink>
                      <w:r w:rsidR="007326BE" w:rsidRPr="00E0599B">
                        <w:rPr>
                          <w:rFonts w:ascii="Arial" w:hAnsi="Arial" w:cs="Arial"/>
                        </w:rPr>
                        <w:t xml:space="preserve"> </w:t>
                      </w:r>
                      <w:r w:rsidRPr="00E0599B">
                        <w:rPr>
                          <w:rFonts w:ascii="Arial" w:hAnsi="Arial" w:cs="Arial"/>
                        </w:rPr>
                        <w:t xml:space="preserve"> to find out mo</w:t>
                      </w:r>
                      <w:r w:rsidR="005F19A0" w:rsidRPr="00E0599B">
                        <w:rPr>
                          <w:rFonts w:ascii="Arial" w:hAnsi="Arial" w:cs="Arial"/>
                        </w:rPr>
                        <w:t xml:space="preserve">st up to date </w:t>
                      </w:r>
                      <w:r w:rsidR="00A433B1" w:rsidRPr="00E0599B">
                        <w:rPr>
                          <w:rFonts w:ascii="Arial" w:hAnsi="Arial" w:cs="Arial"/>
                        </w:rPr>
                        <w:t>information</w:t>
                      </w:r>
                    </w:p>
                    <w:p w14:paraId="5522F3CB" w14:textId="77777777" w:rsidR="00A433B1" w:rsidRPr="00E0599B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 xml:space="preserve">Would you like help using a laptop, </w:t>
                      </w:r>
                      <w:proofErr w:type="gramStart"/>
                      <w:r w:rsidRPr="00E0599B">
                        <w:rPr>
                          <w:rFonts w:ascii="Arial" w:hAnsi="Arial" w:cs="Arial"/>
                        </w:rPr>
                        <w:t>tablet</w:t>
                      </w:r>
                      <w:proofErr w:type="gramEnd"/>
                      <w:r w:rsidRPr="00E0599B">
                        <w:rPr>
                          <w:rFonts w:ascii="Arial" w:hAnsi="Arial" w:cs="Arial"/>
                        </w:rPr>
                        <w:t xml:space="preserve"> or smartphone, or filling in an online form?</w:t>
                      </w:r>
                    </w:p>
                    <w:p w14:paraId="630C78FF" w14:textId="77777777" w:rsidR="00A433B1" w:rsidRPr="00E0599B" w:rsidRDefault="00C722C8" w:rsidP="00C722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>At a digital drop-in you can get one-on-one support using a device</w:t>
                      </w:r>
                    </w:p>
                    <w:p w14:paraId="6CC86AF5" w14:textId="77777777" w:rsidR="00A433B1" w:rsidRPr="00E0599B" w:rsidRDefault="00C722C8" w:rsidP="00C722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>All drop-ins are free</w:t>
                      </w:r>
                    </w:p>
                    <w:p w14:paraId="207F5A99" w14:textId="004B88B6" w:rsidR="00C722C8" w:rsidRPr="00E0599B" w:rsidRDefault="00C722C8" w:rsidP="00C722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</w:rPr>
                        <w:t>They do not have to be booked in advance</w:t>
                      </w:r>
                    </w:p>
                    <w:p w14:paraId="50C3505C" w14:textId="692887E8" w:rsidR="00C722C8" w:rsidRPr="00E0599B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  <w:b/>
                          <w:bCs/>
                        </w:rPr>
                        <w:t>Email</w:t>
                      </w:r>
                      <w:r w:rsidRPr="00E0599B"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24" w:history="1">
                        <w:r w:rsidR="00A433B1" w:rsidRPr="00E0599B">
                          <w:rPr>
                            <w:rStyle w:val="Hyperlink"/>
                            <w:rFonts w:ascii="Arial" w:hAnsi="Arial" w:cs="Arial"/>
                          </w:rPr>
                          <w:t>info@catbytes.community</w:t>
                        </w:r>
                      </w:hyperlink>
                      <w:r w:rsidR="00A433B1" w:rsidRPr="00E0599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FEEBCC6" w14:textId="77777777" w:rsidR="00C722C8" w:rsidRPr="00E0599B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  <w:b/>
                          <w:bCs/>
                        </w:rPr>
                        <w:t>Tel</w:t>
                      </w:r>
                      <w:r w:rsidRPr="00E0599B">
                        <w:rPr>
                          <w:rFonts w:ascii="Arial" w:hAnsi="Arial" w:cs="Arial"/>
                        </w:rPr>
                        <w:t>:  020 8314 4702</w:t>
                      </w:r>
                    </w:p>
                    <w:p w14:paraId="08FABD89" w14:textId="7EA27336" w:rsidR="00C722C8" w:rsidRPr="00E0599B" w:rsidRDefault="00E0599B" w:rsidP="00C722C8">
                      <w:pPr>
                        <w:rPr>
                          <w:rFonts w:ascii="Arial" w:hAnsi="Arial" w:cs="Arial"/>
                        </w:rPr>
                      </w:pPr>
                      <w:hyperlink r:id="rId25" w:history="1">
                        <w:r w:rsidRPr="00E0599B">
                          <w:rPr>
                            <w:rStyle w:val="Hyperlink"/>
                            <w:rFonts w:ascii="Arial" w:hAnsi="Arial" w:cs="Arial"/>
                          </w:rPr>
                          <w:t>www.catbytes.community</w:t>
                        </w:r>
                      </w:hyperlink>
                      <w:r w:rsidRPr="00E0599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645DF27" w14:textId="78B7D122" w:rsidR="00C722C8" w:rsidRPr="00E0599B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E0599B">
                        <w:rPr>
                          <w:rFonts w:ascii="Arial" w:hAnsi="Arial" w:cs="Arial"/>
                          <w:b/>
                          <w:bCs/>
                        </w:rPr>
                        <w:t>Full list of Drop Ins</w:t>
                      </w:r>
                      <w:r w:rsidRPr="00E0599B"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26" w:history="1">
                        <w:r w:rsidR="00E0599B" w:rsidRPr="00E0599B">
                          <w:rPr>
                            <w:rStyle w:val="Hyperlink"/>
                            <w:rFonts w:ascii="Arial" w:hAnsi="Arial" w:cs="Arial"/>
                          </w:rPr>
                          <w:t>www.catbytes.community/our-services#digital-drop-ins</w:t>
                        </w:r>
                      </w:hyperlink>
                      <w:r w:rsidR="00E0599B" w:rsidRPr="00E0599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18E9F5B" w14:textId="77777777" w:rsidR="00C722C8" w:rsidRPr="00E0599B" w:rsidRDefault="00C722C8" w:rsidP="00C722C8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E0599B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Including printable versions.</w:t>
                      </w:r>
                    </w:p>
                    <w:p w14:paraId="5AAEE0A0" w14:textId="4594BBDB" w:rsidR="00C722C8" w:rsidRPr="00E0599B" w:rsidRDefault="00C722C8" w:rsidP="00C722C8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599B">
                        <w:rPr>
                          <w:rFonts w:ascii="Arial" w:hAnsi="Arial" w:cs="Arial"/>
                          <w:i/>
                          <w:iCs/>
                        </w:rPr>
                        <w:t>Checked online 11/11/202</w:t>
                      </w:r>
                      <w:r w:rsidR="00E0599B" w:rsidRPr="00E0599B">
                        <w:rPr>
                          <w:rFonts w:ascii="Arial" w:hAnsi="Arial" w:cs="Arial"/>
                          <w:i/>
                          <w:iCs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44507C" w14:textId="51A67153" w:rsidR="007861E0" w:rsidRPr="00E0599B" w:rsidRDefault="007861E0" w:rsidP="690E169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aps/>
          <w:lang w:eastAsia="en-GB"/>
        </w:rPr>
      </w:pPr>
    </w:p>
    <w:p w14:paraId="4902AEC2" w14:textId="2242AE29" w:rsidR="007861E0" w:rsidRPr="00E0599B" w:rsidRDefault="007861E0" w:rsidP="690E169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aps/>
          <w:lang w:eastAsia="en-GB"/>
        </w:rPr>
      </w:pPr>
    </w:p>
    <w:p w14:paraId="548CF0D6" w14:textId="1D6C52B3" w:rsidR="007861E0" w:rsidRPr="00E0599B" w:rsidRDefault="007861E0" w:rsidP="690E169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aps/>
          <w:lang w:eastAsia="en-GB"/>
        </w:rPr>
      </w:pPr>
    </w:p>
    <w:bookmarkEnd w:id="0"/>
    <w:p w14:paraId="2CB757C9" w14:textId="76023918" w:rsidR="002769BC" w:rsidRPr="00E0599B" w:rsidRDefault="002769BC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</w:p>
    <w:p w14:paraId="13299ACB" w14:textId="58F491A6" w:rsidR="691B6330" w:rsidRPr="00E0599B" w:rsidRDefault="691B6330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</w:p>
    <w:p w14:paraId="14307C7C" w14:textId="77777777" w:rsidR="00C722C8" w:rsidRPr="00E0599B" w:rsidRDefault="00C722C8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</w:p>
    <w:p w14:paraId="402F1632" w14:textId="77777777" w:rsidR="00C722C8" w:rsidRPr="00E0599B" w:rsidRDefault="00C722C8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</w:p>
    <w:p w14:paraId="078683BF" w14:textId="77777777" w:rsidR="00C722C8" w:rsidRPr="00E0599B" w:rsidRDefault="00C722C8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</w:p>
    <w:p w14:paraId="11D87C21" w14:textId="77777777" w:rsidR="00C722C8" w:rsidRPr="00E0599B" w:rsidRDefault="00C722C8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</w:p>
    <w:p w14:paraId="6BA19BD8" w14:textId="77777777" w:rsidR="00C722C8" w:rsidRPr="00E0599B" w:rsidRDefault="00C722C8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</w:p>
    <w:p w14:paraId="2CF2F0B7" w14:textId="77777777" w:rsidR="00C722C8" w:rsidRPr="00E0599B" w:rsidRDefault="00C722C8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</w:p>
    <w:p w14:paraId="278EAAAA" w14:textId="77777777" w:rsidR="00C722C8" w:rsidRPr="00E0599B" w:rsidRDefault="00C722C8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</w:p>
    <w:p w14:paraId="5CBFD01A" w14:textId="77777777" w:rsidR="00C722C8" w:rsidRPr="00E0599B" w:rsidRDefault="00C722C8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</w:p>
    <w:p w14:paraId="0FEA4491" w14:textId="77777777" w:rsidR="00C722C8" w:rsidRPr="00E0599B" w:rsidRDefault="00C722C8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</w:p>
    <w:p w14:paraId="457B9C44" w14:textId="77777777" w:rsidR="00C722C8" w:rsidRPr="00E0599B" w:rsidRDefault="00C722C8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</w:p>
    <w:p w14:paraId="12E23C69" w14:textId="70D61874" w:rsidR="00C722C8" w:rsidRPr="00E0599B" w:rsidRDefault="002D2E46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  <w:r w:rsidRPr="00E0599B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622C8036" wp14:editId="27B799B9">
                <wp:simplePos x="0" y="0"/>
                <wp:positionH relativeFrom="margin">
                  <wp:posOffset>-66675</wp:posOffset>
                </wp:positionH>
                <wp:positionV relativeFrom="paragraph">
                  <wp:posOffset>3712210</wp:posOffset>
                </wp:positionV>
                <wp:extent cx="5886450" cy="3295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69AE" w14:textId="6A02775F" w:rsidR="00C722C8" w:rsidRPr="002D2E46" w:rsidRDefault="00C722C8" w:rsidP="00C722C8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 w:rsidRPr="002D2E46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  <w:t>Community Advice Works</w:t>
                            </w:r>
                          </w:p>
                          <w:p w14:paraId="15770CE2" w14:textId="54E61F11" w:rsidR="00C722C8" w:rsidRPr="002D2E46" w:rsidRDefault="002D2E46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2E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ere:</w:t>
                            </w:r>
                            <w:r w:rsidRPr="002D2E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722C8" w:rsidRPr="002D2E46">
                              <w:rPr>
                                <w:rFonts w:ascii="Arial" w:hAnsi="Arial" w:cs="Arial"/>
                              </w:rPr>
                              <w:t>49a Hatfield Close, New Cross, SE14 5DW</w:t>
                            </w:r>
                          </w:p>
                          <w:p w14:paraId="3C1F2E7F" w14:textId="39F0B34F" w:rsidR="00C722C8" w:rsidRPr="002D2E46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2E46">
                              <w:rPr>
                                <w:rFonts w:ascii="Arial" w:hAnsi="Arial" w:cs="Arial"/>
                              </w:rPr>
                              <w:t xml:space="preserve">A registered charity that offers free, independent, </w:t>
                            </w:r>
                            <w:proofErr w:type="gramStart"/>
                            <w:r w:rsidRPr="002D2E46">
                              <w:rPr>
                                <w:rFonts w:ascii="Arial" w:hAnsi="Arial" w:cs="Arial"/>
                              </w:rPr>
                              <w:t>confidential</w:t>
                            </w:r>
                            <w:proofErr w:type="gramEnd"/>
                            <w:r w:rsidRPr="002D2E46">
                              <w:rPr>
                                <w:rFonts w:ascii="Arial" w:hAnsi="Arial" w:cs="Arial"/>
                              </w:rPr>
                              <w:t xml:space="preserve"> and impartial welfare advice and information service to the residents of the borough of Lewisham.</w:t>
                            </w:r>
                          </w:p>
                          <w:p w14:paraId="3B8D0FC7" w14:textId="7A77E3E2" w:rsidR="00C722C8" w:rsidRPr="002D2E46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2E46">
                              <w:rPr>
                                <w:rFonts w:ascii="Arial" w:hAnsi="Arial" w:cs="Arial"/>
                              </w:rPr>
                              <w:t xml:space="preserve">Support face-to-face or over the phone </w:t>
                            </w:r>
                          </w:p>
                          <w:p w14:paraId="2DA3268D" w14:textId="77777777" w:rsidR="00C722C8" w:rsidRPr="002D2E46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2E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rop In</w:t>
                            </w:r>
                            <w:r w:rsidRPr="002D2E46">
                              <w:rPr>
                                <w:rFonts w:ascii="Arial" w:hAnsi="Arial" w:cs="Arial"/>
                              </w:rPr>
                              <w:t xml:space="preserve">: Office open for Drop </w:t>
                            </w:r>
                            <w:proofErr w:type="gramStart"/>
                            <w:r w:rsidRPr="002D2E46">
                              <w:rPr>
                                <w:rFonts w:ascii="Arial" w:hAnsi="Arial" w:cs="Arial"/>
                              </w:rPr>
                              <w:t>Ins</w:t>
                            </w:r>
                            <w:proofErr w:type="gramEnd"/>
                            <w:r w:rsidRPr="002D2E46">
                              <w:rPr>
                                <w:rFonts w:ascii="Arial" w:hAnsi="Arial" w:cs="Arial"/>
                              </w:rPr>
                              <w:t xml:space="preserve"> Monday from 9am-12pm and 1pm-2:30pm and Tuesday 09:30am-12:00pm</w:t>
                            </w:r>
                          </w:p>
                          <w:p w14:paraId="59483C09" w14:textId="35F2FFE0" w:rsidR="002D2E46" w:rsidRDefault="00C722C8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2E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hone line</w:t>
                            </w:r>
                            <w:r w:rsidRPr="002D2E46">
                              <w:rPr>
                                <w:rFonts w:ascii="Arial" w:hAnsi="Arial" w:cs="Arial"/>
                              </w:rPr>
                              <w:t>: open Tuesdays from 9am-3pm, please leave a message any other time for a call back.</w:t>
                            </w:r>
                          </w:p>
                          <w:p w14:paraId="3C1B7DBA" w14:textId="77777777" w:rsidR="002D2E46" w:rsidRPr="002D2E46" w:rsidRDefault="002D2E46" w:rsidP="002D2E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2E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</w:t>
                            </w:r>
                            <w:r w:rsidRPr="002D2E46">
                              <w:rPr>
                                <w:rFonts w:ascii="Arial" w:hAnsi="Arial" w:cs="Arial"/>
                              </w:rPr>
                              <w:t>: 020 7732 9716</w:t>
                            </w:r>
                          </w:p>
                          <w:p w14:paraId="227D0BBF" w14:textId="7344D048" w:rsidR="00C722C8" w:rsidRPr="002D2E46" w:rsidRDefault="002D2E46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2E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ail</w:t>
                            </w:r>
                            <w:r w:rsidRPr="002D2E46">
                              <w:rPr>
                                <w:rFonts w:ascii="Arial" w:hAnsi="Arial" w:cs="Arial"/>
                              </w:rPr>
                              <w:t>: info@170cp.org.uk</w:t>
                            </w:r>
                          </w:p>
                          <w:p w14:paraId="32386B57" w14:textId="496441B4" w:rsidR="00C722C8" w:rsidRPr="002D2E46" w:rsidRDefault="002D2E46" w:rsidP="00C722C8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27" w:history="1">
                              <w:r w:rsidRPr="006334F6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</w:t>
                              </w:r>
                              <w:r w:rsidRPr="006334F6">
                                <w:rPr>
                                  <w:rStyle w:val="Hyperlink"/>
                                  <w:rFonts w:ascii="Arial" w:hAnsi="Arial" w:cs="Arial"/>
                                </w:rPr>
                                <w:t>communityadviceworks.org.uk/get-help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B2AE329" w14:textId="359E20E0" w:rsidR="00C722C8" w:rsidRPr="002D2E46" w:rsidRDefault="00C722C8" w:rsidP="00C722C8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D2E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hecked: 11</w:t>
                            </w:r>
                            <w:r w:rsidR="002D2E46" w:rsidRPr="002D2E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/</w:t>
                            </w:r>
                            <w:r w:rsidRPr="002D2E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1</w:t>
                            </w:r>
                            <w:r w:rsidR="002D2E46" w:rsidRPr="002D2E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/</w:t>
                            </w:r>
                            <w:r w:rsidRPr="002D2E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8036" id="_x0000_s1029" type="#_x0000_t202" style="position:absolute;left:0;text-align:left;margin-left:-5.25pt;margin-top:292.3pt;width:463.5pt;height:259.5pt;z-index:2516664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">
                <v:textbox>
                  <w:txbxContent>
                    <w:p w14:paraId="43A469AE" w14:textId="6A02775F" w:rsidR="00C722C8" w:rsidRPr="002D2E46" w:rsidRDefault="00C722C8" w:rsidP="00C722C8">
                      <w:pPr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</w:pPr>
                      <w:r w:rsidRPr="002D2E46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>Community Advice Works</w:t>
                      </w:r>
                    </w:p>
                    <w:p w14:paraId="15770CE2" w14:textId="54E61F11" w:rsidR="00C722C8" w:rsidRPr="002D2E46" w:rsidRDefault="002D2E46" w:rsidP="00C722C8">
                      <w:pPr>
                        <w:rPr>
                          <w:rFonts w:ascii="Arial" w:hAnsi="Arial" w:cs="Arial"/>
                        </w:rPr>
                      </w:pPr>
                      <w:r w:rsidRPr="002D2E46">
                        <w:rPr>
                          <w:rFonts w:ascii="Arial" w:hAnsi="Arial" w:cs="Arial"/>
                          <w:b/>
                          <w:bCs/>
                        </w:rPr>
                        <w:t>Where:</w:t>
                      </w:r>
                      <w:r w:rsidRPr="002D2E46">
                        <w:rPr>
                          <w:rFonts w:ascii="Arial" w:hAnsi="Arial" w:cs="Arial"/>
                        </w:rPr>
                        <w:t xml:space="preserve"> </w:t>
                      </w:r>
                      <w:r w:rsidR="00C722C8" w:rsidRPr="002D2E46">
                        <w:rPr>
                          <w:rFonts w:ascii="Arial" w:hAnsi="Arial" w:cs="Arial"/>
                        </w:rPr>
                        <w:t>49a Hatfield Close, New Cross, SE14 5DW</w:t>
                      </w:r>
                    </w:p>
                    <w:p w14:paraId="3C1F2E7F" w14:textId="39F0B34F" w:rsidR="00C722C8" w:rsidRPr="002D2E46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2D2E46">
                        <w:rPr>
                          <w:rFonts w:ascii="Arial" w:hAnsi="Arial" w:cs="Arial"/>
                        </w:rPr>
                        <w:t xml:space="preserve">A registered charity that offers free, independent, </w:t>
                      </w:r>
                      <w:proofErr w:type="gramStart"/>
                      <w:r w:rsidRPr="002D2E46">
                        <w:rPr>
                          <w:rFonts w:ascii="Arial" w:hAnsi="Arial" w:cs="Arial"/>
                        </w:rPr>
                        <w:t>confidential</w:t>
                      </w:r>
                      <w:proofErr w:type="gramEnd"/>
                      <w:r w:rsidRPr="002D2E46">
                        <w:rPr>
                          <w:rFonts w:ascii="Arial" w:hAnsi="Arial" w:cs="Arial"/>
                        </w:rPr>
                        <w:t xml:space="preserve"> and impartial welfare advice and information service to the residents of the borough of Lewisham.</w:t>
                      </w:r>
                    </w:p>
                    <w:p w14:paraId="3B8D0FC7" w14:textId="7A77E3E2" w:rsidR="00C722C8" w:rsidRPr="002D2E46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2D2E46">
                        <w:rPr>
                          <w:rFonts w:ascii="Arial" w:hAnsi="Arial" w:cs="Arial"/>
                        </w:rPr>
                        <w:t xml:space="preserve">Support face-to-face or over the phone </w:t>
                      </w:r>
                    </w:p>
                    <w:p w14:paraId="2DA3268D" w14:textId="77777777" w:rsidR="00C722C8" w:rsidRPr="002D2E46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2D2E46">
                        <w:rPr>
                          <w:rFonts w:ascii="Arial" w:hAnsi="Arial" w:cs="Arial"/>
                          <w:b/>
                          <w:bCs/>
                        </w:rPr>
                        <w:t>Drop In</w:t>
                      </w:r>
                      <w:r w:rsidRPr="002D2E46">
                        <w:rPr>
                          <w:rFonts w:ascii="Arial" w:hAnsi="Arial" w:cs="Arial"/>
                        </w:rPr>
                        <w:t xml:space="preserve">: Office open for Drop </w:t>
                      </w:r>
                      <w:proofErr w:type="gramStart"/>
                      <w:r w:rsidRPr="002D2E46">
                        <w:rPr>
                          <w:rFonts w:ascii="Arial" w:hAnsi="Arial" w:cs="Arial"/>
                        </w:rPr>
                        <w:t>Ins</w:t>
                      </w:r>
                      <w:proofErr w:type="gramEnd"/>
                      <w:r w:rsidRPr="002D2E46">
                        <w:rPr>
                          <w:rFonts w:ascii="Arial" w:hAnsi="Arial" w:cs="Arial"/>
                        </w:rPr>
                        <w:t xml:space="preserve"> Monday from 9am-12pm and 1pm-2:30pm and Tuesday 09:30am-12:00pm</w:t>
                      </w:r>
                    </w:p>
                    <w:p w14:paraId="59483C09" w14:textId="35F2FFE0" w:rsidR="002D2E46" w:rsidRDefault="00C722C8" w:rsidP="00C722C8">
                      <w:pPr>
                        <w:rPr>
                          <w:rFonts w:ascii="Arial" w:hAnsi="Arial" w:cs="Arial"/>
                        </w:rPr>
                      </w:pPr>
                      <w:r w:rsidRPr="002D2E46">
                        <w:rPr>
                          <w:rFonts w:ascii="Arial" w:hAnsi="Arial" w:cs="Arial"/>
                          <w:b/>
                          <w:bCs/>
                        </w:rPr>
                        <w:t>Phone line</w:t>
                      </w:r>
                      <w:r w:rsidRPr="002D2E46">
                        <w:rPr>
                          <w:rFonts w:ascii="Arial" w:hAnsi="Arial" w:cs="Arial"/>
                        </w:rPr>
                        <w:t>: open Tuesdays from 9am-3pm, please leave a message any other time for a call back.</w:t>
                      </w:r>
                    </w:p>
                    <w:p w14:paraId="3C1B7DBA" w14:textId="77777777" w:rsidR="002D2E46" w:rsidRPr="002D2E46" w:rsidRDefault="002D2E46" w:rsidP="002D2E46">
                      <w:pPr>
                        <w:rPr>
                          <w:rFonts w:ascii="Arial" w:hAnsi="Arial" w:cs="Arial"/>
                        </w:rPr>
                      </w:pPr>
                      <w:r w:rsidRPr="002D2E46">
                        <w:rPr>
                          <w:rFonts w:ascii="Arial" w:hAnsi="Arial" w:cs="Arial"/>
                          <w:b/>
                          <w:bCs/>
                        </w:rPr>
                        <w:t>Tel</w:t>
                      </w:r>
                      <w:r w:rsidRPr="002D2E46">
                        <w:rPr>
                          <w:rFonts w:ascii="Arial" w:hAnsi="Arial" w:cs="Arial"/>
                        </w:rPr>
                        <w:t>: 020 7732 9716</w:t>
                      </w:r>
                    </w:p>
                    <w:p w14:paraId="227D0BBF" w14:textId="7344D048" w:rsidR="00C722C8" w:rsidRPr="002D2E46" w:rsidRDefault="002D2E46" w:rsidP="00C722C8">
                      <w:pPr>
                        <w:rPr>
                          <w:rFonts w:ascii="Arial" w:hAnsi="Arial" w:cs="Arial"/>
                        </w:rPr>
                      </w:pPr>
                      <w:r w:rsidRPr="002D2E46">
                        <w:rPr>
                          <w:rFonts w:ascii="Arial" w:hAnsi="Arial" w:cs="Arial"/>
                          <w:b/>
                          <w:bCs/>
                        </w:rPr>
                        <w:t>Email</w:t>
                      </w:r>
                      <w:r w:rsidRPr="002D2E46">
                        <w:rPr>
                          <w:rFonts w:ascii="Arial" w:hAnsi="Arial" w:cs="Arial"/>
                        </w:rPr>
                        <w:t>: info@170cp.org.uk</w:t>
                      </w:r>
                    </w:p>
                    <w:p w14:paraId="32386B57" w14:textId="496441B4" w:rsidR="00C722C8" w:rsidRPr="002D2E46" w:rsidRDefault="002D2E46" w:rsidP="00C722C8">
                      <w:pPr>
                        <w:rPr>
                          <w:rFonts w:ascii="Arial" w:hAnsi="Arial" w:cs="Arial"/>
                        </w:rPr>
                      </w:pPr>
                      <w:hyperlink r:id="rId28" w:history="1">
                        <w:r w:rsidRPr="006334F6">
                          <w:rPr>
                            <w:rStyle w:val="Hyperlink"/>
                            <w:rFonts w:ascii="Arial" w:hAnsi="Arial" w:cs="Arial"/>
                          </w:rPr>
                          <w:t>www.</w:t>
                        </w:r>
                        <w:r w:rsidRPr="006334F6">
                          <w:rPr>
                            <w:rStyle w:val="Hyperlink"/>
                            <w:rFonts w:ascii="Arial" w:hAnsi="Arial" w:cs="Arial"/>
                          </w:rPr>
                          <w:t>communityadviceworks.org.uk/get-help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B2AE329" w14:textId="359E20E0" w:rsidR="00C722C8" w:rsidRPr="002D2E46" w:rsidRDefault="00C722C8" w:rsidP="00C722C8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D2E46">
                        <w:rPr>
                          <w:rFonts w:ascii="Arial" w:hAnsi="Arial" w:cs="Arial"/>
                          <w:i/>
                          <w:iCs/>
                        </w:rPr>
                        <w:t>Checked: 11</w:t>
                      </w:r>
                      <w:r w:rsidR="002D2E46" w:rsidRPr="002D2E46">
                        <w:rPr>
                          <w:rFonts w:ascii="Arial" w:hAnsi="Arial" w:cs="Arial"/>
                          <w:i/>
                          <w:iCs/>
                        </w:rPr>
                        <w:t>/</w:t>
                      </w:r>
                      <w:r w:rsidRPr="002D2E46">
                        <w:rPr>
                          <w:rFonts w:ascii="Arial" w:hAnsi="Arial" w:cs="Arial"/>
                          <w:i/>
                          <w:iCs/>
                        </w:rPr>
                        <w:t>11</w:t>
                      </w:r>
                      <w:r w:rsidR="002D2E46" w:rsidRPr="002D2E46">
                        <w:rPr>
                          <w:rFonts w:ascii="Arial" w:hAnsi="Arial" w:cs="Arial"/>
                          <w:i/>
                          <w:iCs/>
                        </w:rPr>
                        <w:t>/</w:t>
                      </w:r>
                      <w:r w:rsidRPr="002D2E46">
                        <w:rPr>
                          <w:rFonts w:ascii="Arial" w:hAnsi="Arial" w:cs="Arial"/>
                          <w:i/>
                          <w:iCs/>
                        </w:rPr>
                        <w:t>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599B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DB31F9" wp14:editId="0A2FECD6">
                <wp:simplePos x="0" y="0"/>
                <wp:positionH relativeFrom="margin">
                  <wp:posOffset>-78740</wp:posOffset>
                </wp:positionH>
                <wp:positionV relativeFrom="paragraph">
                  <wp:posOffset>0</wp:posOffset>
                </wp:positionV>
                <wp:extent cx="5905500" cy="1404620"/>
                <wp:effectExtent l="0" t="0" r="19050" b="1968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4B030" w14:textId="77777777" w:rsidR="00933A5E" w:rsidRPr="00E56467" w:rsidRDefault="00933A5E" w:rsidP="00933A5E">
                            <w:pPr>
                              <w:pStyle w:val="NormalWeb"/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646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wisham Family Hubs</w:t>
                            </w:r>
                          </w:p>
                          <w:p w14:paraId="1A574301" w14:textId="67C87209" w:rsidR="00933A5E" w:rsidRPr="00933A5E" w:rsidRDefault="00933A5E" w:rsidP="00933A5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3A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ere</w:t>
                            </w:r>
                            <w:r w:rsidRPr="00933A5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E0599B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Pr="00933A5E">
                              <w:rPr>
                                <w:rFonts w:ascii="Arial" w:hAnsi="Arial" w:cs="Arial"/>
                              </w:rPr>
                              <w:t xml:space="preserve">arious Family Hub locations across Lewisham </w:t>
                            </w:r>
                          </w:p>
                          <w:p w14:paraId="7428B5C5" w14:textId="20B23556" w:rsidR="00933A5E" w:rsidRPr="00933A5E" w:rsidRDefault="00933A5E" w:rsidP="00933A5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3A5E">
                              <w:rPr>
                                <w:rFonts w:ascii="Arial" w:hAnsi="Arial" w:cs="Arial"/>
                              </w:rPr>
                              <w:t>What does the Family Practitioner Service support with?</w:t>
                            </w:r>
                          </w:p>
                          <w:p w14:paraId="064B0D47" w14:textId="77777777" w:rsidR="00933A5E" w:rsidRDefault="00933A5E" w:rsidP="00933A5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644" w:hanging="284"/>
                              <w:jc w:val="both"/>
                              <w:rPr>
                                <w:rFonts w:ascii="Arial" w:eastAsia="Arial" w:hAnsi="Arial" w:cs="Arial"/>
                                <w:color w:val="242424"/>
                              </w:rPr>
                            </w:pPr>
                            <w:r w:rsidRPr="00933A5E">
                              <w:rPr>
                                <w:rFonts w:ascii="Arial" w:eastAsia="Arial" w:hAnsi="Arial" w:cs="Arial"/>
                                <w:color w:val="242424"/>
                              </w:rPr>
                              <w:t>Provide advice and information on a range of different topics</w:t>
                            </w:r>
                          </w:p>
                          <w:p w14:paraId="267E0869" w14:textId="77777777" w:rsidR="00933A5E" w:rsidRDefault="00933A5E" w:rsidP="00933A5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644" w:hanging="284"/>
                              <w:jc w:val="both"/>
                              <w:rPr>
                                <w:rFonts w:ascii="Arial" w:eastAsia="Arial" w:hAnsi="Arial" w:cs="Arial"/>
                                <w:color w:val="242424"/>
                              </w:rPr>
                            </w:pPr>
                            <w:r w:rsidRPr="00933A5E">
                              <w:rPr>
                                <w:rFonts w:ascii="Arial" w:eastAsia="Arial" w:hAnsi="Arial" w:cs="Arial"/>
                                <w:color w:val="242424"/>
                              </w:rPr>
                              <w:t>Signpost you to local support and services</w:t>
                            </w:r>
                          </w:p>
                          <w:p w14:paraId="17EBA173" w14:textId="77777777" w:rsidR="00933A5E" w:rsidRDefault="00933A5E" w:rsidP="00933A5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644" w:hanging="284"/>
                              <w:jc w:val="both"/>
                              <w:rPr>
                                <w:rFonts w:ascii="Arial" w:eastAsia="Arial" w:hAnsi="Arial" w:cs="Arial"/>
                                <w:color w:val="242424"/>
                              </w:rPr>
                            </w:pPr>
                            <w:r w:rsidRPr="00933A5E">
                              <w:rPr>
                                <w:rFonts w:ascii="Arial" w:eastAsia="Arial" w:hAnsi="Arial" w:cs="Arial"/>
                                <w:color w:val="242424"/>
                              </w:rPr>
                              <w:t>Introduce you to services located within the Family Hubs and elsewhere</w:t>
                            </w:r>
                          </w:p>
                          <w:p w14:paraId="2D3B83BA" w14:textId="77777777" w:rsidR="00933A5E" w:rsidRDefault="00933A5E" w:rsidP="00933A5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644" w:hanging="284"/>
                              <w:jc w:val="both"/>
                              <w:rPr>
                                <w:rFonts w:ascii="Arial" w:eastAsia="Arial" w:hAnsi="Arial" w:cs="Arial"/>
                                <w:color w:val="242424"/>
                              </w:rPr>
                            </w:pPr>
                            <w:r w:rsidRPr="00933A5E">
                              <w:rPr>
                                <w:rFonts w:ascii="Arial" w:eastAsia="Arial" w:hAnsi="Arial" w:cs="Arial"/>
                                <w:color w:val="242424"/>
                              </w:rPr>
                              <w:t>Provide a listening ear</w:t>
                            </w:r>
                          </w:p>
                          <w:p w14:paraId="6D4B2B2D" w14:textId="7FCD5CA8" w:rsidR="00933A5E" w:rsidRDefault="00933A5E" w:rsidP="00933A5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644" w:hanging="284"/>
                              <w:jc w:val="both"/>
                              <w:rPr>
                                <w:rFonts w:ascii="Arial" w:eastAsia="Arial" w:hAnsi="Arial" w:cs="Arial"/>
                                <w:color w:val="242424"/>
                              </w:rPr>
                            </w:pPr>
                            <w:r w:rsidRPr="00933A5E">
                              <w:rPr>
                                <w:rFonts w:ascii="Arial" w:eastAsia="Arial" w:hAnsi="Arial" w:cs="Arial"/>
                                <w:color w:val="242424"/>
                              </w:rPr>
                              <w:t>Support you with form filling</w:t>
                            </w:r>
                          </w:p>
                          <w:p w14:paraId="391C6361" w14:textId="77777777" w:rsidR="00A615D2" w:rsidRDefault="00A615D2" w:rsidP="00A615D2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42424"/>
                              </w:rPr>
                            </w:pPr>
                          </w:p>
                          <w:p w14:paraId="2C243950" w14:textId="579758A7" w:rsidR="00A615D2" w:rsidRDefault="00A615D2" w:rsidP="00F53BD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42424"/>
                              </w:rPr>
                              <w:t xml:space="preserve">To access </w:t>
                            </w:r>
                            <w:r w:rsidR="007F32FD">
                              <w:rPr>
                                <w:rFonts w:ascii="Arial" w:eastAsia="Arial" w:hAnsi="Arial" w:cs="Arial"/>
                                <w:color w:val="242424"/>
                              </w:rPr>
                              <w:t>support,</w:t>
                            </w:r>
                            <w:r>
                              <w:rPr>
                                <w:rFonts w:ascii="Arial" w:eastAsia="Arial" w:hAnsi="Arial" w:cs="Arial"/>
                                <w:color w:val="242424"/>
                              </w:rPr>
                              <w:t xml:space="preserve"> you can contact </w:t>
                            </w:r>
                            <w:r w:rsidR="00C95E59">
                              <w:rPr>
                                <w:rFonts w:ascii="Arial" w:eastAsia="Arial" w:hAnsi="Arial" w:cs="Arial"/>
                                <w:color w:val="242424"/>
                              </w:rPr>
                              <w:t>the Family Hubs on:</w:t>
                            </w:r>
                            <w:r w:rsidR="00C267F7">
                              <w:rPr>
                                <w:rFonts w:ascii="Arial" w:eastAsia="Arial" w:hAnsi="Arial" w:cs="Arial"/>
                                <w:color w:val="242424"/>
                              </w:rPr>
                              <w:t xml:space="preserve"> </w:t>
                            </w:r>
                            <w:hyperlink r:id="rId29" w:tgtFrame="_blank" w:history="1">
                              <w:r w:rsidR="00C267F7">
                                <w:rPr>
                                  <w:rStyle w:val="normaltextrun"/>
                                  <w:rFonts w:ascii="Arial" w:hAnsi="Arial" w:cs="Arial"/>
                                  <w:color w:val="0563C1"/>
                                  <w:shd w:val="clear" w:color="auto" w:fill="FFFFFF"/>
                                </w:rPr>
                                <w:t>Family.Hubs@Lewisham.gov.uk</w:t>
                              </w:r>
                            </w:hyperlink>
                            <w:r w:rsidR="00C267F7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F7902ED" w14:textId="26CFBA43" w:rsidR="00C267F7" w:rsidRDefault="00C267F7" w:rsidP="00F53BD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Style w:val="eop"/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Or look on their website</w:t>
                            </w:r>
                            <w:r w:rsidR="00F53BD2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to find where the nearest hub is: </w:t>
                            </w:r>
                            <w:hyperlink r:id="rId30" w:tgtFrame="_blank" w:history="1">
                              <w:r w:rsidR="00F53BD2">
                                <w:rPr>
                                  <w:rStyle w:val="normaltextrun"/>
                                  <w:rFonts w:ascii="Arial" w:hAnsi="Arial" w:cs="Arial"/>
                                  <w:color w:val="0563C1"/>
                                  <w:shd w:val="clear" w:color="auto" w:fill="FFFFFF"/>
                                </w:rPr>
                                <w:t>https://lewishamfamilyhubs.org.uk/p/about-us/about-lewisham-family-hubs</w:t>
                              </w:r>
                            </w:hyperlink>
                            <w:r w:rsidR="00F53BD2">
                              <w:rPr>
                                <w:rStyle w:val="normaltextrun"/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="00F53BD2">
                              <w:rPr>
                                <w:rStyle w:val="eop"/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75A1A2A" w14:textId="77777777" w:rsidR="00F53BD2" w:rsidRDefault="00F53BD2" w:rsidP="00F53BD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Style w:val="eop"/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3AB64239" w14:textId="7F4B4761" w:rsidR="00BD6B82" w:rsidRDefault="00BD6B82" w:rsidP="00F53BD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op"/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You an also refer yourself in</w:t>
                            </w:r>
                            <w:r w:rsidR="00A900BB">
                              <w:rPr>
                                <w:rStyle w:val="eop"/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here: </w:t>
                            </w:r>
                            <w:hyperlink r:id="rId31" w:history="1">
                              <w:r w:rsidR="00827ED5" w:rsidRPr="00827ED5"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https://lewishamfamilyhubs.org.uk/p/accessing-support/accessing-support</w:t>
                              </w:r>
                            </w:hyperlink>
                            <w:r w:rsidR="00827ED5" w:rsidRPr="00827ED5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A9E84B0" w14:textId="77777777" w:rsidR="00827ED5" w:rsidRDefault="00827ED5" w:rsidP="00F53BD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412053E" w14:textId="74CC1073" w:rsidR="00827ED5" w:rsidRPr="00E0599B" w:rsidRDefault="00827ED5" w:rsidP="00F53BD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en-GB"/>
                              </w:rPr>
                            </w:pPr>
                            <w:r w:rsidRPr="00E0599B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en-GB"/>
                              </w:rPr>
                              <w:t xml:space="preserve">Checked </w:t>
                            </w:r>
                            <w:r w:rsidR="00E56467" w:rsidRPr="00E0599B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en-GB"/>
                              </w:rPr>
                              <w:t>18/1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B31F9" id="Text Box 217" o:spid="_x0000_s1030" type="#_x0000_t202" style="position:absolute;left:0;text-align:left;margin-left:-6.2pt;margin-top:0;width:4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">
                <v:textbox style="mso-fit-shape-to-text:t">
                  <w:txbxContent>
                    <w:p w14:paraId="5D14B030" w14:textId="77777777" w:rsidR="00933A5E" w:rsidRPr="00E56467" w:rsidRDefault="00933A5E" w:rsidP="00933A5E">
                      <w:pPr>
                        <w:pStyle w:val="NormalWeb"/>
                        <w:shd w:val="clear" w:color="auto" w:fill="FFFFFF" w:themeFill="background1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5646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wisham Family Hubs</w:t>
                      </w:r>
                    </w:p>
                    <w:p w14:paraId="1A574301" w14:textId="67C87209" w:rsidR="00933A5E" w:rsidRPr="00933A5E" w:rsidRDefault="00933A5E" w:rsidP="00933A5E">
                      <w:pPr>
                        <w:rPr>
                          <w:rFonts w:ascii="Arial" w:hAnsi="Arial" w:cs="Arial"/>
                        </w:rPr>
                      </w:pPr>
                      <w:r w:rsidRPr="00933A5E">
                        <w:rPr>
                          <w:rFonts w:ascii="Arial" w:hAnsi="Arial" w:cs="Arial"/>
                          <w:b/>
                          <w:bCs/>
                        </w:rPr>
                        <w:t>Where</w:t>
                      </w:r>
                      <w:r w:rsidRPr="00933A5E">
                        <w:rPr>
                          <w:rFonts w:ascii="Arial" w:hAnsi="Arial" w:cs="Arial"/>
                        </w:rPr>
                        <w:t xml:space="preserve">: </w:t>
                      </w:r>
                      <w:r w:rsidR="00E0599B">
                        <w:rPr>
                          <w:rFonts w:ascii="Arial" w:hAnsi="Arial" w:cs="Arial"/>
                        </w:rPr>
                        <w:t>V</w:t>
                      </w:r>
                      <w:r w:rsidRPr="00933A5E">
                        <w:rPr>
                          <w:rFonts w:ascii="Arial" w:hAnsi="Arial" w:cs="Arial"/>
                        </w:rPr>
                        <w:t xml:space="preserve">arious Family Hub locations across Lewisham </w:t>
                      </w:r>
                    </w:p>
                    <w:p w14:paraId="7428B5C5" w14:textId="20B23556" w:rsidR="00933A5E" w:rsidRPr="00933A5E" w:rsidRDefault="00933A5E" w:rsidP="00933A5E">
                      <w:pPr>
                        <w:rPr>
                          <w:rFonts w:ascii="Arial" w:hAnsi="Arial" w:cs="Arial"/>
                        </w:rPr>
                      </w:pPr>
                      <w:r w:rsidRPr="00933A5E">
                        <w:rPr>
                          <w:rFonts w:ascii="Arial" w:hAnsi="Arial" w:cs="Arial"/>
                        </w:rPr>
                        <w:t>What does the Family Practitioner Service support with?</w:t>
                      </w:r>
                    </w:p>
                    <w:p w14:paraId="064B0D47" w14:textId="77777777" w:rsidR="00933A5E" w:rsidRDefault="00933A5E" w:rsidP="00933A5E">
                      <w:pPr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 w:line="240" w:lineRule="auto"/>
                        <w:ind w:left="644" w:hanging="284"/>
                        <w:jc w:val="both"/>
                        <w:rPr>
                          <w:rFonts w:ascii="Arial" w:eastAsia="Arial" w:hAnsi="Arial" w:cs="Arial"/>
                          <w:color w:val="242424"/>
                        </w:rPr>
                      </w:pPr>
                      <w:r w:rsidRPr="00933A5E">
                        <w:rPr>
                          <w:rFonts w:ascii="Arial" w:eastAsia="Arial" w:hAnsi="Arial" w:cs="Arial"/>
                          <w:color w:val="242424"/>
                        </w:rPr>
                        <w:t>Provide advice and information on a range of different topics</w:t>
                      </w:r>
                    </w:p>
                    <w:p w14:paraId="267E0869" w14:textId="77777777" w:rsidR="00933A5E" w:rsidRDefault="00933A5E" w:rsidP="00933A5E">
                      <w:pPr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 w:line="240" w:lineRule="auto"/>
                        <w:ind w:left="644" w:hanging="284"/>
                        <w:jc w:val="both"/>
                        <w:rPr>
                          <w:rFonts w:ascii="Arial" w:eastAsia="Arial" w:hAnsi="Arial" w:cs="Arial"/>
                          <w:color w:val="242424"/>
                        </w:rPr>
                      </w:pPr>
                      <w:r w:rsidRPr="00933A5E">
                        <w:rPr>
                          <w:rFonts w:ascii="Arial" w:eastAsia="Arial" w:hAnsi="Arial" w:cs="Arial"/>
                          <w:color w:val="242424"/>
                        </w:rPr>
                        <w:t>Signpost you to local support and services</w:t>
                      </w:r>
                    </w:p>
                    <w:p w14:paraId="17EBA173" w14:textId="77777777" w:rsidR="00933A5E" w:rsidRDefault="00933A5E" w:rsidP="00933A5E">
                      <w:pPr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 w:line="240" w:lineRule="auto"/>
                        <w:ind w:left="644" w:hanging="284"/>
                        <w:jc w:val="both"/>
                        <w:rPr>
                          <w:rFonts w:ascii="Arial" w:eastAsia="Arial" w:hAnsi="Arial" w:cs="Arial"/>
                          <w:color w:val="242424"/>
                        </w:rPr>
                      </w:pPr>
                      <w:r w:rsidRPr="00933A5E">
                        <w:rPr>
                          <w:rFonts w:ascii="Arial" w:eastAsia="Arial" w:hAnsi="Arial" w:cs="Arial"/>
                          <w:color w:val="242424"/>
                        </w:rPr>
                        <w:t>Introduce you to services located within the Family Hubs and elsewhere</w:t>
                      </w:r>
                    </w:p>
                    <w:p w14:paraId="2D3B83BA" w14:textId="77777777" w:rsidR="00933A5E" w:rsidRDefault="00933A5E" w:rsidP="00933A5E">
                      <w:pPr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 w:line="240" w:lineRule="auto"/>
                        <w:ind w:left="644" w:hanging="284"/>
                        <w:jc w:val="both"/>
                        <w:rPr>
                          <w:rFonts w:ascii="Arial" w:eastAsia="Arial" w:hAnsi="Arial" w:cs="Arial"/>
                          <w:color w:val="242424"/>
                        </w:rPr>
                      </w:pPr>
                      <w:r w:rsidRPr="00933A5E">
                        <w:rPr>
                          <w:rFonts w:ascii="Arial" w:eastAsia="Arial" w:hAnsi="Arial" w:cs="Arial"/>
                          <w:color w:val="242424"/>
                        </w:rPr>
                        <w:t>Provide a listening ear</w:t>
                      </w:r>
                    </w:p>
                    <w:p w14:paraId="6D4B2B2D" w14:textId="7FCD5CA8" w:rsidR="00933A5E" w:rsidRDefault="00933A5E" w:rsidP="00933A5E">
                      <w:pPr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 w:line="240" w:lineRule="auto"/>
                        <w:ind w:left="644" w:hanging="284"/>
                        <w:jc w:val="both"/>
                        <w:rPr>
                          <w:rFonts w:ascii="Arial" w:eastAsia="Arial" w:hAnsi="Arial" w:cs="Arial"/>
                          <w:color w:val="242424"/>
                        </w:rPr>
                      </w:pPr>
                      <w:r w:rsidRPr="00933A5E">
                        <w:rPr>
                          <w:rFonts w:ascii="Arial" w:eastAsia="Arial" w:hAnsi="Arial" w:cs="Arial"/>
                          <w:color w:val="242424"/>
                        </w:rPr>
                        <w:t>Support you with form filling</w:t>
                      </w:r>
                    </w:p>
                    <w:p w14:paraId="391C6361" w14:textId="77777777" w:rsidR="00A615D2" w:rsidRDefault="00A615D2" w:rsidP="00A615D2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42424"/>
                        </w:rPr>
                      </w:pPr>
                    </w:p>
                    <w:p w14:paraId="2C243950" w14:textId="579758A7" w:rsidR="00A615D2" w:rsidRDefault="00A615D2" w:rsidP="00F53BD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Style w:val="eop"/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Arial" w:hAnsi="Arial" w:cs="Arial"/>
                          <w:color w:val="242424"/>
                        </w:rPr>
                        <w:t xml:space="preserve">To access </w:t>
                      </w:r>
                      <w:r w:rsidR="007F32FD">
                        <w:rPr>
                          <w:rFonts w:ascii="Arial" w:eastAsia="Arial" w:hAnsi="Arial" w:cs="Arial"/>
                          <w:color w:val="242424"/>
                        </w:rPr>
                        <w:t>support,</w:t>
                      </w:r>
                      <w:r>
                        <w:rPr>
                          <w:rFonts w:ascii="Arial" w:eastAsia="Arial" w:hAnsi="Arial" w:cs="Arial"/>
                          <w:color w:val="242424"/>
                        </w:rPr>
                        <w:t xml:space="preserve"> you can contact </w:t>
                      </w:r>
                      <w:r w:rsidR="00C95E59">
                        <w:rPr>
                          <w:rFonts w:ascii="Arial" w:eastAsia="Arial" w:hAnsi="Arial" w:cs="Arial"/>
                          <w:color w:val="242424"/>
                        </w:rPr>
                        <w:t>the Family Hubs on:</w:t>
                      </w:r>
                      <w:r w:rsidR="00C267F7">
                        <w:rPr>
                          <w:rFonts w:ascii="Arial" w:eastAsia="Arial" w:hAnsi="Arial" w:cs="Arial"/>
                          <w:color w:val="242424"/>
                        </w:rPr>
                        <w:t xml:space="preserve"> </w:t>
                      </w:r>
                      <w:hyperlink r:id="rId32" w:tgtFrame="_blank" w:history="1">
                        <w:r w:rsidR="00C267F7">
                          <w:rPr>
                            <w:rStyle w:val="normaltextrun"/>
                            <w:rFonts w:ascii="Arial" w:hAnsi="Arial" w:cs="Arial"/>
                            <w:color w:val="0563C1"/>
                            <w:shd w:val="clear" w:color="auto" w:fill="FFFFFF"/>
                          </w:rPr>
                          <w:t>Family.Hubs@Lewisham.gov.uk</w:t>
                        </w:r>
                      </w:hyperlink>
                      <w:r w:rsidR="00C267F7">
                        <w:rPr>
                          <w:rStyle w:val="eop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7F7902ED" w14:textId="26CFBA43" w:rsidR="00C267F7" w:rsidRDefault="00C267F7" w:rsidP="00F53BD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Style w:val="eop"/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Style w:val="eop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Or look on their website</w:t>
                      </w:r>
                      <w:r w:rsidR="00F53BD2">
                        <w:rPr>
                          <w:rStyle w:val="eop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to find where the nearest hub is: </w:t>
                      </w:r>
                      <w:hyperlink r:id="rId33" w:tgtFrame="_blank" w:history="1">
                        <w:r w:rsidR="00F53BD2">
                          <w:rPr>
                            <w:rStyle w:val="normaltextrun"/>
                            <w:rFonts w:ascii="Arial" w:hAnsi="Arial" w:cs="Arial"/>
                            <w:color w:val="0563C1"/>
                            <w:shd w:val="clear" w:color="auto" w:fill="FFFFFF"/>
                          </w:rPr>
                          <w:t>https://lewishamfamilyhubs.org.uk/p/about-us/about-lewisham-family-hubs</w:t>
                        </w:r>
                      </w:hyperlink>
                      <w:r w:rsidR="00F53BD2">
                        <w:rPr>
                          <w:rStyle w:val="normaltextrun"/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</w:t>
                      </w:r>
                      <w:r w:rsidR="00F53BD2">
                        <w:rPr>
                          <w:rStyle w:val="eop"/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</w:t>
                      </w:r>
                    </w:p>
                    <w:p w14:paraId="375A1A2A" w14:textId="77777777" w:rsidR="00F53BD2" w:rsidRDefault="00F53BD2" w:rsidP="00F53BD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Style w:val="eop"/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3AB64239" w14:textId="7F4B4761" w:rsidR="00BD6B82" w:rsidRDefault="00BD6B82" w:rsidP="00F53BD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Style w:val="eop"/>
                          <w:rFonts w:ascii="Arial" w:hAnsi="Arial" w:cs="Arial"/>
                          <w:color w:val="222222"/>
                          <w:shd w:val="clear" w:color="auto" w:fill="FFFFFF"/>
                        </w:rPr>
                        <w:t>You an also refer yourself in</w:t>
                      </w:r>
                      <w:r w:rsidR="00A900BB">
                        <w:rPr>
                          <w:rStyle w:val="eop"/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here: </w:t>
                      </w:r>
                      <w:hyperlink r:id="rId34" w:history="1">
                        <w:r w:rsidR="00827ED5" w:rsidRPr="00827ED5"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https://lewishamfamilyhubs.org.uk/p/accessing-support/accessing-support</w:t>
                        </w:r>
                      </w:hyperlink>
                      <w:r w:rsidR="00827ED5" w:rsidRPr="00827ED5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A9E84B0" w14:textId="77777777" w:rsidR="00827ED5" w:rsidRDefault="00827ED5" w:rsidP="00F53BD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</w:p>
                    <w:p w14:paraId="5412053E" w14:textId="74CC1073" w:rsidR="00827ED5" w:rsidRPr="00E0599B" w:rsidRDefault="00827ED5" w:rsidP="00F53BD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lang w:eastAsia="en-GB"/>
                        </w:rPr>
                      </w:pPr>
                      <w:r w:rsidRPr="00E0599B">
                        <w:rPr>
                          <w:rFonts w:ascii="Arial" w:eastAsia="Times New Roman" w:hAnsi="Arial" w:cs="Arial"/>
                          <w:i/>
                          <w:iCs/>
                          <w:lang w:eastAsia="en-GB"/>
                        </w:rPr>
                        <w:t xml:space="preserve">Checked </w:t>
                      </w:r>
                      <w:r w:rsidR="00E56467" w:rsidRPr="00E0599B">
                        <w:rPr>
                          <w:rFonts w:ascii="Arial" w:eastAsia="Times New Roman" w:hAnsi="Arial" w:cs="Arial"/>
                          <w:i/>
                          <w:iCs/>
                          <w:lang w:eastAsia="en-GB"/>
                        </w:rPr>
                        <w:t>18/11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FF307B" w14:textId="11F02263" w:rsidR="00C722C8" w:rsidRPr="00E0599B" w:rsidRDefault="00C722C8" w:rsidP="691B63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aps/>
        </w:rPr>
      </w:pPr>
    </w:p>
    <w:p w14:paraId="7DD3E397" w14:textId="1C2B26E6" w:rsidR="00956953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  <w:r w:rsidRPr="00E0599B">
        <w:rPr>
          <w:rStyle w:val="normaltextrun"/>
          <w:rFonts w:ascii="Arial" w:hAnsi="Arial" w:cs="Arial"/>
          <w:b/>
          <w:bCs/>
          <w:noProof/>
          <w:sz w:val="22"/>
          <w:szCs w:val="22"/>
          <w:lang w:val="en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0A01BE31" wp14:editId="4D232785">
                <wp:simplePos x="0" y="0"/>
                <wp:positionH relativeFrom="margin">
                  <wp:posOffset>-81915</wp:posOffset>
                </wp:positionH>
                <wp:positionV relativeFrom="paragraph">
                  <wp:posOffset>3716655</wp:posOffset>
                </wp:positionV>
                <wp:extent cx="5943600" cy="1914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0C85" w14:textId="675A8FA6" w:rsidR="00C722C8" w:rsidRPr="002D2E46" w:rsidRDefault="00C722C8" w:rsidP="00C722C8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 w:rsidRPr="002D2E46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  <w:t>Crofton Park Library</w:t>
                            </w:r>
                          </w:p>
                          <w:p w14:paraId="3DF7208F" w14:textId="77777777" w:rsidR="00C722C8" w:rsidRDefault="00C722C8" w:rsidP="00C722C8">
                            <w:r w:rsidRPr="002D2E46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  <w:t>Where</w:t>
                            </w:r>
                            <w:r>
                              <w:t xml:space="preserve">: 375 Brockley Rd, London, SE4 2AG </w:t>
                            </w:r>
                          </w:p>
                          <w:p w14:paraId="4CA8EA69" w14:textId="77777777" w:rsidR="00C722C8" w:rsidRDefault="00C722C8" w:rsidP="00C722C8">
                            <w:r>
                              <w:t>Need help filling in a form? Applying for a freedom pass, blue badge or attaching and/or saving a document? We can help you.</w:t>
                            </w:r>
                          </w:p>
                          <w:p w14:paraId="07359D88" w14:textId="77777777" w:rsidR="00C722C8" w:rsidRDefault="00C722C8" w:rsidP="00C722C8">
                            <w:r>
                              <w:t>Call ahead or book at the desk for a slot on Tuesdays between 4pm &amp; 5pm</w:t>
                            </w:r>
                          </w:p>
                          <w:p w14:paraId="2EE926A6" w14:textId="77777777" w:rsidR="00C722C8" w:rsidRDefault="00C722C8" w:rsidP="00C722C8">
                            <w:r w:rsidRPr="002D2E46">
                              <w:rPr>
                                <w:b/>
                                <w:bCs/>
                              </w:rPr>
                              <w:t>Tel</w:t>
                            </w:r>
                            <w:r>
                              <w:t>:  0208 694 9373</w:t>
                            </w:r>
                          </w:p>
                          <w:p w14:paraId="6A2B1107" w14:textId="03E445E8" w:rsidR="00C722C8" w:rsidRPr="002D2E46" w:rsidRDefault="00C722C8" w:rsidP="00C722C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D2E46">
                              <w:rPr>
                                <w:i/>
                                <w:iCs/>
                              </w:rPr>
                              <w:t>Checked 8/1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BE31" id="_x0000_s1031" type="#_x0000_t202" style="position:absolute;left:0;text-align:left;margin-left:-6.45pt;margin-top:292.65pt;width:468pt;height:150.7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">
                <v:textbox>
                  <w:txbxContent>
                    <w:p w14:paraId="40920C85" w14:textId="675A8FA6" w:rsidR="00C722C8" w:rsidRPr="002D2E46" w:rsidRDefault="00C722C8" w:rsidP="00C722C8">
                      <w:pPr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</w:pPr>
                      <w:r w:rsidRPr="002D2E46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>Crofton Park Library</w:t>
                      </w:r>
                    </w:p>
                    <w:p w14:paraId="3DF7208F" w14:textId="77777777" w:rsidR="00C722C8" w:rsidRDefault="00C722C8" w:rsidP="00C722C8">
                      <w:r w:rsidRPr="002D2E46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>Where</w:t>
                      </w:r>
                      <w:r>
                        <w:t xml:space="preserve">: 375 Brockley Rd, London, SE4 2AG </w:t>
                      </w:r>
                    </w:p>
                    <w:p w14:paraId="4CA8EA69" w14:textId="77777777" w:rsidR="00C722C8" w:rsidRDefault="00C722C8" w:rsidP="00C722C8">
                      <w:r>
                        <w:t>Need help filling in a form? Applying for a freedom pass, blue badge or attaching and/or saving a document? We can help you.</w:t>
                      </w:r>
                    </w:p>
                    <w:p w14:paraId="07359D88" w14:textId="77777777" w:rsidR="00C722C8" w:rsidRDefault="00C722C8" w:rsidP="00C722C8">
                      <w:r>
                        <w:t>Call ahead or book at the desk for a slot on Tuesdays between 4pm &amp; 5pm</w:t>
                      </w:r>
                    </w:p>
                    <w:p w14:paraId="2EE926A6" w14:textId="77777777" w:rsidR="00C722C8" w:rsidRDefault="00C722C8" w:rsidP="00C722C8">
                      <w:r w:rsidRPr="002D2E46">
                        <w:rPr>
                          <w:b/>
                          <w:bCs/>
                        </w:rPr>
                        <w:t>Tel</w:t>
                      </w:r>
                      <w:r>
                        <w:t>:  0208 694 9373</w:t>
                      </w:r>
                    </w:p>
                    <w:p w14:paraId="6A2B1107" w14:textId="03E445E8" w:rsidR="00C722C8" w:rsidRPr="002D2E46" w:rsidRDefault="00C722C8" w:rsidP="00C722C8">
                      <w:pPr>
                        <w:rPr>
                          <w:i/>
                          <w:iCs/>
                        </w:rPr>
                      </w:pPr>
                      <w:r w:rsidRPr="002D2E46">
                        <w:rPr>
                          <w:i/>
                          <w:iCs/>
                        </w:rPr>
                        <w:t>Checked 8/11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AE1832" w14:textId="794D0E51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099A2536" w14:textId="5A17B150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  <w:r w:rsidRPr="00E0599B">
        <w:rPr>
          <w:rStyle w:val="normaltextrun"/>
          <w:rFonts w:ascii="Arial" w:hAnsi="Arial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7060D081" wp14:editId="2D4258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48350" cy="46291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EE49" w14:textId="242EBEE4" w:rsidR="00C722C8" w:rsidRPr="002D2E46" w:rsidRDefault="00C722C8" w:rsidP="00C722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2E46">
                              <w:rPr>
                                <w:b/>
                                <w:bCs/>
                              </w:rPr>
                              <w:t>Phoenix Housing for Phoenix tenants</w:t>
                            </w:r>
                          </w:p>
                          <w:p w14:paraId="1F13387F" w14:textId="77777777" w:rsidR="00C722C8" w:rsidRDefault="00C722C8" w:rsidP="00C722C8">
                            <w:r w:rsidRPr="002D2E46">
                              <w:rPr>
                                <w:b/>
                                <w:bCs/>
                              </w:rPr>
                              <w:t>Where</w:t>
                            </w:r>
                            <w:r>
                              <w:t xml:space="preserve">: The Green Man 355 Bromley Rd, London SE6 2RP </w:t>
                            </w:r>
                          </w:p>
                          <w:p w14:paraId="3F6B170A" w14:textId="77777777" w:rsidR="00C722C8" w:rsidRDefault="00C722C8" w:rsidP="00C722C8">
                            <w:r w:rsidRPr="002D2E46">
                              <w:rPr>
                                <w:b/>
                                <w:bCs/>
                              </w:rPr>
                              <w:t>When</w:t>
                            </w:r>
                            <w:r>
                              <w:t>: Wednesday 10.00 – 12:00</w:t>
                            </w:r>
                          </w:p>
                          <w:p w14:paraId="258D607B" w14:textId="77777777" w:rsidR="00175BB6" w:rsidRDefault="00175BB6" w:rsidP="00175BB6">
                            <w:pPr>
                              <w:rPr>
                                <w:rFonts w:ascii="Source Sans Pro" w:hAnsi="Source Sans Pro"/>
                                <w:color w:val="00000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0000"/>
                              </w:rPr>
                              <w:t>We're running</w:t>
                            </w:r>
                            <w:r>
                              <w:rPr>
                                <w:rFonts w:ascii="Source Sans Pro" w:hAnsi="Source Sans Pro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00000"/>
                              </w:rPr>
                              <w:t xml:space="preserve">Digital Drop-ins every Wednesday from 10am - 12noon at The Green Man to help you increase your confidence to use your laptop, </w:t>
                            </w:r>
                            <w:proofErr w:type="gramStart"/>
                            <w:r>
                              <w:rPr>
                                <w:rFonts w:ascii="Source Sans Pro" w:hAnsi="Source Sans Pro"/>
                                <w:color w:val="000000"/>
                              </w:rPr>
                              <w:t>tablet</w:t>
                            </w:r>
                            <w:proofErr w:type="gramEnd"/>
                            <w:r>
                              <w:rPr>
                                <w:rFonts w:ascii="Source Sans Pro" w:hAnsi="Source Sans Pro"/>
                                <w:color w:val="000000"/>
                              </w:rPr>
                              <w:t xml:space="preserve"> or mobile phone. Our Digital Champions can help with:</w:t>
                            </w:r>
                          </w:p>
                          <w:p w14:paraId="3339F6BD" w14:textId="23C2B668" w:rsidR="00175BB6" w:rsidRPr="00175BB6" w:rsidRDefault="00175BB6" w:rsidP="00175B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175BB6">
                              <w:rPr>
                                <w:rFonts w:ascii="Source Sans Pro" w:hAnsi="Source Sans Pro"/>
                                <w:color w:val="000000"/>
                              </w:rPr>
                              <w:t>C</w:t>
                            </w:r>
                            <w:r w:rsidRPr="00175BB6">
                              <w:rPr>
                                <w:rFonts w:ascii="Source Sans Pro" w:hAnsi="Source Sans Pro"/>
                                <w:color w:val="000000"/>
                              </w:rPr>
                              <w:t>ommunicating</w:t>
                            </w:r>
                          </w:p>
                          <w:p w14:paraId="5FEED21C" w14:textId="4BF4E758" w:rsidR="00175BB6" w:rsidRPr="00175BB6" w:rsidRDefault="00175BB6" w:rsidP="00175B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175BB6">
                              <w:rPr>
                                <w:rFonts w:ascii="Source Sans Pro" w:hAnsi="Source Sans Pro"/>
                                <w:color w:val="000000"/>
                              </w:rPr>
                              <w:t xml:space="preserve"> </w:t>
                            </w:r>
                            <w:r w:rsidRPr="00175BB6">
                              <w:rPr>
                                <w:rFonts w:ascii="Source Sans Pro" w:hAnsi="Source Sans Pro"/>
                                <w:color w:val="000000"/>
                              </w:rPr>
                              <w:t>S</w:t>
                            </w:r>
                            <w:r w:rsidRPr="00175BB6">
                              <w:rPr>
                                <w:rFonts w:ascii="Source Sans Pro" w:hAnsi="Source Sans Pro"/>
                                <w:color w:val="000000"/>
                              </w:rPr>
                              <w:t>hoppin</w:t>
                            </w:r>
                            <w:r>
                              <w:rPr>
                                <w:rFonts w:ascii="Source Sans Pro" w:hAnsi="Source Sans Pro"/>
                                <w:color w:val="000000"/>
                              </w:rPr>
                              <w:t>g</w:t>
                            </w:r>
                          </w:p>
                          <w:p w14:paraId="55A231F2" w14:textId="77777777" w:rsidR="00175BB6" w:rsidRPr="00175BB6" w:rsidRDefault="00175BB6" w:rsidP="00175B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175BB6">
                              <w:rPr>
                                <w:rFonts w:ascii="Source Sans Pro" w:hAnsi="Source Sans Pro"/>
                                <w:color w:val="000000"/>
                              </w:rPr>
                              <w:t xml:space="preserve"> job seeking</w:t>
                            </w:r>
                          </w:p>
                          <w:p w14:paraId="6CF6A20B" w14:textId="77777777" w:rsidR="00175BB6" w:rsidRPr="00175BB6" w:rsidRDefault="00175BB6" w:rsidP="00175B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175BB6">
                              <w:rPr>
                                <w:rFonts w:ascii="Source Sans Pro" w:hAnsi="Source Sans Pro"/>
                                <w:color w:val="000000"/>
                              </w:rPr>
                              <w:t>accessing training</w:t>
                            </w:r>
                          </w:p>
                          <w:p w14:paraId="15E45AE3" w14:textId="77777777" w:rsidR="00175BB6" w:rsidRPr="00175BB6" w:rsidRDefault="00175BB6" w:rsidP="00175B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175BB6">
                              <w:rPr>
                                <w:rFonts w:ascii="Source Sans Pro" w:hAnsi="Source Sans Pro"/>
                                <w:color w:val="000000"/>
                              </w:rPr>
                              <w:t>connecting with friends</w:t>
                            </w:r>
                          </w:p>
                          <w:p w14:paraId="4DEA04AA" w14:textId="77777777" w:rsidR="00175BB6" w:rsidRPr="00175BB6" w:rsidRDefault="00175BB6" w:rsidP="00175B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175BB6">
                              <w:rPr>
                                <w:rFonts w:ascii="Source Sans Pro" w:hAnsi="Source Sans Pro"/>
                                <w:color w:val="000000"/>
                              </w:rPr>
                              <w:t>making free video or voice calls</w:t>
                            </w:r>
                          </w:p>
                          <w:p w14:paraId="0046A4C0" w14:textId="5D0FA802" w:rsidR="00175BB6" w:rsidRPr="00175BB6" w:rsidRDefault="00175BB6" w:rsidP="00175B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175BB6">
                              <w:rPr>
                                <w:rFonts w:ascii="Source Sans Pro" w:hAnsi="Source Sans Pro"/>
                                <w:color w:val="000000"/>
                              </w:rPr>
                              <w:t>managing your health.</w:t>
                            </w:r>
                          </w:p>
                          <w:p w14:paraId="619AF8A6" w14:textId="76FDC39F" w:rsidR="00175BB6" w:rsidRPr="00175BB6" w:rsidRDefault="00175BB6" w:rsidP="00175BB6">
                            <w:proofErr w:type="gramStart"/>
                            <w:r w:rsidRPr="00175BB6">
                              <w:rPr>
                                <w:rFonts w:ascii="Source Sans Pro" w:hAnsi="Source Sans Pro"/>
                                <w:color w:val="000000"/>
                              </w:rPr>
                              <w:t>Plus</w:t>
                            </w:r>
                            <w:proofErr w:type="gramEnd"/>
                            <w:r w:rsidRPr="00175BB6">
                              <w:rPr>
                                <w:rFonts w:ascii="Source Sans Pro" w:hAnsi="Source Sans Pro"/>
                                <w:color w:val="000000"/>
                              </w:rPr>
                              <w:t xml:space="preserve"> we'll offer you a free tea or coffee from the cafe! There's no need to book, just turn up. For Phoenix residents only.</w:t>
                            </w:r>
                          </w:p>
                          <w:p w14:paraId="5373356A" w14:textId="5C31EE64" w:rsidR="00C722C8" w:rsidRDefault="00C722C8" w:rsidP="00C722C8">
                            <w:r w:rsidRPr="00175BB6">
                              <w:rPr>
                                <w:b/>
                                <w:bCs/>
                              </w:rPr>
                              <w:t>Email</w:t>
                            </w:r>
                            <w:r>
                              <w:t xml:space="preserve">: </w:t>
                            </w:r>
                            <w:hyperlink r:id="rId35" w:history="1">
                              <w:r w:rsidR="00175BB6" w:rsidRPr="006334F6">
                                <w:rPr>
                                  <w:rStyle w:val="Hyperlink"/>
                                </w:rPr>
                                <w:t>digital.champions@phoenixch.org.uk</w:t>
                              </w:r>
                            </w:hyperlink>
                            <w:r w:rsidR="00175BB6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05D50E0F" w14:textId="77777777" w:rsidR="00C722C8" w:rsidRDefault="00C722C8" w:rsidP="00C722C8">
                            <w:r w:rsidRPr="00175BB6">
                              <w:rPr>
                                <w:b/>
                                <w:bCs/>
                              </w:rPr>
                              <w:t>Tel</w:t>
                            </w:r>
                            <w:r>
                              <w:t xml:space="preserve">: 0800 0285 700 </w:t>
                            </w:r>
                          </w:p>
                          <w:p w14:paraId="7AD76A5E" w14:textId="6ECCA748" w:rsidR="00C722C8" w:rsidRDefault="00916992" w:rsidP="00C722C8">
                            <w:hyperlink r:id="rId36" w:history="1">
                              <w:r w:rsidRPr="006334F6">
                                <w:rPr>
                                  <w:rStyle w:val="Hyperlink"/>
                                </w:rPr>
                                <w:t>www.phoenixch.org.uk/events/dig</w:t>
                              </w:r>
                              <w:r w:rsidRPr="006334F6">
                                <w:rPr>
                                  <w:rStyle w:val="Hyperlink"/>
                                </w:rPr>
                                <w:t>i</w:t>
                              </w:r>
                              <w:r w:rsidRPr="006334F6">
                                <w:rPr>
                                  <w:rStyle w:val="Hyperlink"/>
                                </w:rPr>
                                <w:t>tal-drop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F725390" w14:textId="1A21F7DE" w:rsidR="00C722C8" w:rsidRPr="00521CE5" w:rsidRDefault="00C722C8" w:rsidP="00C722C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21CE5">
                              <w:rPr>
                                <w:i/>
                                <w:iCs/>
                              </w:rPr>
                              <w:t>Checked online 13/1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D081" id="_x0000_s1032" type="#_x0000_t202" style="position:absolute;left:0;text-align:left;margin-left:0;margin-top:0;width:460.5pt;height:364.5pt;z-index:25166848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">
                <v:textbox>
                  <w:txbxContent>
                    <w:p w14:paraId="1A85EE49" w14:textId="242EBEE4" w:rsidR="00C722C8" w:rsidRPr="002D2E46" w:rsidRDefault="00C722C8" w:rsidP="00C722C8">
                      <w:pPr>
                        <w:rPr>
                          <w:b/>
                          <w:bCs/>
                        </w:rPr>
                      </w:pPr>
                      <w:r w:rsidRPr="002D2E46">
                        <w:rPr>
                          <w:b/>
                          <w:bCs/>
                        </w:rPr>
                        <w:t>Phoenix Housing for Phoenix tenants</w:t>
                      </w:r>
                    </w:p>
                    <w:p w14:paraId="1F13387F" w14:textId="77777777" w:rsidR="00C722C8" w:rsidRDefault="00C722C8" w:rsidP="00C722C8">
                      <w:r w:rsidRPr="002D2E46">
                        <w:rPr>
                          <w:b/>
                          <w:bCs/>
                        </w:rPr>
                        <w:t>Where</w:t>
                      </w:r>
                      <w:r>
                        <w:t xml:space="preserve">: The Green Man 355 Bromley Rd, London SE6 2RP </w:t>
                      </w:r>
                    </w:p>
                    <w:p w14:paraId="3F6B170A" w14:textId="77777777" w:rsidR="00C722C8" w:rsidRDefault="00C722C8" w:rsidP="00C722C8">
                      <w:r w:rsidRPr="002D2E46">
                        <w:rPr>
                          <w:b/>
                          <w:bCs/>
                        </w:rPr>
                        <w:t>When</w:t>
                      </w:r>
                      <w:r>
                        <w:t>: Wednesday 10.00 – 12:00</w:t>
                      </w:r>
                    </w:p>
                    <w:p w14:paraId="258D607B" w14:textId="77777777" w:rsidR="00175BB6" w:rsidRDefault="00175BB6" w:rsidP="00175BB6">
                      <w:pPr>
                        <w:rPr>
                          <w:rFonts w:ascii="Source Sans Pro" w:hAnsi="Source Sans Pro"/>
                          <w:color w:val="000000"/>
                        </w:rPr>
                      </w:pPr>
                      <w:r>
                        <w:rPr>
                          <w:rFonts w:ascii="Source Sans Pro" w:hAnsi="Source Sans Pro"/>
                          <w:color w:val="000000"/>
                        </w:rPr>
                        <w:t>We're running</w:t>
                      </w:r>
                      <w:r>
                        <w:rPr>
                          <w:rFonts w:ascii="Source Sans Pro" w:hAnsi="Source Sans Pro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color w:val="000000"/>
                        </w:rPr>
                        <w:t xml:space="preserve">Digital Drop-ins every Wednesday from 10am - 12noon at The Green Man to help you increase your confidence to use your laptop, </w:t>
                      </w:r>
                      <w:proofErr w:type="gramStart"/>
                      <w:r>
                        <w:rPr>
                          <w:rFonts w:ascii="Source Sans Pro" w:hAnsi="Source Sans Pro"/>
                          <w:color w:val="000000"/>
                        </w:rPr>
                        <w:t>tablet</w:t>
                      </w:r>
                      <w:proofErr w:type="gramEnd"/>
                      <w:r>
                        <w:rPr>
                          <w:rFonts w:ascii="Source Sans Pro" w:hAnsi="Source Sans Pro"/>
                          <w:color w:val="000000"/>
                        </w:rPr>
                        <w:t xml:space="preserve"> or mobile phone. Our Digital Champions can help with:</w:t>
                      </w:r>
                    </w:p>
                    <w:p w14:paraId="3339F6BD" w14:textId="23C2B668" w:rsidR="00175BB6" w:rsidRPr="00175BB6" w:rsidRDefault="00175BB6" w:rsidP="00175BB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175BB6">
                        <w:rPr>
                          <w:rFonts w:ascii="Source Sans Pro" w:hAnsi="Source Sans Pro"/>
                          <w:color w:val="000000"/>
                        </w:rPr>
                        <w:t>C</w:t>
                      </w:r>
                      <w:r w:rsidRPr="00175BB6">
                        <w:rPr>
                          <w:rFonts w:ascii="Source Sans Pro" w:hAnsi="Source Sans Pro"/>
                          <w:color w:val="000000"/>
                        </w:rPr>
                        <w:t>ommunicating</w:t>
                      </w:r>
                    </w:p>
                    <w:p w14:paraId="5FEED21C" w14:textId="4BF4E758" w:rsidR="00175BB6" w:rsidRPr="00175BB6" w:rsidRDefault="00175BB6" w:rsidP="00175BB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175BB6">
                        <w:rPr>
                          <w:rFonts w:ascii="Source Sans Pro" w:hAnsi="Source Sans Pro"/>
                          <w:color w:val="000000"/>
                        </w:rPr>
                        <w:t xml:space="preserve"> </w:t>
                      </w:r>
                      <w:r w:rsidRPr="00175BB6">
                        <w:rPr>
                          <w:rFonts w:ascii="Source Sans Pro" w:hAnsi="Source Sans Pro"/>
                          <w:color w:val="000000"/>
                        </w:rPr>
                        <w:t>S</w:t>
                      </w:r>
                      <w:r w:rsidRPr="00175BB6">
                        <w:rPr>
                          <w:rFonts w:ascii="Source Sans Pro" w:hAnsi="Source Sans Pro"/>
                          <w:color w:val="000000"/>
                        </w:rPr>
                        <w:t>hoppin</w:t>
                      </w:r>
                      <w:r>
                        <w:rPr>
                          <w:rFonts w:ascii="Source Sans Pro" w:hAnsi="Source Sans Pro"/>
                          <w:color w:val="000000"/>
                        </w:rPr>
                        <w:t>g</w:t>
                      </w:r>
                    </w:p>
                    <w:p w14:paraId="55A231F2" w14:textId="77777777" w:rsidR="00175BB6" w:rsidRPr="00175BB6" w:rsidRDefault="00175BB6" w:rsidP="00175BB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175BB6">
                        <w:rPr>
                          <w:rFonts w:ascii="Source Sans Pro" w:hAnsi="Source Sans Pro"/>
                          <w:color w:val="000000"/>
                        </w:rPr>
                        <w:t xml:space="preserve"> job seeking</w:t>
                      </w:r>
                    </w:p>
                    <w:p w14:paraId="6CF6A20B" w14:textId="77777777" w:rsidR="00175BB6" w:rsidRPr="00175BB6" w:rsidRDefault="00175BB6" w:rsidP="00175BB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175BB6">
                        <w:rPr>
                          <w:rFonts w:ascii="Source Sans Pro" w:hAnsi="Source Sans Pro"/>
                          <w:color w:val="000000"/>
                        </w:rPr>
                        <w:t>accessing training</w:t>
                      </w:r>
                    </w:p>
                    <w:p w14:paraId="15E45AE3" w14:textId="77777777" w:rsidR="00175BB6" w:rsidRPr="00175BB6" w:rsidRDefault="00175BB6" w:rsidP="00175BB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175BB6">
                        <w:rPr>
                          <w:rFonts w:ascii="Source Sans Pro" w:hAnsi="Source Sans Pro"/>
                          <w:color w:val="000000"/>
                        </w:rPr>
                        <w:t>connecting with friends</w:t>
                      </w:r>
                    </w:p>
                    <w:p w14:paraId="4DEA04AA" w14:textId="77777777" w:rsidR="00175BB6" w:rsidRPr="00175BB6" w:rsidRDefault="00175BB6" w:rsidP="00175BB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175BB6">
                        <w:rPr>
                          <w:rFonts w:ascii="Source Sans Pro" w:hAnsi="Source Sans Pro"/>
                          <w:color w:val="000000"/>
                        </w:rPr>
                        <w:t>making free video or voice calls</w:t>
                      </w:r>
                    </w:p>
                    <w:p w14:paraId="0046A4C0" w14:textId="5D0FA802" w:rsidR="00175BB6" w:rsidRPr="00175BB6" w:rsidRDefault="00175BB6" w:rsidP="00175BB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175BB6">
                        <w:rPr>
                          <w:rFonts w:ascii="Source Sans Pro" w:hAnsi="Source Sans Pro"/>
                          <w:color w:val="000000"/>
                        </w:rPr>
                        <w:t>managing your health.</w:t>
                      </w:r>
                    </w:p>
                    <w:p w14:paraId="619AF8A6" w14:textId="76FDC39F" w:rsidR="00175BB6" w:rsidRPr="00175BB6" w:rsidRDefault="00175BB6" w:rsidP="00175BB6">
                      <w:proofErr w:type="gramStart"/>
                      <w:r w:rsidRPr="00175BB6">
                        <w:rPr>
                          <w:rFonts w:ascii="Source Sans Pro" w:hAnsi="Source Sans Pro"/>
                          <w:color w:val="000000"/>
                        </w:rPr>
                        <w:t>Plus</w:t>
                      </w:r>
                      <w:proofErr w:type="gramEnd"/>
                      <w:r w:rsidRPr="00175BB6">
                        <w:rPr>
                          <w:rFonts w:ascii="Source Sans Pro" w:hAnsi="Source Sans Pro"/>
                          <w:color w:val="000000"/>
                        </w:rPr>
                        <w:t xml:space="preserve"> we'll offer you a free tea or coffee from the cafe! There's no need to book, just turn up. For Phoenix residents only.</w:t>
                      </w:r>
                    </w:p>
                    <w:p w14:paraId="5373356A" w14:textId="5C31EE64" w:rsidR="00C722C8" w:rsidRDefault="00C722C8" w:rsidP="00C722C8">
                      <w:r w:rsidRPr="00175BB6">
                        <w:rPr>
                          <w:b/>
                          <w:bCs/>
                        </w:rPr>
                        <w:t>Email</w:t>
                      </w:r>
                      <w:r>
                        <w:t xml:space="preserve">: </w:t>
                      </w:r>
                      <w:hyperlink r:id="rId37" w:history="1">
                        <w:r w:rsidR="00175BB6" w:rsidRPr="006334F6">
                          <w:rPr>
                            <w:rStyle w:val="Hyperlink"/>
                          </w:rPr>
                          <w:t>digital.champions@phoenixch.org.uk</w:t>
                        </w:r>
                      </w:hyperlink>
                      <w:r w:rsidR="00175BB6">
                        <w:t xml:space="preserve"> </w:t>
                      </w:r>
                      <w:r>
                        <w:t xml:space="preserve"> </w:t>
                      </w:r>
                    </w:p>
                    <w:p w14:paraId="05D50E0F" w14:textId="77777777" w:rsidR="00C722C8" w:rsidRDefault="00C722C8" w:rsidP="00C722C8">
                      <w:r w:rsidRPr="00175BB6">
                        <w:rPr>
                          <w:b/>
                          <w:bCs/>
                        </w:rPr>
                        <w:t>Tel</w:t>
                      </w:r>
                      <w:r>
                        <w:t xml:space="preserve">: 0800 0285 700 </w:t>
                      </w:r>
                    </w:p>
                    <w:p w14:paraId="7AD76A5E" w14:textId="6ECCA748" w:rsidR="00C722C8" w:rsidRDefault="00916992" w:rsidP="00C722C8">
                      <w:hyperlink r:id="rId38" w:history="1">
                        <w:r w:rsidRPr="006334F6">
                          <w:rPr>
                            <w:rStyle w:val="Hyperlink"/>
                          </w:rPr>
                          <w:t>www.phoenixch.org.uk/events/dig</w:t>
                        </w:r>
                        <w:r w:rsidRPr="006334F6">
                          <w:rPr>
                            <w:rStyle w:val="Hyperlink"/>
                          </w:rPr>
                          <w:t>i</w:t>
                        </w:r>
                        <w:r w:rsidRPr="006334F6">
                          <w:rPr>
                            <w:rStyle w:val="Hyperlink"/>
                          </w:rPr>
                          <w:t>tal-drop</w:t>
                        </w:r>
                      </w:hyperlink>
                      <w:r>
                        <w:t xml:space="preserve"> </w:t>
                      </w:r>
                    </w:p>
                    <w:p w14:paraId="5F725390" w14:textId="1A21F7DE" w:rsidR="00C722C8" w:rsidRPr="00521CE5" w:rsidRDefault="00C722C8" w:rsidP="00C722C8">
                      <w:pPr>
                        <w:rPr>
                          <w:i/>
                          <w:iCs/>
                        </w:rPr>
                      </w:pPr>
                      <w:r w:rsidRPr="00521CE5">
                        <w:rPr>
                          <w:i/>
                          <w:iCs/>
                        </w:rPr>
                        <w:t>Checked online 13/11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F023B5" w14:textId="2C389F1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4911C321" w14:textId="7B96DB5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0E9D05F5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73330A91" w14:textId="0722B8C9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35F114A8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5CA1D932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15DA9043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4961C5D6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6D09AC1C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0E1BDB83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4AAFA0B8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27D9F09E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1F098681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1A9C5384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06C23E83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548F5C7D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1BFCDBEE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7B009E00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44DBE2A3" w14:textId="77777777" w:rsidR="002D2E46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p w14:paraId="05ECB8E4" w14:textId="77777777" w:rsidR="002D2E46" w:rsidRPr="00E0599B" w:rsidRDefault="002D2E46" w:rsidP="00C722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aps/>
        </w:rPr>
      </w:pPr>
    </w:p>
    <w:sectPr w:rsidR="002D2E46" w:rsidRPr="00E0599B" w:rsidSect="00F14158">
      <w:pgSz w:w="11906" w:h="16838"/>
      <w:pgMar w:top="993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B9D"/>
    <w:multiLevelType w:val="multilevel"/>
    <w:tmpl w:val="A960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61E6B"/>
    <w:multiLevelType w:val="hybridMultilevel"/>
    <w:tmpl w:val="DA825A26"/>
    <w:lvl w:ilvl="0" w:tplc="CAFCD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0E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CD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0C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0D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EA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2A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A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8A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74F"/>
    <w:multiLevelType w:val="multilevel"/>
    <w:tmpl w:val="79D6A114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DC15C8"/>
    <w:multiLevelType w:val="multilevel"/>
    <w:tmpl w:val="813C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54AD6"/>
    <w:multiLevelType w:val="multilevel"/>
    <w:tmpl w:val="813C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8F889"/>
    <w:multiLevelType w:val="hybridMultilevel"/>
    <w:tmpl w:val="A88E0136"/>
    <w:lvl w:ilvl="0" w:tplc="D1EE4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EA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8D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2D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AF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25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C1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AB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A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1F7E"/>
    <w:multiLevelType w:val="hybridMultilevel"/>
    <w:tmpl w:val="CF0E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BF5B4"/>
    <w:multiLevelType w:val="hybridMultilevel"/>
    <w:tmpl w:val="C8CE40E4"/>
    <w:lvl w:ilvl="0" w:tplc="D4D0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AC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6B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86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A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A9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AB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D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B8E11"/>
    <w:multiLevelType w:val="hybridMultilevel"/>
    <w:tmpl w:val="BA9CA6AE"/>
    <w:lvl w:ilvl="0" w:tplc="FB2EA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42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23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62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A6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E0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E7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23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8E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95CAF"/>
    <w:multiLevelType w:val="hybridMultilevel"/>
    <w:tmpl w:val="E18C5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B9980"/>
    <w:multiLevelType w:val="hybridMultilevel"/>
    <w:tmpl w:val="127C7AF8"/>
    <w:lvl w:ilvl="0" w:tplc="F0CE9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2D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01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AB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8D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27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C4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24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EF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22152">
    <w:abstractNumId w:val="5"/>
  </w:num>
  <w:num w:numId="2" w16cid:durableId="461001610">
    <w:abstractNumId w:val="7"/>
  </w:num>
  <w:num w:numId="3" w16cid:durableId="188639819">
    <w:abstractNumId w:val="1"/>
  </w:num>
  <w:num w:numId="4" w16cid:durableId="939873067">
    <w:abstractNumId w:val="10"/>
  </w:num>
  <w:num w:numId="5" w16cid:durableId="408431558">
    <w:abstractNumId w:val="8"/>
  </w:num>
  <w:num w:numId="6" w16cid:durableId="859010952">
    <w:abstractNumId w:val="0"/>
  </w:num>
  <w:num w:numId="7" w16cid:durableId="638537844">
    <w:abstractNumId w:val="2"/>
  </w:num>
  <w:num w:numId="8" w16cid:durableId="620694339">
    <w:abstractNumId w:val="3"/>
  </w:num>
  <w:num w:numId="9" w16cid:durableId="293678298">
    <w:abstractNumId w:val="4"/>
  </w:num>
  <w:num w:numId="10" w16cid:durableId="1894198987">
    <w:abstractNumId w:val="9"/>
  </w:num>
  <w:num w:numId="11" w16cid:durableId="1236938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2E"/>
    <w:rsid w:val="000008E2"/>
    <w:rsid w:val="0000307B"/>
    <w:rsid w:val="0002229F"/>
    <w:rsid w:val="00055AE7"/>
    <w:rsid w:val="00063D8D"/>
    <w:rsid w:val="000F4920"/>
    <w:rsid w:val="00175BB6"/>
    <w:rsid w:val="00197998"/>
    <w:rsid w:val="001D264A"/>
    <w:rsid w:val="001E24A4"/>
    <w:rsid w:val="00234302"/>
    <w:rsid w:val="002446BC"/>
    <w:rsid w:val="002769BC"/>
    <w:rsid w:val="002D2E46"/>
    <w:rsid w:val="0030193E"/>
    <w:rsid w:val="00307D5B"/>
    <w:rsid w:val="00362410"/>
    <w:rsid w:val="00439EFB"/>
    <w:rsid w:val="00451DED"/>
    <w:rsid w:val="00472BC5"/>
    <w:rsid w:val="00494715"/>
    <w:rsid w:val="004B43C5"/>
    <w:rsid w:val="004D4D39"/>
    <w:rsid w:val="004E12A2"/>
    <w:rsid w:val="004E37C9"/>
    <w:rsid w:val="004F0B10"/>
    <w:rsid w:val="00521CE5"/>
    <w:rsid w:val="005250CF"/>
    <w:rsid w:val="005575D3"/>
    <w:rsid w:val="00575B2A"/>
    <w:rsid w:val="00592F6C"/>
    <w:rsid w:val="005F19A0"/>
    <w:rsid w:val="005F5CD9"/>
    <w:rsid w:val="0060402E"/>
    <w:rsid w:val="0063394E"/>
    <w:rsid w:val="006644AD"/>
    <w:rsid w:val="00692C7D"/>
    <w:rsid w:val="006E41E6"/>
    <w:rsid w:val="006F1F9C"/>
    <w:rsid w:val="006F7B0A"/>
    <w:rsid w:val="007326BE"/>
    <w:rsid w:val="00764F82"/>
    <w:rsid w:val="00776C0C"/>
    <w:rsid w:val="007861E0"/>
    <w:rsid w:val="00793477"/>
    <w:rsid w:val="007F32FD"/>
    <w:rsid w:val="007F52D1"/>
    <w:rsid w:val="00811A75"/>
    <w:rsid w:val="00827ED5"/>
    <w:rsid w:val="00844ED6"/>
    <w:rsid w:val="00884A39"/>
    <w:rsid w:val="00884B63"/>
    <w:rsid w:val="008E5A4D"/>
    <w:rsid w:val="008F414F"/>
    <w:rsid w:val="00916992"/>
    <w:rsid w:val="00933A5E"/>
    <w:rsid w:val="00934835"/>
    <w:rsid w:val="009415FD"/>
    <w:rsid w:val="009475B0"/>
    <w:rsid w:val="0095482D"/>
    <w:rsid w:val="00956953"/>
    <w:rsid w:val="00987677"/>
    <w:rsid w:val="009A1230"/>
    <w:rsid w:val="009C7379"/>
    <w:rsid w:val="00A03BD3"/>
    <w:rsid w:val="00A433B1"/>
    <w:rsid w:val="00A615D2"/>
    <w:rsid w:val="00A900BB"/>
    <w:rsid w:val="00A9167D"/>
    <w:rsid w:val="00AA5F20"/>
    <w:rsid w:val="00AC658B"/>
    <w:rsid w:val="00AF5DDE"/>
    <w:rsid w:val="00B6676A"/>
    <w:rsid w:val="00BD6B82"/>
    <w:rsid w:val="00BF6B29"/>
    <w:rsid w:val="00C13EF3"/>
    <w:rsid w:val="00C2078D"/>
    <w:rsid w:val="00C267F7"/>
    <w:rsid w:val="00C33A70"/>
    <w:rsid w:val="00C56B95"/>
    <w:rsid w:val="00C722C8"/>
    <w:rsid w:val="00C752A6"/>
    <w:rsid w:val="00C84FA4"/>
    <w:rsid w:val="00C95E59"/>
    <w:rsid w:val="00DC0313"/>
    <w:rsid w:val="00DF4E1D"/>
    <w:rsid w:val="00E0599B"/>
    <w:rsid w:val="00E56467"/>
    <w:rsid w:val="00E65438"/>
    <w:rsid w:val="00E853D0"/>
    <w:rsid w:val="00F14158"/>
    <w:rsid w:val="00F51C8B"/>
    <w:rsid w:val="00F53BD2"/>
    <w:rsid w:val="01475258"/>
    <w:rsid w:val="015E5CBE"/>
    <w:rsid w:val="01DF6F5C"/>
    <w:rsid w:val="02E12C4F"/>
    <w:rsid w:val="04143D63"/>
    <w:rsid w:val="04B9802C"/>
    <w:rsid w:val="04DA10AC"/>
    <w:rsid w:val="078C6F82"/>
    <w:rsid w:val="079FA2F3"/>
    <w:rsid w:val="09FE9A82"/>
    <w:rsid w:val="0A5D907E"/>
    <w:rsid w:val="0B315CE7"/>
    <w:rsid w:val="0C37539D"/>
    <w:rsid w:val="0CAA68AF"/>
    <w:rsid w:val="0D6E9019"/>
    <w:rsid w:val="0E7C8845"/>
    <w:rsid w:val="117E793D"/>
    <w:rsid w:val="11DDCCF0"/>
    <w:rsid w:val="1399510D"/>
    <w:rsid w:val="19172D7E"/>
    <w:rsid w:val="193B860E"/>
    <w:rsid w:val="1A25B7AF"/>
    <w:rsid w:val="1ABB5A86"/>
    <w:rsid w:val="1B17187F"/>
    <w:rsid w:val="1C0F4CC3"/>
    <w:rsid w:val="1D30904D"/>
    <w:rsid w:val="1FAF4130"/>
    <w:rsid w:val="1FEA0C56"/>
    <w:rsid w:val="208A8B92"/>
    <w:rsid w:val="213A66B3"/>
    <w:rsid w:val="24CD37D3"/>
    <w:rsid w:val="26387B2F"/>
    <w:rsid w:val="26C7734E"/>
    <w:rsid w:val="27173890"/>
    <w:rsid w:val="2818AD01"/>
    <w:rsid w:val="28BB5E0B"/>
    <w:rsid w:val="28D55901"/>
    <w:rsid w:val="2909E971"/>
    <w:rsid w:val="2A06ED54"/>
    <w:rsid w:val="2A31D348"/>
    <w:rsid w:val="2AF950F1"/>
    <w:rsid w:val="2C2EE982"/>
    <w:rsid w:val="2D0D497D"/>
    <w:rsid w:val="30E13D9E"/>
    <w:rsid w:val="31298D61"/>
    <w:rsid w:val="3198D884"/>
    <w:rsid w:val="329F91BE"/>
    <w:rsid w:val="34365E95"/>
    <w:rsid w:val="34F132A7"/>
    <w:rsid w:val="365DF63A"/>
    <w:rsid w:val="365F05AB"/>
    <w:rsid w:val="36CD85F6"/>
    <w:rsid w:val="3718C93D"/>
    <w:rsid w:val="3804D8B1"/>
    <w:rsid w:val="386F3AEE"/>
    <w:rsid w:val="39DA8E75"/>
    <w:rsid w:val="3B179B32"/>
    <w:rsid w:val="3C2EA8B0"/>
    <w:rsid w:val="3FB4F69C"/>
    <w:rsid w:val="41EDD157"/>
    <w:rsid w:val="42686D0F"/>
    <w:rsid w:val="435A44EA"/>
    <w:rsid w:val="44E20EAD"/>
    <w:rsid w:val="491C986E"/>
    <w:rsid w:val="496E76C5"/>
    <w:rsid w:val="49D1C80F"/>
    <w:rsid w:val="4A579B56"/>
    <w:rsid w:val="4C58937B"/>
    <w:rsid w:val="4FED8A20"/>
    <w:rsid w:val="514A4CA4"/>
    <w:rsid w:val="51F1407F"/>
    <w:rsid w:val="53498C15"/>
    <w:rsid w:val="53B5CD7A"/>
    <w:rsid w:val="54CC8189"/>
    <w:rsid w:val="568D121D"/>
    <w:rsid w:val="56BC200D"/>
    <w:rsid w:val="56DB5AAC"/>
    <w:rsid w:val="57621564"/>
    <w:rsid w:val="59A47BD1"/>
    <w:rsid w:val="59F5B7FF"/>
    <w:rsid w:val="5C702E39"/>
    <w:rsid w:val="5CF8A1E5"/>
    <w:rsid w:val="5DA138E5"/>
    <w:rsid w:val="5E38DF6B"/>
    <w:rsid w:val="5EBBF3D8"/>
    <w:rsid w:val="5FD01587"/>
    <w:rsid w:val="62430730"/>
    <w:rsid w:val="62745D92"/>
    <w:rsid w:val="643AD7AC"/>
    <w:rsid w:val="68A441A8"/>
    <w:rsid w:val="690E1694"/>
    <w:rsid w:val="691B6330"/>
    <w:rsid w:val="6D0CABB4"/>
    <w:rsid w:val="6D9B2ED9"/>
    <w:rsid w:val="6DA6F5C7"/>
    <w:rsid w:val="70C4DD3E"/>
    <w:rsid w:val="73851AED"/>
    <w:rsid w:val="738B22B8"/>
    <w:rsid w:val="73E4E79E"/>
    <w:rsid w:val="76CE2905"/>
    <w:rsid w:val="772F4895"/>
    <w:rsid w:val="78F4B7A7"/>
    <w:rsid w:val="7C1EE4BE"/>
    <w:rsid w:val="7D804C57"/>
    <w:rsid w:val="7DBB5CCC"/>
    <w:rsid w:val="7DD8BC1B"/>
    <w:rsid w:val="7F8F7C82"/>
    <w:rsid w:val="7FA7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DE9C"/>
  <w15:chartTrackingRefBased/>
  <w15:docId w15:val="{85C133AC-02F6-4AAC-86E0-52E732D0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0B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0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402E"/>
  </w:style>
  <w:style w:type="character" w:customStyle="1" w:styleId="eop">
    <w:name w:val="eop"/>
    <w:basedOn w:val="DefaultParagraphFont"/>
    <w:rsid w:val="0060402E"/>
  </w:style>
  <w:style w:type="paragraph" w:styleId="NormalWeb">
    <w:name w:val="Normal (Web)"/>
    <w:basedOn w:val="Normal"/>
    <w:uiPriority w:val="99"/>
    <w:unhideWhenUsed/>
    <w:rsid w:val="0027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769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69BC"/>
    <w:rPr>
      <w:b/>
      <w:bCs/>
    </w:rPr>
  </w:style>
  <w:style w:type="paragraph" w:styleId="NoSpacing">
    <w:name w:val="No Spacing"/>
    <w:uiPriority w:val="1"/>
    <w:qFormat/>
    <w:rsid w:val="002769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F52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DE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0B1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ny77qulag">
    <w:name w:val="markny77qulag"/>
    <w:basedOn w:val="DefaultParagraphFont"/>
    <w:uiPriority w:val="1"/>
    <w:rsid w:val="3B179B32"/>
    <w:rPr>
      <w:rFonts w:asciiTheme="minorHAnsi" w:eastAsiaTheme="minorEastAsia" w:hAnsiTheme="minorHAnsi" w:cstheme="minorBidi"/>
      <w:sz w:val="22"/>
      <w:szCs w:val="22"/>
    </w:rPr>
  </w:style>
  <w:style w:type="character" w:customStyle="1" w:styleId="markebnwwfxlv">
    <w:name w:val="markebnwwfxlv"/>
    <w:basedOn w:val="DefaultParagraphFont"/>
    <w:uiPriority w:val="1"/>
    <w:rsid w:val="3B179B3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5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ll.mount-ford@nxgtrust.org.uk" TargetMode="External"/><Relationship Id="rId18" Type="http://schemas.openxmlformats.org/officeDocument/2006/relationships/hyperlink" Target="http://www.corbettcommunity.org.uk" TargetMode="External"/><Relationship Id="rId26" Type="http://schemas.openxmlformats.org/officeDocument/2006/relationships/hyperlink" Target="http://www.catbytes.community/our-services#digital-drop-ins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tbytes.community" TargetMode="External"/><Relationship Id="rId34" Type="http://schemas.openxmlformats.org/officeDocument/2006/relationships/hyperlink" Target="https://lewishamfamilyhubs.org.uk/p/accessing-support/accessing-support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dvicelewisham.org.uk/" TargetMode="External"/><Relationship Id="rId17" Type="http://schemas.openxmlformats.org/officeDocument/2006/relationships/hyperlink" Target="http://www.corbettcommunity.org.uk" TargetMode="External"/><Relationship Id="rId25" Type="http://schemas.openxmlformats.org/officeDocument/2006/relationships/hyperlink" Target="http://www.catbytes.community" TargetMode="External"/><Relationship Id="rId33" Type="http://schemas.openxmlformats.org/officeDocument/2006/relationships/hyperlink" Target="https://lewishamfamilyhubs.org.uk/p/about-us/about-lewisham-family-hubs" TargetMode="External"/><Relationship Id="rId38" Type="http://schemas.openxmlformats.org/officeDocument/2006/relationships/hyperlink" Target="http://www.phoenixch.org.uk/events/digital-dro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essonstreet.org.uk" TargetMode="External"/><Relationship Id="rId20" Type="http://schemas.openxmlformats.org/officeDocument/2006/relationships/hyperlink" Target="mailto:info@catbytes.community" TargetMode="External"/><Relationship Id="rId29" Type="http://schemas.openxmlformats.org/officeDocument/2006/relationships/hyperlink" Target="mailto:Family.Hubs@Lewisham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advicelewisham.org.uk/contact/" TargetMode="External"/><Relationship Id="rId24" Type="http://schemas.openxmlformats.org/officeDocument/2006/relationships/hyperlink" Target="mailto:info@catbytes.community" TargetMode="External"/><Relationship Id="rId32" Type="http://schemas.openxmlformats.org/officeDocument/2006/relationships/hyperlink" Target="mailto:Family.Hubs@Lewisham.gov.uk" TargetMode="External"/><Relationship Id="rId37" Type="http://schemas.openxmlformats.org/officeDocument/2006/relationships/hyperlink" Target="mailto:digital.champions@phoenixch.org.uk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ill.mount-ford@nxgtrust.org.uk" TargetMode="External"/><Relationship Id="rId23" Type="http://schemas.openxmlformats.org/officeDocument/2006/relationships/hyperlink" Target="https://www.catbytes.community/SearchDropins/AllDropIns" TargetMode="External"/><Relationship Id="rId28" Type="http://schemas.openxmlformats.org/officeDocument/2006/relationships/hyperlink" Target="http://www.communityadviceworks.org.uk/get-help" TargetMode="External"/><Relationship Id="rId36" Type="http://schemas.openxmlformats.org/officeDocument/2006/relationships/hyperlink" Target="http://www.phoenixch.org.uk/events/digital-drop" TargetMode="External"/><Relationship Id="rId10" Type="http://schemas.openxmlformats.org/officeDocument/2006/relationships/hyperlink" Target="https://www.advicelewisham.org.uk/contact/" TargetMode="External"/><Relationship Id="rId19" Type="http://schemas.openxmlformats.org/officeDocument/2006/relationships/hyperlink" Target="https://www.catbytes.community/SearchDropins/AllDropIns" TargetMode="External"/><Relationship Id="rId31" Type="http://schemas.openxmlformats.org/officeDocument/2006/relationships/hyperlink" Target="https://lewishamfamilyhubs.org.uk/p/accessing-support/accessing-suppor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essonstreet.org.uk" TargetMode="External"/><Relationship Id="rId22" Type="http://schemas.openxmlformats.org/officeDocument/2006/relationships/hyperlink" Target="http://www.catbytes.community/our-services#digital-drop-ins" TargetMode="External"/><Relationship Id="rId27" Type="http://schemas.openxmlformats.org/officeDocument/2006/relationships/hyperlink" Target="http://www.communityadviceworks.org.uk/get-help" TargetMode="External"/><Relationship Id="rId30" Type="http://schemas.openxmlformats.org/officeDocument/2006/relationships/hyperlink" Target="https://lewishamfamilyhubs.org.uk/p/about-us/about-lewisham-family-hubs" TargetMode="External"/><Relationship Id="rId35" Type="http://schemas.openxmlformats.org/officeDocument/2006/relationships/hyperlink" Target="mailto:digital.champions@phoenix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31cdb5-da7d-4a5d-b523-19dbfe53887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D1D8D2DA9264B9F3FF40513088026" ma:contentTypeVersion="33" ma:contentTypeDescription="Create a new document." ma:contentTypeScope="" ma:versionID="094dc68986a477c9153f50921c1bfca1">
  <xsd:schema xmlns:xsd="http://www.w3.org/2001/XMLSchema" xmlns:xs="http://www.w3.org/2001/XMLSchema" xmlns:p="http://schemas.microsoft.com/office/2006/metadata/properties" xmlns:ns2="78e29ee1-6fbb-4cb9-bb3a-d782a9c8fc34" xmlns:ns3="fb4f7a9a-a30b-4a30-bc2d-78a88071eff7" targetNamespace="http://schemas.microsoft.com/office/2006/metadata/properties" ma:root="true" ma:fieldsID="839acd24b017ef37a38220ed52ba7538" ns2:_="" ns3:_="">
    <xsd:import namespace="78e29ee1-6fbb-4cb9-bb3a-d782a9c8fc34"/>
    <xsd:import namespace="fb4f7a9a-a30b-4a30-bc2d-78a88071eff7"/>
    <xsd:element name="properties">
      <xsd:complexType>
        <xsd:sequence>
          <xsd:element name="documentManagement">
            <xsd:complexType>
              <xsd:all>
                <xsd:element ref="ns2:Activity_x002f_advice" minOccurs="0"/>
                <xsd:element ref="ns2:Theme" minOccurs="0"/>
                <xsd:element ref="ns2:SubTheme" minOccurs="0"/>
                <xsd:element ref="ns2:Frequency" minOccurs="0"/>
                <xsd:element ref="ns2:Area" minOccurs="0"/>
                <xsd:element ref="ns2:Who" minOccurs="0"/>
                <xsd:element ref="ns2:SpecificHealthConditionsorDisabilities" minOccurs="0"/>
                <xsd:element ref="ns2:ReferralRoute" minOccurs="0"/>
                <xsd:element ref="ns2:PriceperSession" minOccurs="0"/>
                <xsd:element ref="ns2:Accessibility" minOccurs="0"/>
                <xsd:element ref="ns2:TransportRou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29ee1-6fbb-4cb9-bb3a-d782a9c8fc34" elementFormDefault="qualified">
    <xsd:import namespace="http://schemas.microsoft.com/office/2006/documentManagement/types"/>
    <xsd:import namespace="http://schemas.microsoft.com/office/infopath/2007/PartnerControls"/>
    <xsd:element name="Activity_x002f_advice" ma:index="1" nillable="true" ma:displayName="Activity/Advice" ma:internalName="Activity_x002f_advi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vity"/>
                    <xsd:enumeration value="Advice for clients"/>
                    <xsd:enumeration value="Information for Professionals"/>
                    <xsd:enumeration value="Practical Financial Support"/>
                    <xsd:enumeration value="Help Around The House"/>
                    <xsd:enumeration value="Transport"/>
                    <xsd:enumeration value="Mental Health Support"/>
                  </xsd:restriction>
                </xsd:simpleType>
              </xsd:element>
            </xsd:sequence>
          </xsd:extension>
        </xsd:complexContent>
      </xsd:complexType>
    </xsd:element>
    <xsd:element name="Theme" ma:index="2" nillable="true" ma:displayName="Theme" ma:internalName="Them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ction"/>
                    <xsd:enumeration value="Adult Education"/>
                    <xsd:enumeration value="Adult Social Care"/>
                    <xsd:enumeration value="Advocacy"/>
                    <xsd:enumeration value="Animals"/>
                    <xsd:enumeration value="Arts &amp; Crafts"/>
                    <xsd:enumeration value="Baby Bank"/>
                    <xsd:enumeration value="Bereavement"/>
                    <xsd:enumeration value="CCL Key Partner"/>
                    <xsd:enumeration value="Community Transport Scheme"/>
                    <xsd:enumeration value="Counselling"/>
                    <xsd:enumeration value="Domestic Violence"/>
                    <xsd:enumeration value="Employment"/>
                    <xsd:enumeration value="Energy Savings"/>
                    <xsd:enumeration value="Exercise"/>
                    <xsd:enumeration value="Financial Advice"/>
                    <xsd:enumeration value="Food Bank"/>
                    <xsd:enumeration value="Form Filling"/>
                    <xsd:enumeration value="Furniture"/>
                    <xsd:enumeration value="Gardening Groups"/>
                    <xsd:enumeration value="Gardening Help"/>
                    <xsd:enumeration value="Grants"/>
                    <xsd:enumeration value="Handyperson &amp; Trades People"/>
                    <xsd:enumeration value="Healthy Eating"/>
                    <xsd:enumeration value="Home Help and Cleaning"/>
                    <xsd:enumeration value="Housing"/>
                    <xsd:enumeration value="IT Support"/>
                    <xsd:enumeration value="Legal Advice"/>
                    <xsd:enumeration value="Mentoring"/>
                    <xsd:enumeration value="Movie Club"/>
                    <xsd:enumeration value="Moving Van Services"/>
                    <xsd:enumeration value="Peer Support Groups"/>
                    <xsd:enumeration value="Performing Arts"/>
                    <xsd:enumeration value="Personal Hygiene"/>
                    <xsd:enumeration value="Pest Control"/>
                    <xsd:enumeration value="Prescription Collection"/>
                    <xsd:enumeration value="Public Transport"/>
                    <xsd:enumeration value="Reading incl. Book Clubs"/>
                    <xsd:enumeration value="Safety"/>
                    <xsd:enumeration value="Scams Pervention/Awareness"/>
                    <xsd:enumeration value="Social Groups"/>
                    <xsd:enumeration value="Suicide"/>
                    <xsd:enumeration value="Support Living with Long Term Condition"/>
                    <xsd:enumeration value="Taxi"/>
                    <xsd:enumeration value="Victim Support"/>
                    <xsd:enumeration value="Waste Collection"/>
                    <xsd:enumeration value="Wellbeing"/>
                  </xsd:restriction>
                </xsd:simpleType>
              </xsd:element>
            </xsd:sequence>
          </xsd:extension>
        </xsd:complexContent>
      </xsd:complexType>
    </xsd:element>
    <xsd:element name="SubTheme" ma:index="3" nillable="true" ma:displayName="Sub-Theme" ma:format="Dropdown" ma:internalName="Sub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friending"/>
                    <xsd:enumeration value="Benefits"/>
                    <xsd:enumeration value="Board and Card Games"/>
                    <xsd:enumeration value="Breakfast or Lunch Club"/>
                    <xsd:enumeration value="Chronic Pain"/>
                    <xsd:enumeration value="Community Centres"/>
                    <xsd:enumeration value="Complementary Therapy"/>
                    <xsd:enumeration value="Cooking"/>
                    <xsd:enumeration value="Creative Writing"/>
                    <xsd:enumeration value="Culturally Sensitive (Under Construction)"/>
                    <xsd:enumeration value="Dancing"/>
                    <xsd:enumeration value="Day Centre"/>
                    <xsd:enumeration value="Day Trips"/>
                    <xsd:enumeration value="Debt"/>
                    <xsd:enumeration value="Discrimination"/>
                    <xsd:enumeration value="Drama"/>
                    <xsd:enumeration value="Employment Law Advice"/>
                    <xsd:enumeration value="English Classes"/>
                    <xsd:enumeration value="Family Law"/>
                    <xsd:enumeration value="Galleries"/>
                    <xsd:enumeration value="Gentle Exercise"/>
                    <xsd:enumeration value="Going Out"/>
                    <xsd:enumeration value="Gym"/>
                    <xsd:enumeration value="Hoarding"/>
                    <xsd:enumeration value="Homelessness"/>
                    <xsd:enumeration value="Housing Associations"/>
                    <xsd:enumeration value="Immigrant Advice"/>
                    <xsd:enumeration value="Keep Fit"/>
                    <xsd:enumeration value="Landlord"/>
                    <xsd:enumeration value="Libraries"/>
                    <xsd:enumeration value="Meditation"/>
                    <xsd:enumeration value="Mobile Hairdresser"/>
                    <xsd:enumeration value="Music"/>
                    <xsd:enumeration value="Needle Work (Knitting, Sewing, etc.)"/>
                    <xsd:enumeration value="Painting/Drawing"/>
                    <xsd:enumeration value="Parent/Toddler Groups"/>
                    <xsd:enumeration value="Playing Music"/>
                    <xsd:enumeration value="Podiatry and Footcare"/>
                    <xsd:enumeration value="Singing"/>
                    <xsd:enumeration value="Social Drop-In"/>
                    <xsd:enumeration value="Swimming"/>
                    <xsd:enumeration value="Utility"/>
                    <xsd:enumeration value="Volunteering"/>
                    <xsd:enumeration value="Walking"/>
                    <xsd:enumeration value="Will writing"/>
                    <xsd:enumeration value="Ceramics"/>
                    <xsd:enumeration value="Textiles &amp; Weaving"/>
                  </xsd:restriction>
                </xsd:simpleType>
              </xsd:element>
            </xsd:sequence>
          </xsd:extension>
        </xsd:complexContent>
      </xsd:complexType>
    </xsd:element>
    <xsd:element name="Frequency" ma:index="4" nillable="true" ma:displayName="When" ma:description="How often is this event on" ma:format="Dropdown" ma:internalName="Frequenc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nday"/>
                    <xsd:enumeration value="Tuesday"/>
                    <xsd:enumeration value="Wednesday"/>
                    <xsd:enumeration value="Thursday"/>
                    <xsd:enumeration value="Friday"/>
                    <xsd:enumeration value="Weekdays"/>
                    <xsd:enumeration value="Saturday"/>
                    <xsd:enumeration value="Sunday"/>
                    <xsd:enumeration value="Every Day"/>
                    <xsd:enumeration value="Mornings"/>
                    <xsd:enumeration value="Afternoons"/>
                    <xsd:enumeration value="Evenings"/>
                    <xsd:enumeration value="Weekly"/>
                    <xsd:enumeration value="Twice Weekly"/>
                    <xsd:enumeration value="Monthly"/>
                    <xsd:enumeration value="Seasonal"/>
                    <xsd:enumeration value="As and When"/>
                    <xsd:enumeration value="Fortnightly"/>
                    <xsd:enumeration value="Term Time only"/>
                  </xsd:restriction>
                </xsd:simpleType>
              </xsd:element>
            </xsd:sequence>
          </xsd:extension>
        </xsd:complexContent>
      </xsd:complexType>
    </xsd:element>
    <xsd:element name="Area" ma:index="5" nillable="true" ma:displayName="Where" ma:format="Dropdown" ma:internalName="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rough Wide or N/A"/>
                    <xsd:enumeration value="N'hood 1: Brockley"/>
                    <xsd:enumeration value="N'hood 1: Deptford"/>
                    <xsd:enumeration value="N'hood 1: Evelyn"/>
                    <xsd:enumeration value="N'hood 1: New Cross"/>
                    <xsd:enumeration value="N'hood 1: Telegraph Hill"/>
                    <xsd:enumeration value="N'hood 2: Blackheath"/>
                    <xsd:enumeration value="N'hood 2: Ladywell"/>
                    <xsd:enumeration value="N'hood 2: Lee Green"/>
                    <xsd:enumeration value="N'hood 2: Lewisham Central"/>
                    <xsd:enumeration value="N'hood 2: Rushey Green"/>
                    <xsd:enumeration value="N'hood 3: Bellingham"/>
                    <xsd:enumeration value="N'hood 3: Catford South"/>
                    <xsd:enumeration value="N'hood 3: Downham"/>
                    <xsd:enumeration value="N'hood 3: Grove Park"/>
                    <xsd:enumeration value="N'hood 3: Hither Green"/>
                    <xsd:enumeration value="N'hood 4: Crofton Park"/>
                    <xsd:enumeration value="N'hood 4: Forest Hill"/>
                    <xsd:enumeration value="N'hood 4: Perry Vale"/>
                    <xsd:enumeration value="N'hood 4: Sydenham"/>
                    <xsd:enumeration value="Online"/>
                    <xsd:enumeration value="Telephone"/>
                    <xsd:enumeration value="Text/WhatsApp"/>
                    <xsd:enumeration value="Face-to-Face"/>
                    <xsd:enumeration value="Information Brochure"/>
                    <xsd:enumeration value="Neighbouring Boroughs"/>
                  </xsd:restriction>
                </xsd:simpleType>
              </xsd:element>
            </xsd:sequence>
          </xsd:extension>
        </xsd:complexContent>
      </xsd:complexType>
    </xsd:element>
    <xsd:element name="Who" ma:index="6" nillable="true" ma:displayName="Who" ma:format="Dropdown" ma:internalName="Wh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ism"/>
                    <xsd:enumeration value="BAME (mainly)"/>
                    <xsd:enumeration value="Buddhists (mainly)"/>
                    <xsd:enumeration value="Carers"/>
                    <xsd:enumeration value="Christians (mainly)"/>
                    <xsd:enumeration value="Dementia"/>
                    <xsd:enumeration value="Ex-offenders"/>
                    <xsd:enumeration value="Families incl. Children"/>
                    <xsd:enumeration value="Homeless"/>
                    <xsd:enumeration value="Housebound"/>
                    <xsd:enumeration value="Jews (mainly)"/>
                    <xsd:enumeration value="Learning Disability"/>
                    <xsd:enumeration value="LGBTQIA+ (mainly)"/>
                    <xsd:enumeration value="Men (mainly)"/>
                    <xsd:enumeration value="Migrants"/>
                    <xsd:enumeration value="Muslims (mainly)"/>
                    <xsd:enumeration value="Neurodivergent"/>
                    <xsd:enumeration value="No Recourse to Public Funds (NRPF)"/>
                    <xsd:enumeration value="Non-English Speakers"/>
                    <xsd:enumeration value="Older/50+ (mainly)"/>
                    <xsd:enumeration value="People aged 30-50 (mainly)"/>
                    <xsd:enumeration value="People in their 20s (mainly)"/>
                    <xsd:enumeration value="Physical Disability"/>
                    <xsd:enumeration value="Residents of the Area (mainly)"/>
                    <xsd:enumeration value="Substance Abuse"/>
                    <xsd:enumeration value="Transgender &amp; non binary"/>
                    <xsd:enumeration value="Women (mainly)"/>
                    <xsd:enumeration value="Younger Adults 18-25 (mainly)"/>
                  </xsd:restriction>
                </xsd:simpleType>
              </xsd:element>
            </xsd:sequence>
          </xsd:extension>
        </xsd:complexContent>
      </xsd:complexType>
    </xsd:element>
    <xsd:element name="SpecificHealthConditionsorDisabilities" ma:index="7" nillable="true" ma:displayName="Specific Health Conditions or Disabilities" ma:format="Dropdown" ma:internalName="SpecificHealthConditionsorDisabilit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ncer"/>
                    <xsd:enumeration value="COPD"/>
                    <xsd:enumeration value="Deaf"/>
                    <xsd:enumeration value="Dementia"/>
                    <xsd:enumeration value="Diabetes"/>
                    <xsd:enumeration value="Dystonia"/>
                    <xsd:enumeration value="Frailty"/>
                    <xsd:enumeration value="Fibromyalgia"/>
                    <xsd:enumeration value="HIV"/>
                    <xsd:enumeration value="Incontinence"/>
                    <xsd:enumeration value="Long COVID"/>
                    <xsd:enumeration value="Parkinson's"/>
                    <xsd:enumeration value="Stroke"/>
                    <xsd:enumeration value="Visual Impairment"/>
                  </xsd:restriction>
                </xsd:simpleType>
              </xsd:element>
            </xsd:sequence>
          </xsd:extension>
        </xsd:complexContent>
      </xsd:complexType>
    </xsd:element>
    <xsd:element name="ReferralRoute" ma:index="8" nillable="true" ma:displayName="Referral Route" ma:internalName="ReferralRou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urn Up"/>
                    <xsd:enumeration value="Book In Advance"/>
                    <xsd:enumeration value="Referral Compulsory"/>
                  </xsd:restriction>
                </xsd:simpleType>
              </xsd:element>
            </xsd:sequence>
          </xsd:extension>
        </xsd:complexContent>
      </xsd:complexType>
    </xsd:element>
    <xsd:element name="PriceperSession" ma:index="9" nillable="true" ma:displayName="Lowest Price Offered" ma:internalName="PriceperSes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ee"/>
                    <xsd:enumeration value="Donation"/>
                    <xsd:enumeration value="£5 or Less"/>
                    <xsd:enumeration value="£10 or Less"/>
                    <xsd:enumeration value="£15 or Less"/>
                    <xsd:enumeration value="More than £15"/>
                    <xsd:enumeration value="Dependent on Income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11" nillable="true" ma:displayName="Accessibility" ma:internalName="Accessibil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p Free Access"/>
                    <xsd:enumeration value="1-3 Steps"/>
                    <xsd:enumeration value="Upstairs - No Lift"/>
                    <xsd:enumeration value="Disabled Toilet"/>
                    <xsd:enumeration value="Group Arranges Transport"/>
                  </xsd:restriction>
                </xsd:simpleType>
              </xsd:element>
            </xsd:sequence>
          </xsd:extension>
        </xsd:complexContent>
      </xsd:complexType>
    </xsd:element>
    <xsd:element name="TransportRoute" ma:index="12" nillable="true" ma:displayName="Transport Links" ma:format="Dropdown" ma:internalName="TransportRout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LR"/>
                        <xsd:enumeration value="Free Car Parking Available"/>
                        <xsd:enumeration value="Overground"/>
                        <xsd:enumeration value="Paid Parking Available Nearby"/>
                        <xsd:enumeration value="South Eastern Railway"/>
                        <xsd:enumeration value="Thameslink"/>
                        <xsd:enumeration value="Bus 21"/>
                        <xsd:enumeration value="Bus 27"/>
                        <xsd:enumeration value="Bus 36"/>
                        <xsd:enumeration value="Bus 47"/>
                        <xsd:enumeration value="Bus 53"/>
                        <xsd:enumeration value="Bus 54"/>
                        <xsd:enumeration value="Bus 75"/>
                        <xsd:enumeration value="Bus 89"/>
                        <xsd:enumeration value="Bus 108"/>
                        <xsd:enumeration value="Bus 122"/>
                        <xsd:enumeration value="Bus 124"/>
                        <xsd:enumeration value="Bus 129"/>
                        <xsd:enumeration value="Bus 136"/>
                        <xsd:enumeration value="Bus 149"/>
                        <xsd:enumeration value="Bus 160"/>
                        <xsd:enumeration value="Bus 171"/>
                        <xsd:enumeration value="Bus 172"/>
                        <xsd:enumeration value="Bus 176"/>
                        <xsd:enumeration value="Bus 177"/>
                        <xsd:enumeration value="Bus 178"/>
                        <xsd:enumeration value="Bus 180"/>
                        <xsd:enumeration value="Bus 181"/>
                        <xsd:enumeration value="Bus 185"/>
                        <xsd:enumeration value="Bus 188"/>
                        <xsd:enumeration value="Bus 194"/>
                        <xsd:enumeration value="Bus 197"/>
                        <xsd:enumeration value="Bus 199"/>
                        <xsd:enumeration value="Bus 202"/>
                        <xsd:enumeration value="Bus 208"/>
                        <xsd:enumeration value="Bus 225"/>
                        <xsd:enumeration value="Bus 236"/>
                        <xsd:enumeration value="Bus 244"/>
                        <xsd:enumeration value="Bus 260"/>
                        <xsd:enumeration value="Bus 261"/>
                        <xsd:enumeration value="Bus 273"/>
                        <xsd:enumeration value="Bus 284"/>
                        <xsd:enumeration value="Bus 286"/>
                        <xsd:enumeration value="Bus 320"/>
                        <xsd:enumeration value="Bus 321"/>
                        <xsd:enumeration value="Bus 336"/>
                        <xsd:enumeration value="Bus 343"/>
                        <xsd:enumeration value="Bus 356"/>
                        <xsd:enumeration value="Bus 380"/>
                        <xsd:enumeration value="Bus 381"/>
                        <xsd:enumeration value="Bus 386"/>
                        <xsd:enumeration value="Bus 422"/>
                        <xsd:enumeration value="Bus 453"/>
                        <xsd:enumeration value="Bus 436"/>
                        <xsd:enumeration value="Bus 450"/>
                        <xsd:enumeration value="Bus 484"/>
                        <xsd:enumeration value="Bus 621"/>
                        <xsd:enumeration value="Bus N136"/>
                        <xsd:enumeration value="Bus N199"/>
                        <xsd:enumeration value="Bus N21"/>
                        <xsd:enumeration value="Bus N53"/>
                        <xsd:enumeration value="Bus N89"/>
                        <xsd:enumeration value="Bus P4"/>
                        <xsd:enumeration value="Bus P1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31cdb5-da7d-4a5d-b523-19dbfe5388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f7a9a-a30b-4a30-bc2d-78a88071e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9dc6ee8-c3a3-4864-b573-ef293dce759f}" ma:internalName="TaxCatchAll" ma:showField="CatchAllData" ma:web="fb4f7a9a-a30b-4a30-bc2d-78a88071e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heme xmlns="78e29ee1-6fbb-4cb9-bb3a-d782a9c8fc34">
      <Value>Going Out</Value>
    </SubTheme>
    <Area xmlns="78e29ee1-6fbb-4cb9-bb3a-d782a9c8fc34">
      <Value>Borough Wide or N/A</Value>
      <Value>Information Brochure</Value>
    </Area>
    <ReferralRoute xmlns="78e29ee1-6fbb-4cb9-bb3a-d782a9c8fc34" xsi:nil="true"/>
    <Accessibility xmlns="78e29ee1-6fbb-4cb9-bb3a-d782a9c8fc34" xsi:nil="true"/>
    <Activity_x002f_advice xmlns="78e29ee1-6fbb-4cb9-bb3a-d782a9c8fc34">
      <Value>Advice for clients</Value>
      <Value>Information for Professionals</Value>
    </Activity_x002f_advice>
    <PriceperSession xmlns="78e29ee1-6fbb-4cb9-bb3a-d782a9c8fc34">
      <Value>Free</Value>
    </PriceperSession>
    <Frequency xmlns="78e29ee1-6fbb-4cb9-bb3a-d782a9c8fc34" xsi:nil="true"/>
    <Theme xmlns="78e29ee1-6fbb-4cb9-bb3a-d782a9c8fc34">
      <Value>Form Filling</Value>
    </Theme>
    <TransportRoute xmlns="78e29ee1-6fbb-4cb9-bb3a-d782a9c8fc34" xsi:nil="true"/>
    <Who xmlns="78e29ee1-6fbb-4cb9-bb3a-d782a9c8fc34" xsi:nil="true"/>
    <SpecificHealthConditionsorDisabilities xmlns="78e29ee1-6fbb-4cb9-bb3a-d782a9c8fc34" xsi:nil="true"/>
    <TaxCatchAll xmlns="fb4f7a9a-a30b-4a30-bc2d-78a88071eff7" xsi:nil="true"/>
    <lcf76f155ced4ddcb4097134ff3c332f xmlns="78e29ee1-6fbb-4cb9-bb3a-d782a9c8fc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053E08-B2DC-440E-8FDB-DE61012B2CB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F1AEFBC-A4FC-488E-96C6-9DDD8AEBF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29ee1-6fbb-4cb9-bb3a-d782a9c8fc34"/>
    <ds:schemaRef ds:uri="fb4f7a9a-a30b-4a30-bc2d-78a88071e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2E35D-8F11-44EA-8F2B-11387AF80D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600A4-5D34-4A0A-A97E-14E9161F17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04DFCE-2698-433F-9FF4-F2A22C63B716}">
  <ds:schemaRefs>
    <ds:schemaRef ds:uri="http://schemas.microsoft.com/office/2006/metadata/properties"/>
    <ds:schemaRef ds:uri="http://schemas.microsoft.com/office/infopath/2007/PartnerControls"/>
    <ds:schemaRef ds:uri="78e29ee1-6fbb-4cb9-bb3a-d782a9c8fc34"/>
    <ds:schemaRef ds:uri="fb4f7a9a-a30b-4a30-bc2d-78a88071ef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98</Words>
  <Characters>1133</Characters>
  <Application>Microsoft Office Word</Application>
  <DocSecurity>0</DocSecurity>
  <Lines>9</Lines>
  <Paragraphs>2</Paragraphs>
  <ScaleCrop>false</ScaleCrop>
  <Company>London Borough of Lewisham</Company>
  <LinksUpToDate>false</LinksUpToDate>
  <CharactersWithSpaces>1329</CharactersWithSpaces>
  <SharedDoc>false</SharedDoc>
  <HLinks>
    <vt:vector size="102" baseType="variant">
      <vt:variant>
        <vt:i4>4390920</vt:i4>
      </vt:variant>
      <vt:variant>
        <vt:i4>39</vt:i4>
      </vt:variant>
      <vt:variant>
        <vt:i4>0</vt:i4>
      </vt:variant>
      <vt:variant>
        <vt:i4>5</vt:i4>
      </vt:variant>
      <vt:variant>
        <vt:lpwstr>https://www.phoenixch.org.uk/events/digital-drop</vt:lpwstr>
      </vt:variant>
      <vt:variant>
        <vt:lpwstr/>
      </vt:variant>
      <vt:variant>
        <vt:i4>720946</vt:i4>
      </vt:variant>
      <vt:variant>
        <vt:i4>36</vt:i4>
      </vt:variant>
      <vt:variant>
        <vt:i4>0</vt:i4>
      </vt:variant>
      <vt:variant>
        <vt:i4>5</vt:i4>
      </vt:variant>
      <vt:variant>
        <vt:lpwstr>mailto:digital.champions@phoenixch.org.uk</vt:lpwstr>
      </vt:variant>
      <vt:variant>
        <vt:lpwstr/>
      </vt:variant>
      <vt:variant>
        <vt:i4>262217</vt:i4>
      </vt:variant>
      <vt:variant>
        <vt:i4>33</vt:i4>
      </vt:variant>
      <vt:variant>
        <vt:i4>0</vt:i4>
      </vt:variant>
      <vt:variant>
        <vt:i4>5</vt:i4>
      </vt:variant>
      <vt:variant>
        <vt:lpwstr>https://communityadviceworks.org.uk/get-help</vt:lpwstr>
      </vt:variant>
      <vt:variant>
        <vt:lpwstr/>
      </vt:variant>
      <vt:variant>
        <vt:i4>6291527</vt:i4>
      </vt:variant>
      <vt:variant>
        <vt:i4>30</vt:i4>
      </vt:variant>
      <vt:variant>
        <vt:i4>0</vt:i4>
      </vt:variant>
      <vt:variant>
        <vt:i4>5</vt:i4>
      </vt:variant>
      <vt:variant>
        <vt:lpwstr>mailto:info@170cp.org.uk</vt:lpwstr>
      </vt:variant>
      <vt:variant>
        <vt:lpwstr/>
      </vt:variant>
      <vt:variant>
        <vt:i4>4325494</vt:i4>
      </vt:variant>
      <vt:variant>
        <vt:i4>27</vt:i4>
      </vt:variant>
      <vt:variant>
        <vt:i4>0</vt:i4>
      </vt:variant>
      <vt:variant>
        <vt:i4>5</vt:i4>
      </vt:variant>
      <vt:variant>
        <vt:lpwstr>mailto:info@catbytes.community</vt:lpwstr>
      </vt:variant>
      <vt:variant>
        <vt:lpwstr/>
      </vt:variant>
      <vt:variant>
        <vt:i4>6488105</vt:i4>
      </vt:variant>
      <vt:variant>
        <vt:i4>24</vt:i4>
      </vt:variant>
      <vt:variant>
        <vt:i4>0</vt:i4>
      </vt:variant>
      <vt:variant>
        <vt:i4>5</vt:i4>
      </vt:variant>
      <vt:variant>
        <vt:lpwstr>https://www.catbytes.community/our-services</vt:lpwstr>
      </vt:variant>
      <vt:variant>
        <vt:lpwstr>digital-drop-ins</vt:lpwstr>
      </vt:variant>
      <vt:variant>
        <vt:i4>2556029</vt:i4>
      </vt:variant>
      <vt:variant>
        <vt:i4>21</vt:i4>
      </vt:variant>
      <vt:variant>
        <vt:i4>0</vt:i4>
      </vt:variant>
      <vt:variant>
        <vt:i4>5</vt:i4>
      </vt:variant>
      <vt:variant>
        <vt:lpwstr>https://www.catbytes.community/</vt:lpwstr>
      </vt:variant>
      <vt:variant>
        <vt:lpwstr/>
      </vt:variant>
      <vt:variant>
        <vt:i4>6291496</vt:i4>
      </vt:variant>
      <vt:variant>
        <vt:i4>18</vt:i4>
      </vt:variant>
      <vt:variant>
        <vt:i4>0</vt:i4>
      </vt:variant>
      <vt:variant>
        <vt:i4>5</vt:i4>
      </vt:variant>
      <vt:variant>
        <vt:lpwstr>tel:02083144702</vt:lpwstr>
      </vt:variant>
      <vt:variant>
        <vt:lpwstr/>
      </vt:variant>
      <vt:variant>
        <vt:i4>4325494</vt:i4>
      </vt:variant>
      <vt:variant>
        <vt:i4>15</vt:i4>
      </vt:variant>
      <vt:variant>
        <vt:i4>0</vt:i4>
      </vt:variant>
      <vt:variant>
        <vt:i4>5</vt:i4>
      </vt:variant>
      <vt:variant>
        <vt:lpwstr>mailto:info@catbytes.community</vt:lpwstr>
      </vt:variant>
      <vt:variant>
        <vt:lpwstr/>
      </vt:variant>
      <vt:variant>
        <vt:i4>2490464</vt:i4>
      </vt:variant>
      <vt:variant>
        <vt:i4>12</vt:i4>
      </vt:variant>
      <vt:variant>
        <vt:i4>0</vt:i4>
      </vt:variant>
      <vt:variant>
        <vt:i4>5</vt:i4>
      </vt:variant>
      <vt:variant>
        <vt:lpwstr>https://www.catbytes.community/SearchDropins/AllDropIns</vt:lpwstr>
      </vt:variant>
      <vt:variant>
        <vt:lpwstr/>
      </vt:variant>
      <vt:variant>
        <vt:i4>5308481</vt:i4>
      </vt:variant>
      <vt:variant>
        <vt:i4>9</vt:i4>
      </vt:variant>
      <vt:variant>
        <vt:i4>0</vt:i4>
      </vt:variant>
      <vt:variant>
        <vt:i4>5</vt:i4>
      </vt:variant>
      <vt:variant>
        <vt:lpwstr>https://corbettcommunity.org.uk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https://www.advicelewisham.org.uk/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s://www.advicelewisham.org.uk/contact/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s://www.advicelewisham.org.uk/contact/</vt:lpwstr>
      </vt:variant>
      <vt:variant>
        <vt:lpwstr/>
      </vt:variant>
      <vt:variant>
        <vt:i4>3997753</vt:i4>
      </vt:variant>
      <vt:variant>
        <vt:i4>6</vt:i4>
      </vt:variant>
      <vt:variant>
        <vt:i4>0</vt:i4>
      </vt:variant>
      <vt:variant>
        <vt:i4>5</vt:i4>
      </vt:variant>
      <vt:variant>
        <vt:lpwstr>https://lewishamfamilyhubs.org.uk/p/accessing-support/accessing-support</vt:lpwstr>
      </vt:variant>
      <vt:variant>
        <vt:lpwstr/>
      </vt:variant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https://lewishamfamilyhubs.org.uk/p/about-us/about-lewisham-family-hubs</vt:lpwstr>
      </vt:variant>
      <vt:variant>
        <vt:lpwstr/>
      </vt:variant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Family.Hubs@Lewis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ane</dc:creator>
  <cp:keywords/>
  <dc:description/>
  <cp:lastModifiedBy>Sage, Samuel</cp:lastModifiedBy>
  <cp:revision>74</cp:revision>
  <dcterms:created xsi:type="dcterms:W3CDTF">2023-08-17T07:57:00Z</dcterms:created>
  <dcterms:modified xsi:type="dcterms:W3CDTF">2024-11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D1D8D2DA9264B9F3FF40513088026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Website">
    <vt:lpwstr>No website</vt:lpwstr>
  </property>
  <property fmtid="{D5CDD505-2E9C-101B-9397-08002B2CF9AE}" pid="6" name="Order">
    <vt:r8>694200</vt:r8>
  </property>
</Properties>
</file>